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0606" w14:textId="0011454B" w:rsidR="003A337A" w:rsidRPr="004B41D0" w:rsidRDefault="003A337A" w:rsidP="005A5206">
      <w:pPr>
        <w:ind w:left="7090"/>
        <w:jc w:val="right"/>
        <w:rPr>
          <w:rFonts w:ascii="Liberation Sans" w:hAnsi="Liberation Sans" w:cs="Liberation Sans"/>
          <w:b/>
          <w:sz w:val="20"/>
          <w:szCs w:val="20"/>
        </w:rPr>
      </w:pPr>
      <w:bookmarkStart w:id="0" w:name="_Hlk501718876"/>
      <w:bookmarkStart w:id="1" w:name="_Hlk501523997"/>
      <w:r w:rsidRPr="004B41D0">
        <w:rPr>
          <w:rFonts w:ascii="Liberation Sans" w:hAnsi="Liberation Sans" w:cs="Liberation Sans"/>
          <w:b/>
          <w:sz w:val="20"/>
          <w:szCs w:val="20"/>
        </w:rPr>
        <w:t>Załącznik nr 1</w:t>
      </w:r>
    </w:p>
    <w:p w14:paraId="54E8C675" w14:textId="77777777" w:rsidR="003A337A" w:rsidRPr="004B41D0" w:rsidRDefault="003A337A" w:rsidP="005A5206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4B41D0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</w:p>
    <w:p w14:paraId="01124BC7" w14:textId="77777777" w:rsidR="003A337A" w:rsidRPr="004B41D0" w:rsidRDefault="003A337A" w:rsidP="005A520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4B41D0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35F1B988" w14:textId="77777777" w:rsidR="003A337A" w:rsidRPr="004B41D0" w:rsidRDefault="003A337A" w:rsidP="005A5206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4B41D0">
        <w:rPr>
          <w:rFonts w:ascii="Liberation Sans" w:hAnsi="Liberation Sans" w:cs="Liberation Sans"/>
          <w:sz w:val="20"/>
          <w:szCs w:val="20"/>
        </w:rPr>
        <w:tab/>
      </w:r>
      <w:r w:rsidRPr="004B41D0">
        <w:rPr>
          <w:rFonts w:ascii="Liberation Sans" w:hAnsi="Liberation Sans" w:cs="Liberation Sans"/>
          <w:sz w:val="20"/>
          <w:szCs w:val="20"/>
        </w:rPr>
        <w:tab/>
      </w:r>
      <w:r w:rsidRPr="004B41D0">
        <w:rPr>
          <w:rFonts w:ascii="Liberation Sans" w:hAnsi="Liberation Sans" w:cs="Liberation Sans"/>
          <w:sz w:val="20"/>
          <w:szCs w:val="20"/>
        </w:rPr>
        <w:tab/>
      </w:r>
      <w:r w:rsidRPr="004B41D0">
        <w:rPr>
          <w:rFonts w:ascii="Liberation Sans" w:hAnsi="Liberation Sans" w:cs="Liberation Sans"/>
          <w:sz w:val="20"/>
          <w:szCs w:val="20"/>
        </w:rPr>
        <w:tab/>
      </w:r>
      <w:r w:rsidRPr="004B41D0">
        <w:rPr>
          <w:rFonts w:ascii="Liberation Sans" w:hAnsi="Liberation Sans" w:cs="Liberation Sans"/>
          <w:sz w:val="20"/>
          <w:szCs w:val="20"/>
        </w:rPr>
        <w:tab/>
      </w:r>
      <w:r w:rsidRPr="004B41D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3A337A" w:rsidRPr="004B41D0" w14:paraId="69D84E73" w14:textId="77777777" w:rsidTr="004031F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75EA4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67C6A" w14:textId="77777777" w:rsidR="003A337A" w:rsidRPr="004B41D0" w:rsidRDefault="003A337A" w:rsidP="005A5206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C93F" w14:textId="77777777" w:rsidR="003A337A" w:rsidRPr="004B41D0" w:rsidRDefault="003A337A" w:rsidP="005A5206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3A337A" w:rsidRPr="004B41D0" w14:paraId="284198AD" w14:textId="77777777" w:rsidTr="004031FA">
        <w:trPr>
          <w:cantSplit/>
          <w:trHeight w:val="8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68671" w14:textId="77777777" w:rsidR="003A337A" w:rsidRPr="004B41D0" w:rsidRDefault="003A337A" w:rsidP="005A5206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6EA06FC5" w14:textId="77777777" w:rsidR="003A337A" w:rsidRPr="004B41D0" w:rsidRDefault="003A337A" w:rsidP="005A5206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1BECC6CA" w14:textId="77777777" w:rsidR="003A337A" w:rsidRPr="004B41D0" w:rsidRDefault="003A337A" w:rsidP="005A5206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2EE59" w14:textId="77777777" w:rsidR="003A337A" w:rsidRPr="004B41D0" w:rsidRDefault="003A337A" w:rsidP="005A5206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CAA9" w14:textId="77777777" w:rsidR="003A337A" w:rsidRPr="004B41D0" w:rsidRDefault="003A337A" w:rsidP="005A5206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3A337A" w:rsidRPr="004B41D0" w14:paraId="0DF82367" w14:textId="77777777" w:rsidTr="005727CE">
        <w:trPr>
          <w:cantSplit/>
          <w:trHeight w:val="264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8AF22C" w14:textId="77777777" w:rsidR="003A337A" w:rsidRPr="004B41D0" w:rsidRDefault="003A337A" w:rsidP="005A5206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28796D35" w14:textId="77777777" w:rsidR="003A337A" w:rsidRPr="004B41D0" w:rsidRDefault="003A337A" w:rsidP="005A5206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F6165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4B41D0">
              <w:rPr>
                <w:rFonts w:ascii="Liberation Sans" w:hAnsi="Liberation Sans" w:cs="Liberation Sans"/>
                <w:b/>
                <w:sz w:val="18"/>
                <w:szCs w:val="18"/>
              </w:rPr>
              <w:t>Rodzaj przedsiębiorstwa</w:t>
            </w:r>
            <w:r w:rsidRPr="004B41D0">
              <w:rPr>
                <w:rFonts w:ascii="Liberation Sans" w:hAnsi="Liberation Sans" w:cs="Liberation Sans"/>
                <w:b/>
                <w:sz w:val="18"/>
                <w:szCs w:val="18"/>
                <w:vertAlign w:val="superscript"/>
              </w:rPr>
              <w:footnoteReference w:id="2"/>
            </w:r>
            <w:r w:rsidRPr="004B41D0">
              <w:rPr>
                <w:rFonts w:ascii="Liberation Sans" w:hAnsi="Liberation Sans" w:cs="Liberation Sans"/>
                <w:b/>
                <w:sz w:val="18"/>
                <w:szCs w:val="18"/>
              </w:rPr>
              <w:t>:</w:t>
            </w:r>
          </w:p>
          <w:p w14:paraId="4728430C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10"/>
                <w:szCs w:val="18"/>
              </w:rPr>
            </w:pPr>
            <w:r w:rsidRPr="004B41D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1FA80143" wp14:editId="0B453AA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055</wp:posOffset>
                      </wp:positionV>
                      <wp:extent cx="191770" cy="1905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A5295" w14:textId="77777777" w:rsidR="004031FA" w:rsidRDefault="004031FA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801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5.25pt;margin-top:4.65pt;width:15.1pt;height:1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">
                      <v:textbox>
                        <w:txbxContent>
                          <w:p w14:paraId="193A5295" w14:textId="77777777" w:rsidR="004031FA" w:rsidRDefault="004031FA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EA0F7A7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>MIKROPRZEDSIĘBIORSTWO</w:t>
            </w:r>
          </w:p>
          <w:p w14:paraId="3049A8C5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79E83EA2" wp14:editId="5DB7B38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795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EE469" w14:textId="77777777" w:rsidR="004031FA" w:rsidRDefault="004031FA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83EA2" id="Pole tekstowe 13" o:spid="_x0000_s1027" type="#_x0000_t202" style="position:absolute;left:0;text-align:left;margin-left:6pt;margin-top:11.65pt;width:14.25pt;height:14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">
                      <v:textbox>
                        <w:txbxContent>
                          <w:p w14:paraId="6D7EE469" w14:textId="77777777" w:rsidR="004031FA" w:rsidRDefault="004031FA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4DC6503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MAŁE </w:t>
            </w:r>
          </w:p>
          <w:p w14:paraId="661BD697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6B6E3001" wp14:editId="7D3495E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1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D7885" w14:textId="77777777" w:rsidR="004031FA" w:rsidRDefault="004031FA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E3001" id="Pole tekstowe 24" o:spid="_x0000_s1028" type="#_x0000_t202" style="position:absolute;left:0;text-align:left;margin-left:6pt;margin-top:11.45pt;width:14.25pt;height:14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Qu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">
                      <v:textbox>
                        <w:txbxContent>
                          <w:p w14:paraId="380D7885" w14:textId="77777777" w:rsidR="004031FA" w:rsidRDefault="004031FA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5044907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ŚREDNIE </w:t>
            </w:r>
          </w:p>
          <w:p w14:paraId="20727A25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65672BA9" wp14:editId="4202D88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95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56134" w14:textId="77777777" w:rsidR="004031FA" w:rsidRDefault="004031FA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72BA9" id="Pole tekstowe 14" o:spid="_x0000_s1029" type="#_x0000_t202" style="position:absolute;left:0;text-align:left;margin-left:5.45pt;margin-top:10.2pt;width:14.25pt;height:14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">
                      <v:textbox>
                        <w:txbxContent>
                          <w:p w14:paraId="77D56134" w14:textId="77777777" w:rsidR="004031FA" w:rsidRDefault="004031FA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2C4A6CB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>JEDNOOSOBOWA DZIAŁALNOŚĆ GOSPODARCZA</w:t>
            </w:r>
          </w:p>
          <w:p w14:paraId="2D3FB348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02395643" wp14:editId="6CAF0A0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160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EEE64" w14:textId="77777777" w:rsidR="004031FA" w:rsidRDefault="004031FA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95643" id="Pole tekstowe 25" o:spid="_x0000_s1030" type="#_x0000_t202" style="position:absolute;left:0;text-align:left;margin-left:5.45pt;margin-top:11.15pt;width:14.25pt;height:14.2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p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">
                      <v:textbox>
                        <w:txbxContent>
                          <w:p w14:paraId="4FFEEE64" w14:textId="77777777" w:rsidR="004031FA" w:rsidRDefault="004031FA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FCD9C75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3A337A" w:rsidRPr="004B41D0" w14:paraId="4CDD5389" w14:textId="77777777" w:rsidTr="00C73C67">
        <w:trPr>
          <w:cantSplit/>
          <w:trHeight w:val="3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D34E" w14:textId="77777777" w:rsidR="003A337A" w:rsidRPr="004B41D0" w:rsidRDefault="003A337A" w:rsidP="005A5206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033E" w14:textId="77777777" w:rsidR="003A337A" w:rsidRPr="004B41D0" w:rsidRDefault="003A337A" w:rsidP="005A5206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78864C4B" w14:textId="77777777" w:rsidR="003A337A" w:rsidRPr="004B41D0" w:rsidRDefault="003A337A" w:rsidP="005A5206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4B41D0">
              <w:rPr>
                <w:rFonts w:ascii="Liberation Sans" w:hAnsi="Liberation Sans" w:cs="Liberation Sans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12217A08" wp14:editId="29533F47">
                      <wp:simplePos x="0" y="0"/>
                      <wp:positionH relativeFrom="column">
                        <wp:posOffset>55245</wp:posOffset>
                      </wp:positionH>
                      <wp:positionV relativeFrom="page">
                        <wp:posOffset>1955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C5EC1" w14:textId="77777777" w:rsidR="004031FA" w:rsidRDefault="004031FA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17A08" id="Pole tekstowe 28" o:spid="_x0000_s1031" type="#_x0000_t202" style="position:absolute;left:0;text-align:left;margin-left:4.35pt;margin-top:15.4pt;width:14.25pt;height:14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3F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">
                      <v:textbox>
                        <w:txbxContent>
                          <w:p w14:paraId="020C5EC1" w14:textId="77777777" w:rsidR="004031FA" w:rsidRDefault="004031FA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PESEL ……..…………..…. </w:t>
            </w:r>
          </w:p>
          <w:p w14:paraId="5329D33A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4B41D0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jest osobą fizyczną)</w:t>
            </w:r>
          </w:p>
          <w:p w14:paraId="06994D30" w14:textId="77777777" w:rsidR="003A337A" w:rsidRPr="004B41D0" w:rsidRDefault="003A337A" w:rsidP="005A5206">
            <w:pPr>
              <w:snapToGrid w:val="0"/>
              <w:spacing w:before="12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>Rejestr prowadzenia działalności*:</w:t>
            </w:r>
          </w:p>
          <w:p w14:paraId="4232DA3E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33EB5205" w14:textId="77777777" w:rsidR="003A337A" w:rsidRPr="004B41D0" w:rsidRDefault="003A337A" w:rsidP="005A5206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4B41D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79AF4D5F" wp14:editId="553839C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BBF39" w14:textId="77777777" w:rsidR="004031FA" w:rsidRDefault="004031FA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F4D5F" id="Pole tekstowe 2" o:spid="_x0000_s1032" type="#_x0000_t202" style="position:absolute;left:0;text-align:left;margin-left:4.6pt;margin-top:2.7pt;width:14.25pt;height:14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">
                      <v:textbox>
                        <w:txbxContent>
                          <w:p w14:paraId="2F9BBF39" w14:textId="77777777" w:rsidR="004031FA" w:rsidRDefault="004031FA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KRS NR      ……………….…………. adres rejestru: </w:t>
            </w:r>
            <w:hyperlink r:id="rId9" w:history="1">
              <w:r w:rsidRPr="004B41D0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ekrs.ms.gov.pl/</w:t>
              </w:r>
            </w:hyperlink>
          </w:p>
          <w:p w14:paraId="65B646F5" w14:textId="77777777" w:rsidR="003A337A" w:rsidRPr="004B41D0" w:rsidRDefault="003A337A" w:rsidP="005A5206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1CCD073D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690CB83E" wp14:editId="28050A8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3AE87" w14:textId="77777777" w:rsidR="004031FA" w:rsidRDefault="004031FA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CB83E" id="Pole tekstowe 16" o:spid="_x0000_s1033" type="#_x0000_t202" style="position:absolute;left:0;text-align:left;margin-left:4.25pt;margin-top:8.2pt;width:14.25pt;height:14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">
                      <v:textbox>
                        <w:txbxContent>
                          <w:p w14:paraId="0503AE87" w14:textId="77777777" w:rsidR="004031FA" w:rsidRDefault="004031FA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09B67A9" w14:textId="77777777" w:rsidR="003A337A" w:rsidRPr="004B41D0" w:rsidRDefault="003A337A" w:rsidP="005A5206">
            <w:pPr>
              <w:snapToGrid w:val="0"/>
              <w:ind w:left="6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CEDIG: </w:t>
            </w:r>
          </w:p>
          <w:p w14:paraId="64E47038" w14:textId="77777777" w:rsidR="003A337A" w:rsidRPr="004B41D0" w:rsidRDefault="003A337A" w:rsidP="005A5206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NIP         ………………..………… adres rejestru: </w:t>
            </w:r>
            <w:hyperlink r:id="rId10" w:history="1">
              <w:r w:rsidRPr="004B41D0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2AB20C88" w14:textId="77777777" w:rsidR="003A337A" w:rsidRPr="004B41D0" w:rsidRDefault="003A337A" w:rsidP="005A5206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REGON ………………..………… adres rejestru: </w:t>
            </w:r>
            <w:hyperlink r:id="rId11" w:history="1">
              <w:r w:rsidRPr="004B41D0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0B9789D6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4F8F94B5" w14:textId="77777777" w:rsidR="003A337A" w:rsidRPr="004B41D0" w:rsidRDefault="003A337A" w:rsidP="005A5206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4B41D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64719503" wp14:editId="746E883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19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B19BA" w14:textId="77777777" w:rsidR="004031FA" w:rsidRDefault="004031FA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19503" id="Pole tekstowe 11" o:spid="_x0000_s1034" type="#_x0000_t202" style="position:absolute;left:0;text-align:left;margin-left:4.6pt;margin-top:2.85pt;width:14.25pt;height:14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Em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">
                      <v:textbox>
                        <w:txbxContent>
                          <w:p w14:paraId="794B19BA" w14:textId="77777777" w:rsidR="004031FA" w:rsidRDefault="004031FA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……...…….. NR ……..…………..…. adres rejestru: </w:t>
            </w:r>
            <w:hyperlink r:id="rId12" w:history="1">
              <w:r w:rsidRPr="004B41D0">
                <w:rPr>
                  <w:rFonts w:ascii="Liberation Sans" w:hAnsi="Liberation Sans" w:cs="Liberation Sans"/>
                  <w:sz w:val="20"/>
                  <w:szCs w:val="20"/>
                  <w:u w:val="single"/>
                </w:rPr>
                <w:t>…………………..………..</w:t>
              </w:r>
            </w:hyperlink>
          </w:p>
          <w:p w14:paraId="5248C5E9" w14:textId="77777777" w:rsidR="003A337A" w:rsidRPr="004B41D0" w:rsidRDefault="003A337A" w:rsidP="005A5206">
            <w:pPr>
              <w:snapToGrid w:val="0"/>
              <w:ind w:left="647"/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</w:pPr>
            <w:r w:rsidRPr="004B41D0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ma siedzibę lub osoba ma miejsce zamieszkania poza terytorium Rzeczypospolitej Polskiej)</w:t>
            </w:r>
          </w:p>
        </w:tc>
      </w:tr>
    </w:tbl>
    <w:p w14:paraId="61DA8B14" w14:textId="77777777" w:rsidR="003A337A" w:rsidRPr="004B41D0" w:rsidRDefault="003A337A" w:rsidP="005A5206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4B41D0">
        <w:rPr>
          <w:rFonts w:ascii="Liberation Sans" w:hAnsi="Liberation Sans" w:cs="Liberation Sans"/>
          <w:i/>
          <w:sz w:val="20"/>
          <w:szCs w:val="20"/>
        </w:rPr>
        <w:t>*</w:t>
      </w:r>
      <w:r w:rsidRPr="004B41D0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18167614" w14:textId="77777777" w:rsidR="003A337A" w:rsidRPr="004B41D0" w:rsidRDefault="003A337A" w:rsidP="005A5206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4B41D0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3A337A" w:rsidRPr="004B41D0" w14:paraId="4CF05D3C" w14:textId="77777777" w:rsidTr="004031FA">
        <w:trPr>
          <w:trHeight w:val="34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CA1C0" w14:textId="77777777" w:rsidR="003A337A" w:rsidRPr="004B41D0" w:rsidRDefault="003A337A" w:rsidP="005A5206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1D56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3A337A" w:rsidRPr="004B41D0" w14:paraId="480AD0AA" w14:textId="77777777" w:rsidTr="004031FA">
        <w:trPr>
          <w:trHeight w:val="509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59D57" w14:textId="77777777" w:rsidR="003A337A" w:rsidRPr="004B41D0" w:rsidRDefault="003A337A" w:rsidP="005A5206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E493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3A337A" w:rsidRPr="004B41D0" w14:paraId="0B7649EB" w14:textId="77777777" w:rsidTr="004031FA">
        <w:trPr>
          <w:trHeight w:val="414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3EDEF" w14:textId="77777777" w:rsidR="003A337A" w:rsidRPr="004B41D0" w:rsidRDefault="003A337A" w:rsidP="005A5206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E468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7E4B6E5C" w14:textId="6BF23AEB" w:rsidR="00F94408" w:rsidRDefault="00F94408" w:rsidP="005A5206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46CB31F9" w14:textId="77777777" w:rsidR="00C73C67" w:rsidRPr="004B41D0" w:rsidRDefault="00C73C67" w:rsidP="005A5206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4B20CC80" w14:textId="77777777" w:rsidR="00C73C67" w:rsidRDefault="00C73C67" w:rsidP="005A5206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lastRenderedPageBreak/>
        <w:br/>
      </w:r>
      <w:r>
        <w:rPr>
          <w:rFonts w:ascii="Liberation Sans" w:hAnsi="Liberation Sans" w:cs="Liberation Sans"/>
          <w:b/>
          <w:sz w:val="20"/>
          <w:szCs w:val="20"/>
        </w:rPr>
        <w:br/>
      </w:r>
    </w:p>
    <w:p w14:paraId="215F6BB7" w14:textId="77777777" w:rsidR="00C73C67" w:rsidRDefault="00C73C67">
      <w:pPr>
        <w:suppressAutoHyphens w:val="0"/>
        <w:spacing w:after="160" w:line="259" w:lineRule="auto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396816BD" w14:textId="445238F2" w:rsidR="003A337A" w:rsidRPr="004B41D0" w:rsidRDefault="003A337A" w:rsidP="005A5206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4B41D0">
        <w:rPr>
          <w:rFonts w:ascii="Liberation Sans" w:hAnsi="Liberation Sans" w:cs="Liberation Sans"/>
          <w:b/>
          <w:sz w:val="20"/>
          <w:szCs w:val="20"/>
        </w:rPr>
        <w:lastRenderedPageBreak/>
        <w:t>Ja (my) niżej podpisany(i) oświadczam(y), że:</w:t>
      </w:r>
    </w:p>
    <w:p w14:paraId="693D2780" w14:textId="77777777" w:rsidR="003A337A" w:rsidRPr="004B41D0" w:rsidRDefault="003A337A" w:rsidP="00BE1413">
      <w:pPr>
        <w:pStyle w:val="Akapitzlist"/>
        <w:numPr>
          <w:ilvl w:val="0"/>
          <w:numId w:val="57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4B41D0">
        <w:rPr>
          <w:rFonts w:ascii="Liberation Sans" w:hAnsi="Liberation Sans" w:cs="Liberation Sans"/>
          <w:sz w:val="20"/>
          <w:szCs w:val="20"/>
        </w:rPr>
        <w:t>Zapoznałem się z treścią SWZ dla niniejszego zamówienia,</w:t>
      </w:r>
    </w:p>
    <w:p w14:paraId="6A214758" w14:textId="77777777" w:rsidR="003A337A" w:rsidRPr="004B41D0" w:rsidRDefault="003A337A" w:rsidP="00BE1413">
      <w:pPr>
        <w:pStyle w:val="Akapitzlist"/>
        <w:numPr>
          <w:ilvl w:val="0"/>
          <w:numId w:val="57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b/>
          <w:bCs/>
          <w:sz w:val="20"/>
          <w:szCs w:val="20"/>
        </w:rPr>
        <w:t>Gwarantuję/</w:t>
      </w:r>
      <w:proofErr w:type="spellStart"/>
      <w:r w:rsidRPr="004B41D0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4B41D0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, wyjaśnień do SWZ oraz jej modyfikacji,</w:t>
      </w:r>
    </w:p>
    <w:p w14:paraId="19BADFC0" w14:textId="77777777" w:rsidR="003A337A" w:rsidRPr="004B41D0" w:rsidRDefault="003A337A" w:rsidP="00BE1413">
      <w:pPr>
        <w:pStyle w:val="Akapitzlist"/>
        <w:numPr>
          <w:ilvl w:val="0"/>
          <w:numId w:val="57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2" w:name="_Hlk510699075"/>
      <w:r w:rsidRPr="004B41D0">
        <w:rPr>
          <w:rFonts w:ascii="Liberation Sans" w:hAnsi="Liberation Sans" w:cs="Liberation Sans"/>
          <w:b/>
          <w:bCs/>
          <w:sz w:val="20"/>
          <w:szCs w:val="20"/>
        </w:rPr>
        <w:t>Oferuję/</w:t>
      </w:r>
      <w:proofErr w:type="spellStart"/>
      <w:r w:rsidRPr="004B41D0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4B41D0">
        <w:rPr>
          <w:rFonts w:ascii="Liberation Sans" w:hAnsi="Liberation Sans" w:cs="Liberation Sans"/>
          <w:sz w:val="20"/>
          <w:szCs w:val="20"/>
        </w:rPr>
        <w:t xml:space="preserve"> wykonanie całości niniejszego zamówienia:</w:t>
      </w:r>
    </w:p>
    <w:p w14:paraId="312687FE" w14:textId="1093E37C" w:rsidR="003A337A" w:rsidRPr="004B41D0" w:rsidRDefault="003A337A" w:rsidP="0034621E">
      <w:pPr>
        <w:tabs>
          <w:tab w:val="left" w:pos="540"/>
        </w:tabs>
        <w:suppressAutoHyphens w:val="0"/>
        <w:spacing w:before="240"/>
        <w:ind w:left="357"/>
        <w:jc w:val="both"/>
        <w:rPr>
          <w:rFonts w:ascii="Liberation Sans" w:hAnsi="Liberation Sans" w:cs="Liberation Sans"/>
          <w:b/>
          <w:sz w:val="20"/>
          <w:szCs w:val="20"/>
        </w:rPr>
      </w:pPr>
      <w:bookmarkStart w:id="3" w:name="_Hlk107394826"/>
      <w:r w:rsidRPr="004B41D0">
        <w:rPr>
          <w:rFonts w:ascii="Liberation Sans" w:hAnsi="Liberation Sans" w:cs="Liberation Sans"/>
          <w:b/>
          <w:sz w:val="20"/>
          <w:szCs w:val="20"/>
        </w:rPr>
        <w:t xml:space="preserve">za łączną CENĘ zł brutto:  ….............................................................................................., </w:t>
      </w:r>
    </w:p>
    <w:p w14:paraId="12A2CF93" w14:textId="77777777" w:rsidR="008D13BE" w:rsidRPr="0038281B" w:rsidRDefault="008D13BE" w:rsidP="008D13BE">
      <w:pPr>
        <w:pStyle w:val="Tekstpodstawowy"/>
        <w:spacing w:before="120"/>
        <w:ind w:left="357" w:right="51"/>
        <w:jc w:val="both"/>
        <w:rPr>
          <w:rFonts w:ascii="Liberation Sans" w:hAnsi="Liberation Sans" w:cs="Liberation Sans"/>
          <w:b/>
          <w:sz w:val="20"/>
          <w:szCs w:val="20"/>
        </w:rPr>
      </w:pPr>
      <w:bookmarkStart w:id="4" w:name="_Hlk506374087"/>
      <w:bookmarkStart w:id="5" w:name="_Hlk501466667"/>
      <w:bookmarkEnd w:id="3"/>
      <w:bookmarkEnd w:id="0"/>
      <w:bookmarkEnd w:id="2"/>
      <w:r w:rsidRPr="0038281B">
        <w:rPr>
          <w:rFonts w:ascii="Liberation Sans" w:hAnsi="Liberation Sans" w:cs="Liberation Sans"/>
          <w:b/>
          <w:sz w:val="20"/>
          <w:szCs w:val="20"/>
        </w:rPr>
        <w:t xml:space="preserve">w tym: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734"/>
        <w:gridCol w:w="2971"/>
      </w:tblGrid>
      <w:tr w:rsidR="008D13BE" w:rsidRPr="0038281B" w14:paraId="1F5740FA" w14:textId="77777777" w:rsidTr="00FC1039">
        <w:tc>
          <w:tcPr>
            <w:tcW w:w="5734" w:type="dxa"/>
          </w:tcPr>
          <w:p w14:paraId="0B01F261" w14:textId="77777777" w:rsidR="008D13BE" w:rsidRPr="0038281B" w:rsidRDefault="008D13BE" w:rsidP="00FC1039">
            <w:pPr>
              <w:pStyle w:val="Tekstpodstawowy"/>
              <w:spacing w:before="120"/>
              <w:ind w:right="51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8281B">
              <w:rPr>
                <w:rFonts w:ascii="Liberation Sans" w:hAnsi="Liberation Sans" w:cs="Liberation Sans"/>
                <w:b/>
                <w:sz w:val="18"/>
                <w:szCs w:val="18"/>
              </w:rPr>
              <w:t>Przedmiot opracowania</w:t>
            </w:r>
          </w:p>
        </w:tc>
        <w:tc>
          <w:tcPr>
            <w:tcW w:w="2971" w:type="dxa"/>
          </w:tcPr>
          <w:p w14:paraId="64BC1AA6" w14:textId="77777777" w:rsidR="008D13BE" w:rsidRPr="0038281B" w:rsidRDefault="008D13BE" w:rsidP="00FC1039">
            <w:pPr>
              <w:pStyle w:val="Tekstpodstawowy"/>
              <w:spacing w:before="120"/>
              <w:ind w:right="51"/>
              <w:jc w:val="right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8281B">
              <w:rPr>
                <w:rFonts w:ascii="Liberation Sans" w:hAnsi="Liberation Sans" w:cs="Liberation Sans"/>
                <w:b/>
                <w:sz w:val="18"/>
                <w:szCs w:val="18"/>
              </w:rPr>
              <w:t>Wartość brutto</w:t>
            </w:r>
          </w:p>
        </w:tc>
      </w:tr>
      <w:tr w:rsidR="008D13BE" w:rsidRPr="0038281B" w14:paraId="58F41123" w14:textId="77777777" w:rsidTr="00FC1039">
        <w:trPr>
          <w:trHeight w:val="958"/>
        </w:trPr>
        <w:tc>
          <w:tcPr>
            <w:tcW w:w="5734" w:type="dxa"/>
          </w:tcPr>
          <w:p w14:paraId="71647528" w14:textId="04150A03" w:rsidR="008D13BE" w:rsidRPr="0038281B" w:rsidRDefault="008D13BE" w:rsidP="00FC1039">
            <w:pPr>
              <w:pStyle w:val="Tekstpodstawowy"/>
              <w:spacing w:before="120"/>
              <w:ind w:right="51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 w:rsidRPr="0038281B">
              <w:rPr>
                <w:rFonts w:ascii="Liberation Sans" w:hAnsi="Liberation Sans" w:cs="Liberation Sans"/>
                <w:bCs/>
                <w:sz w:val="18"/>
                <w:szCs w:val="18"/>
                <w:lang w:bidi="pl-PL"/>
              </w:rPr>
              <w:t>Wykonanie map: do celów projektowych w skali 1:500; mapy zawierającej projekty podziału nieruchomości</w:t>
            </w:r>
            <w:r w:rsidRPr="0038281B"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 dla </w:t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>70</w:t>
            </w:r>
            <w:r w:rsidRPr="0038281B"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 szt. przewidzianych w OPZ</w:t>
            </w:r>
            <w:r w:rsidRPr="0038281B">
              <w:rPr>
                <w:rFonts w:ascii="Liberation Sans" w:hAnsi="Liberation Sans" w:cs="Liberation Sans"/>
                <w:bCs/>
                <w:sz w:val="18"/>
                <w:szCs w:val="18"/>
                <w:lang w:bidi="pl-PL"/>
              </w:rPr>
              <w:t>)</w:t>
            </w:r>
          </w:p>
        </w:tc>
        <w:tc>
          <w:tcPr>
            <w:tcW w:w="2971" w:type="dxa"/>
          </w:tcPr>
          <w:p w14:paraId="35EF8488" w14:textId="77777777" w:rsidR="008D13BE" w:rsidRPr="0038281B" w:rsidRDefault="008D13BE" w:rsidP="00FC1039">
            <w:pPr>
              <w:pStyle w:val="Tekstpodstawowy"/>
              <w:spacing w:before="120"/>
              <w:ind w:right="51"/>
              <w:jc w:val="right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 w:rsidRPr="0038281B">
              <w:rPr>
                <w:rFonts w:ascii="Liberation Sans" w:hAnsi="Liberation Sans" w:cs="Liberation Sans"/>
                <w:bCs/>
                <w:sz w:val="18"/>
                <w:szCs w:val="18"/>
              </w:rPr>
              <w:t>………………… zł</w:t>
            </w:r>
          </w:p>
          <w:p w14:paraId="40BC18C4" w14:textId="77777777" w:rsidR="008D13BE" w:rsidRPr="0038281B" w:rsidRDefault="008D13BE" w:rsidP="00FC1039">
            <w:pPr>
              <w:pStyle w:val="Tekstpodstawowy"/>
              <w:spacing w:before="120"/>
              <w:ind w:left="-113" w:right="51"/>
              <w:jc w:val="right"/>
              <w:rPr>
                <w:rFonts w:ascii="Liberation Sans" w:hAnsi="Liberation Sans" w:cs="Liberation Sans"/>
                <w:bCs/>
                <w:sz w:val="16"/>
                <w:szCs w:val="16"/>
              </w:rPr>
            </w:pPr>
            <w:r w:rsidRPr="0038281B">
              <w:rPr>
                <w:rFonts w:ascii="Liberation Sans" w:hAnsi="Liberation Sans" w:cs="Liberation Sans"/>
                <w:bCs/>
                <w:sz w:val="16"/>
                <w:szCs w:val="16"/>
              </w:rPr>
              <w:t>przy zastosowaniu stawki:</w:t>
            </w:r>
          </w:p>
          <w:p w14:paraId="0B0EFC5C" w14:textId="77777777" w:rsidR="008D13BE" w:rsidRPr="0038281B" w:rsidRDefault="008D13BE" w:rsidP="00FC1039">
            <w:pPr>
              <w:pStyle w:val="Tekstpodstawowy"/>
              <w:spacing w:before="120"/>
              <w:ind w:left="-113" w:right="51"/>
              <w:jc w:val="right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 w:rsidRPr="0038281B">
              <w:rPr>
                <w:rFonts w:ascii="Liberation Sans" w:hAnsi="Liberation Sans" w:cs="Liberation Sans"/>
                <w:bCs/>
                <w:sz w:val="16"/>
                <w:szCs w:val="16"/>
              </w:rPr>
              <w:t>…… zł / za 1 podział</w:t>
            </w:r>
          </w:p>
        </w:tc>
      </w:tr>
      <w:tr w:rsidR="008D13BE" w:rsidRPr="0038281B" w14:paraId="42418E66" w14:textId="77777777" w:rsidTr="00FC1039">
        <w:tc>
          <w:tcPr>
            <w:tcW w:w="5734" w:type="dxa"/>
          </w:tcPr>
          <w:p w14:paraId="26426301" w14:textId="77777777" w:rsidR="008D13BE" w:rsidRPr="0038281B" w:rsidRDefault="008D13BE" w:rsidP="00FC1039">
            <w:pPr>
              <w:pStyle w:val="Tekstpodstawowy"/>
              <w:spacing w:before="120"/>
              <w:ind w:right="51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 w:rsidRPr="0038281B">
              <w:rPr>
                <w:rFonts w:ascii="Liberation Sans" w:hAnsi="Liberation Sans" w:cs="Liberation Sans"/>
                <w:bCs/>
                <w:sz w:val="18"/>
                <w:szCs w:val="18"/>
              </w:rPr>
              <w:t>Dokumentacja geotechniczna</w:t>
            </w:r>
          </w:p>
        </w:tc>
        <w:tc>
          <w:tcPr>
            <w:tcW w:w="2971" w:type="dxa"/>
          </w:tcPr>
          <w:p w14:paraId="5BDCD76E" w14:textId="77777777" w:rsidR="008D13BE" w:rsidRPr="0038281B" w:rsidRDefault="008D13BE" w:rsidP="00FC1039">
            <w:pPr>
              <w:pStyle w:val="Tekstpodstawowy"/>
              <w:spacing w:before="120"/>
              <w:ind w:right="51"/>
              <w:jc w:val="right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 w:rsidRPr="0038281B">
              <w:rPr>
                <w:rFonts w:ascii="Liberation Sans" w:hAnsi="Liberation Sans" w:cs="Liberation Sans"/>
                <w:bCs/>
                <w:sz w:val="18"/>
                <w:szCs w:val="18"/>
              </w:rPr>
              <w:t>………………… zł</w:t>
            </w:r>
          </w:p>
        </w:tc>
      </w:tr>
      <w:tr w:rsidR="008D13BE" w:rsidRPr="0038281B" w14:paraId="7E702FE3" w14:textId="77777777" w:rsidTr="00FC1039">
        <w:tc>
          <w:tcPr>
            <w:tcW w:w="5734" w:type="dxa"/>
          </w:tcPr>
          <w:p w14:paraId="6800A70F" w14:textId="77777777" w:rsidR="008D13BE" w:rsidRPr="0038281B" w:rsidRDefault="008D13BE" w:rsidP="00FC1039">
            <w:pPr>
              <w:pStyle w:val="Tekstpodstawowy"/>
              <w:spacing w:before="120"/>
              <w:ind w:right="51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 w:rsidRPr="0038281B">
              <w:rPr>
                <w:rFonts w:ascii="Liberation Sans" w:hAnsi="Liberation Sans" w:cs="Liberation Sans"/>
                <w:bCs/>
                <w:sz w:val="18"/>
                <w:szCs w:val="18"/>
              </w:rPr>
              <w:t>Dokumentacja projektowo – kosztorysowa, w tym pełnienie nadzoru autorskiego w okresie realizacji inwestycji oraz pozostałe opracowania i decyzje, zgody, warunki, itp.</w:t>
            </w:r>
          </w:p>
        </w:tc>
        <w:tc>
          <w:tcPr>
            <w:tcW w:w="2971" w:type="dxa"/>
          </w:tcPr>
          <w:p w14:paraId="7C15D9A4" w14:textId="77777777" w:rsidR="008D13BE" w:rsidRPr="0038281B" w:rsidRDefault="008D13BE" w:rsidP="00FC1039">
            <w:pPr>
              <w:pStyle w:val="Tekstpodstawowy"/>
              <w:spacing w:before="120"/>
              <w:ind w:right="51"/>
              <w:jc w:val="right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</w:p>
          <w:p w14:paraId="6D4B57B2" w14:textId="77777777" w:rsidR="008D13BE" w:rsidRPr="0038281B" w:rsidRDefault="008D13BE" w:rsidP="00FC1039">
            <w:pPr>
              <w:pStyle w:val="Tekstpodstawowy"/>
              <w:spacing w:before="120"/>
              <w:ind w:right="51"/>
              <w:jc w:val="right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 w:rsidRPr="0038281B">
              <w:rPr>
                <w:rFonts w:ascii="Liberation Sans" w:hAnsi="Liberation Sans" w:cs="Liberation Sans"/>
                <w:bCs/>
                <w:sz w:val="18"/>
                <w:szCs w:val="18"/>
              </w:rPr>
              <w:t>………………… zł</w:t>
            </w:r>
          </w:p>
        </w:tc>
      </w:tr>
    </w:tbl>
    <w:p w14:paraId="6349E517" w14:textId="77777777" w:rsidR="008D13BE" w:rsidRPr="007072D1" w:rsidRDefault="008D13BE" w:rsidP="008D13BE">
      <w:pPr>
        <w:spacing w:before="120" w:after="120"/>
        <w:ind w:left="357" w:right="51"/>
        <w:jc w:val="both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t>Termin realizacji</w:t>
      </w:r>
      <w:r w:rsidRPr="007072D1">
        <w:rPr>
          <w:rFonts w:ascii="Liberation Sans" w:hAnsi="Liberation Sans" w:cs="Liberation Sans"/>
          <w:b/>
          <w:sz w:val="20"/>
          <w:szCs w:val="20"/>
        </w:rPr>
        <w:t xml:space="preserve"> (</w:t>
      </w:r>
      <w:r>
        <w:rPr>
          <w:rFonts w:ascii="Liberation Sans" w:hAnsi="Liberation Sans" w:cs="Liberation Sans"/>
          <w:b/>
          <w:sz w:val="20"/>
          <w:szCs w:val="20"/>
        </w:rPr>
        <w:t>maks. 12 miesięcy.</w:t>
      </w:r>
      <w:r w:rsidRPr="007072D1">
        <w:rPr>
          <w:rFonts w:ascii="Liberation Sans" w:hAnsi="Liberation Sans" w:cs="Liberation Sans"/>
          <w:b/>
          <w:sz w:val="20"/>
          <w:szCs w:val="20"/>
        </w:rPr>
        <w:t>): ……</w:t>
      </w:r>
      <w:r>
        <w:rPr>
          <w:rFonts w:ascii="Liberation Sans" w:hAnsi="Liberation Sans" w:cs="Liberation Sans"/>
          <w:b/>
          <w:sz w:val="20"/>
          <w:szCs w:val="20"/>
        </w:rPr>
        <w:t>…………….</w:t>
      </w:r>
      <w:r w:rsidRPr="007072D1">
        <w:rPr>
          <w:rFonts w:ascii="Liberation Sans" w:hAnsi="Liberation Sans" w:cs="Liberation Sans"/>
          <w:b/>
          <w:sz w:val="20"/>
          <w:szCs w:val="20"/>
        </w:rPr>
        <w:t>…</w:t>
      </w:r>
      <w:r w:rsidRPr="004B41D0">
        <w:rPr>
          <w:rFonts w:ascii="Liberation Sans" w:hAnsi="Liberation Sans" w:cs="Liberation Sans"/>
          <w:b/>
          <w:sz w:val="20"/>
          <w:szCs w:val="20"/>
        </w:rPr>
        <w:t>.</w:t>
      </w:r>
      <w:r>
        <w:rPr>
          <w:rFonts w:ascii="Liberation Sans" w:hAnsi="Liberation Sans" w:cs="Liberation Sans"/>
          <w:b/>
          <w:sz w:val="20"/>
          <w:szCs w:val="20"/>
        </w:rPr>
        <w:t xml:space="preserve"> </w:t>
      </w:r>
    </w:p>
    <w:p w14:paraId="1DAC631D" w14:textId="77777777" w:rsidR="008D13BE" w:rsidRPr="004B41D0" w:rsidRDefault="008D13BE" w:rsidP="008D13BE">
      <w:pPr>
        <w:spacing w:before="120" w:after="120"/>
        <w:ind w:left="357" w:right="51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7072D1">
        <w:rPr>
          <w:rFonts w:ascii="Liberation Sans" w:hAnsi="Liberation Sans" w:cs="Liberation Sans"/>
          <w:b/>
          <w:bCs/>
          <w:sz w:val="20"/>
          <w:szCs w:val="20"/>
        </w:rPr>
        <w:t>Doświadczenie projektanta branży drogowej (ilość projektów)</w:t>
      </w:r>
      <w:r w:rsidRPr="007072D1">
        <w:rPr>
          <w:rFonts w:ascii="Liberation Sans" w:hAnsi="Liberation Sans" w:cs="Liberation Sans"/>
          <w:sz w:val="20"/>
          <w:szCs w:val="20"/>
        </w:rPr>
        <w:t xml:space="preserve">: </w:t>
      </w:r>
      <w:r w:rsidRPr="007072D1">
        <w:rPr>
          <w:rFonts w:ascii="Liberation Sans" w:hAnsi="Liberation Sans" w:cs="Liberation Sans"/>
          <w:b/>
          <w:bCs/>
          <w:sz w:val="20"/>
          <w:szCs w:val="20"/>
        </w:rPr>
        <w:t>………</w:t>
      </w:r>
      <w:r w:rsidRPr="004B41D0">
        <w:rPr>
          <w:rFonts w:ascii="Liberation Sans" w:hAnsi="Liberation Sans" w:cs="Liberation Sans"/>
          <w:b/>
          <w:bCs/>
          <w:sz w:val="20"/>
          <w:szCs w:val="20"/>
        </w:rPr>
        <w:t xml:space="preserve"> szt.</w:t>
      </w:r>
      <w:r>
        <w:rPr>
          <w:rFonts w:ascii="Liberation Sans" w:hAnsi="Liberation Sans" w:cs="Liberation Sans"/>
          <w:b/>
          <w:bCs/>
          <w:sz w:val="20"/>
          <w:szCs w:val="20"/>
        </w:rPr>
        <w:t>,</w:t>
      </w:r>
      <w:r w:rsidRPr="007072D1">
        <w:rPr>
          <w:rFonts w:ascii="Liberation Sans" w:hAnsi="Liberation Sans" w:cs="Liberation Sans"/>
          <w:b/>
          <w:bCs/>
          <w:sz w:val="20"/>
          <w:szCs w:val="20"/>
        </w:rPr>
        <w:t xml:space="preserve"> określonych </w:t>
      </w:r>
      <w:r w:rsidRPr="004B41D0">
        <w:rPr>
          <w:rFonts w:ascii="Liberation Sans" w:hAnsi="Liberation Sans" w:cs="Liberation Sans"/>
          <w:b/>
          <w:bCs/>
          <w:sz w:val="20"/>
          <w:szCs w:val="20"/>
        </w:rPr>
        <w:br/>
      </w:r>
      <w:r w:rsidRPr="007072D1">
        <w:rPr>
          <w:rFonts w:ascii="Liberation Sans" w:hAnsi="Liberation Sans" w:cs="Liberation Sans"/>
          <w:b/>
          <w:bCs/>
          <w:sz w:val="20"/>
          <w:szCs w:val="20"/>
        </w:rPr>
        <w:t xml:space="preserve">w pkt 1 </w:t>
      </w:r>
      <w:proofErr w:type="spellStart"/>
      <w:r w:rsidRPr="007072D1">
        <w:rPr>
          <w:rFonts w:ascii="Liberation Sans" w:hAnsi="Liberation Sans" w:cs="Liberation Sans"/>
          <w:b/>
          <w:bCs/>
          <w:sz w:val="20"/>
          <w:szCs w:val="20"/>
        </w:rPr>
        <w:t>ppkt</w:t>
      </w:r>
      <w:proofErr w:type="spellEnd"/>
      <w:r w:rsidRPr="007072D1">
        <w:rPr>
          <w:rFonts w:ascii="Liberation Sans" w:hAnsi="Liberation Sans" w:cs="Liberation Sans"/>
          <w:b/>
          <w:bCs/>
          <w:sz w:val="20"/>
          <w:szCs w:val="20"/>
        </w:rPr>
        <w:t xml:space="preserve"> 3 w Rozdziale X</w:t>
      </w:r>
      <w:r w:rsidRPr="004B41D0">
        <w:rPr>
          <w:rFonts w:ascii="Liberation Sans" w:hAnsi="Liberation Sans" w:cs="Liberation Sans"/>
          <w:b/>
          <w:bCs/>
          <w:sz w:val="20"/>
          <w:szCs w:val="20"/>
        </w:rPr>
        <w:t>VI</w:t>
      </w:r>
      <w:r w:rsidRPr="007072D1">
        <w:rPr>
          <w:rFonts w:ascii="Liberation Sans" w:hAnsi="Liberation Sans" w:cs="Liberation Sans"/>
          <w:b/>
          <w:bCs/>
          <w:sz w:val="20"/>
          <w:szCs w:val="20"/>
        </w:rPr>
        <w:t>I SWZ).</w:t>
      </w:r>
    </w:p>
    <w:p w14:paraId="4CB80DD8" w14:textId="77777777" w:rsidR="003A337A" w:rsidRPr="004B41D0" w:rsidRDefault="003A337A" w:rsidP="00BE1413">
      <w:pPr>
        <w:pStyle w:val="Akapitzlist"/>
        <w:numPr>
          <w:ilvl w:val="0"/>
          <w:numId w:val="57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4B41D0">
        <w:rPr>
          <w:rFonts w:ascii="Liberation Sans" w:hAnsi="Liberation Sans" w:cs="Liberation Sans"/>
          <w:bCs/>
          <w:iCs/>
          <w:sz w:val="20"/>
          <w:szCs w:val="20"/>
        </w:rPr>
        <w:t>Informuję/</w:t>
      </w:r>
      <w:proofErr w:type="spellStart"/>
      <w:r w:rsidRPr="004B41D0">
        <w:rPr>
          <w:rFonts w:ascii="Liberation Sans" w:hAnsi="Liberation Sans" w:cs="Liberation Sans"/>
          <w:bCs/>
          <w:iCs/>
          <w:sz w:val="20"/>
          <w:szCs w:val="20"/>
        </w:rPr>
        <w:t>emy</w:t>
      </w:r>
      <w:proofErr w:type="spellEnd"/>
      <w:r w:rsidRPr="004B41D0">
        <w:rPr>
          <w:rFonts w:ascii="Liberation Sans" w:hAnsi="Liberation Sans" w:cs="Liberation Sans"/>
          <w:bCs/>
          <w:iCs/>
          <w:sz w:val="20"/>
          <w:szCs w:val="20"/>
        </w:rPr>
        <w:t>,</w:t>
      </w:r>
      <w:r w:rsidRPr="004B41D0">
        <w:rPr>
          <w:rFonts w:ascii="Liberation Sans" w:hAnsi="Liberation Sans" w:cs="Liberation Sans"/>
          <w:iCs/>
          <w:sz w:val="20"/>
          <w:szCs w:val="20"/>
        </w:rPr>
        <w:t xml:space="preserve"> że</w:t>
      </w:r>
      <w:r w:rsidRPr="004B41D0">
        <w:rPr>
          <w:rFonts w:ascii="Liberation Sans" w:hAnsi="Liberation Sans" w:cs="Liberation Sans"/>
          <w:i/>
          <w:iCs/>
          <w:sz w:val="20"/>
          <w:szCs w:val="20"/>
          <w:vertAlign w:val="superscript"/>
        </w:rPr>
        <w:footnoteReference w:id="3"/>
      </w:r>
      <w:r w:rsidRPr="004B41D0">
        <w:rPr>
          <w:rFonts w:ascii="Liberation Sans" w:hAnsi="Liberation Sans" w:cs="Liberation Sans"/>
          <w:sz w:val="20"/>
          <w:szCs w:val="20"/>
        </w:rPr>
        <w:t>:</w:t>
      </w:r>
    </w:p>
    <w:p w14:paraId="4BF8011E" w14:textId="77777777" w:rsidR="003A337A" w:rsidRPr="004B41D0" w:rsidRDefault="003A337A" w:rsidP="005A5206">
      <w:pPr>
        <w:suppressAutoHyphens w:val="0"/>
        <w:spacing w:before="8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F6D07BD" wp14:editId="24CEC271">
                <wp:simplePos x="0" y="0"/>
                <wp:positionH relativeFrom="column">
                  <wp:posOffset>285750</wp:posOffset>
                </wp:positionH>
                <wp:positionV relativeFrom="paragraph">
                  <wp:posOffset>755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6E69C" w14:textId="77777777" w:rsidR="004031FA" w:rsidRDefault="004031FA" w:rsidP="003A337A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D07BD" id="Pole tekstowe 51" o:spid="_x0000_s1035" type="#_x0000_t202" style="position:absolute;left:0;text-align:left;margin-left:22.5pt;margin-top:5.95pt;width:14.25pt;height:14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TK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">
                <v:textbox>
                  <w:txbxContent>
                    <w:p w14:paraId="5126E69C" w14:textId="77777777" w:rsidR="004031FA" w:rsidRDefault="004031FA" w:rsidP="003A337A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B41D0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4B41D0">
        <w:rPr>
          <w:rFonts w:ascii="Liberation Sans" w:hAnsi="Liberation Sans" w:cs="Liberation Sans"/>
          <w:b/>
          <w:bCs/>
          <w:sz w:val="20"/>
          <w:szCs w:val="20"/>
        </w:rPr>
        <w:t xml:space="preserve">nie  będzie* </w:t>
      </w:r>
      <w:r w:rsidRPr="004B41D0">
        <w:rPr>
          <w:rFonts w:ascii="Liberation Sans" w:hAnsi="Liberation Sans" w:cs="Liberation Sans"/>
          <w:sz w:val="20"/>
          <w:szCs w:val="20"/>
        </w:rPr>
        <w:t>prowadzić do powstania u zamawiającego obowiązku podatkowego</w:t>
      </w:r>
      <w:r w:rsidRPr="004B41D0">
        <w:rPr>
          <w:rFonts w:ascii="Liberation Sans" w:hAnsi="Liberation Sans" w:cs="Liberation Sans"/>
          <w:b/>
          <w:bCs/>
          <w:sz w:val="20"/>
          <w:szCs w:val="20"/>
        </w:rPr>
        <w:t>.</w:t>
      </w:r>
    </w:p>
    <w:p w14:paraId="044FBA16" w14:textId="5D0938CE" w:rsidR="003A337A" w:rsidRPr="004B41D0" w:rsidRDefault="003A337A" w:rsidP="005A5206">
      <w:pPr>
        <w:suppressAutoHyphens w:val="0"/>
        <w:spacing w:before="80"/>
        <w:ind w:left="851" w:hanging="142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B06284B" wp14:editId="265709A3">
                <wp:simplePos x="0" y="0"/>
                <wp:positionH relativeFrom="column">
                  <wp:posOffset>285750</wp:posOffset>
                </wp:positionH>
                <wp:positionV relativeFrom="paragraph">
                  <wp:posOffset>1136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DA31" w14:textId="77777777" w:rsidR="004031FA" w:rsidRDefault="004031FA" w:rsidP="003A337A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284B" id="Pole tekstowe 52" o:spid="_x0000_s1036" type="#_x0000_t202" style="position:absolute;left:0;text-align:left;margin-left:22.5pt;margin-top:8.95pt;width:14.25pt;height:14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">
                <v:textbox>
                  <w:txbxContent>
                    <w:p w14:paraId="5C69DA31" w14:textId="77777777" w:rsidR="004031FA" w:rsidRDefault="004031FA" w:rsidP="003A337A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B41D0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4B41D0">
        <w:rPr>
          <w:rFonts w:ascii="Liberation Sans" w:hAnsi="Liberation Sans" w:cs="Liberation Sans"/>
          <w:b/>
          <w:bCs/>
          <w:sz w:val="20"/>
          <w:szCs w:val="20"/>
        </w:rPr>
        <w:t>będzie*</w:t>
      </w:r>
      <w:r w:rsidRPr="004B41D0">
        <w:rPr>
          <w:rFonts w:ascii="Liberation Sans" w:hAnsi="Liberation Sans" w:cs="Liberation Sans"/>
          <w:sz w:val="20"/>
          <w:szCs w:val="20"/>
        </w:rPr>
        <w:t xml:space="preserve"> prowadzić do powstania u zamawiającego obowiązku podatkowego </w:t>
      </w:r>
      <w:r w:rsidRPr="004B41D0">
        <w:rPr>
          <w:rFonts w:ascii="Liberation Sans" w:hAnsi="Liberation Sans" w:cs="Liberation Sans"/>
          <w:sz w:val="20"/>
          <w:szCs w:val="20"/>
        </w:rPr>
        <w:br/>
        <w:t xml:space="preserve">w odniesieniu do: </w:t>
      </w:r>
    </w:p>
    <w:p w14:paraId="01A29DD6" w14:textId="77777777" w:rsidR="003A337A" w:rsidRPr="004B41D0" w:rsidRDefault="003A337A" w:rsidP="005A5206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4B41D0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</w:p>
    <w:p w14:paraId="568DC4ED" w14:textId="77777777" w:rsidR="003A337A" w:rsidRPr="004B41D0" w:rsidRDefault="003A337A" w:rsidP="005A5206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4B41D0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4B41D0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  <w:r w:rsidRPr="004B41D0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17C89C0E" w14:textId="77777777" w:rsidR="003A337A" w:rsidRPr="004B41D0" w:rsidRDefault="003A337A" w:rsidP="00BE1413">
      <w:pPr>
        <w:pStyle w:val="Akapitzlist"/>
        <w:numPr>
          <w:ilvl w:val="0"/>
          <w:numId w:val="57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4B41D0">
        <w:rPr>
          <w:rFonts w:ascii="Liberation Sans" w:hAnsi="Liberation Sans" w:cs="Liberation Sans"/>
          <w:b/>
          <w:bCs/>
          <w:sz w:val="20"/>
          <w:szCs w:val="20"/>
        </w:rPr>
        <w:t xml:space="preserve">Składam/y niniejszą ofertę: </w:t>
      </w:r>
    </w:p>
    <w:p w14:paraId="50F6F5C3" w14:textId="5711A217" w:rsidR="003A337A" w:rsidRPr="004B41D0" w:rsidRDefault="003A337A" w:rsidP="005A5206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D988EB5" wp14:editId="50A77212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E47CBD" w14:textId="77777777" w:rsidR="004031FA" w:rsidRDefault="004031FA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88EB5" id="Pole tekstowe 48" o:spid="_x0000_s1037" type="#_x0000_t202" style="position:absolute;left:0;text-align:left;margin-left:19.55pt;margin-top:3.2pt;width:16.5pt;height:16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W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" strokeweight="1pt">
                <v:textbox>
                  <w:txbxContent>
                    <w:p w14:paraId="63E47CBD" w14:textId="77777777" w:rsidR="004031FA" w:rsidRDefault="004031FA" w:rsidP="003A337A"/>
                  </w:txbxContent>
                </v:textbox>
                <w10:wrap type="tight"/>
              </v:shape>
            </w:pict>
          </mc:Fallback>
        </mc:AlternateContent>
      </w:r>
      <w:r w:rsidRPr="004B41D0">
        <w:rPr>
          <w:rFonts w:ascii="Liberation Sans" w:hAnsi="Liberation Sans" w:cs="Liberation Sans"/>
          <w:sz w:val="20"/>
          <w:szCs w:val="20"/>
        </w:rPr>
        <w:t xml:space="preserve">we własnym imieniu* </w:t>
      </w:r>
    </w:p>
    <w:p w14:paraId="663FD545" w14:textId="36C49FCA" w:rsidR="007D7053" w:rsidRPr="004B41D0" w:rsidRDefault="007D7053" w:rsidP="005A5206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2CFFED8" wp14:editId="51A6387C">
                <wp:simplePos x="0" y="0"/>
                <wp:positionH relativeFrom="column">
                  <wp:posOffset>257810</wp:posOffset>
                </wp:positionH>
                <wp:positionV relativeFrom="paragraph">
                  <wp:posOffset>10795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9250ED" w14:textId="77777777" w:rsidR="004031FA" w:rsidRDefault="004031FA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FED8" id="Pole tekstowe 47" o:spid="_x0000_s1038" type="#_x0000_t202" style="position:absolute;left:0;text-align:left;margin-left:20.3pt;margin-top:8.5pt;width:16.5pt;height:16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t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" strokeweight="1pt">
                <v:textbox>
                  <w:txbxContent>
                    <w:p w14:paraId="4F9250ED" w14:textId="77777777" w:rsidR="004031FA" w:rsidRDefault="004031FA" w:rsidP="003A337A"/>
                  </w:txbxContent>
                </v:textbox>
                <w10:wrap type="tight"/>
              </v:shape>
            </w:pict>
          </mc:Fallback>
        </mc:AlternateContent>
      </w:r>
    </w:p>
    <w:p w14:paraId="2D3F29EF" w14:textId="1368CE72" w:rsidR="003A337A" w:rsidRPr="004B41D0" w:rsidRDefault="003A337A" w:rsidP="005A5206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sz w:val="20"/>
          <w:szCs w:val="20"/>
        </w:rPr>
        <w:t>jako wykonawcy wspólnie ubiegający się o udzielenie zamówienia*</w:t>
      </w:r>
    </w:p>
    <w:p w14:paraId="6B388578" w14:textId="6848C914" w:rsidR="003A337A" w:rsidRPr="004B41D0" w:rsidRDefault="003A337A" w:rsidP="00BE1413">
      <w:pPr>
        <w:pStyle w:val="Akapitzlist"/>
        <w:numPr>
          <w:ilvl w:val="0"/>
          <w:numId w:val="57"/>
        </w:num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b/>
          <w:bCs/>
          <w:sz w:val="20"/>
          <w:szCs w:val="20"/>
        </w:rPr>
        <w:t xml:space="preserve">Oświadczam/y, że </w:t>
      </w:r>
      <w:r w:rsidRPr="004B41D0">
        <w:rPr>
          <w:rFonts w:ascii="Liberation Sans" w:hAnsi="Liberation Sans" w:cs="Liberation Sans"/>
          <w:sz w:val="20"/>
          <w:szCs w:val="20"/>
        </w:rPr>
        <w:t>nie uczestniczę/my, jako wykonawca w jakiejkolwiek innej ofercie złożonej w celu udzielenia niniejszego zamówienia.</w:t>
      </w:r>
    </w:p>
    <w:p w14:paraId="33BB9A5F" w14:textId="77777777" w:rsidR="003A337A" w:rsidRPr="004B41D0" w:rsidRDefault="003A337A" w:rsidP="00BE1413">
      <w:pPr>
        <w:pStyle w:val="Akapitzlist"/>
        <w:numPr>
          <w:ilvl w:val="0"/>
          <w:numId w:val="57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sz w:val="20"/>
          <w:szCs w:val="20"/>
        </w:rPr>
        <w:t>Informacje dotyczące tajemnicy przedsiębiorstwa:</w:t>
      </w:r>
    </w:p>
    <w:p w14:paraId="3F1DFE29" w14:textId="4F2B5451" w:rsidR="003A337A" w:rsidRPr="004B41D0" w:rsidRDefault="003A337A" w:rsidP="005A5206">
      <w:pPr>
        <w:suppressAutoHyphens w:val="0"/>
        <w:spacing w:before="80" w:after="120"/>
        <w:ind w:left="357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87659AE" wp14:editId="2F5B3A69">
                <wp:simplePos x="0" y="0"/>
                <wp:positionH relativeFrom="column">
                  <wp:posOffset>257810</wp:posOffset>
                </wp:positionH>
                <wp:positionV relativeFrom="paragraph">
                  <wp:posOffset>2857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376E03" w14:textId="77777777" w:rsidR="004031FA" w:rsidRDefault="004031FA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659AE" id="Pole tekstowe 46" o:spid="_x0000_s1039" type="#_x0000_t202" style="position:absolute;left:0;text-align:left;margin-left:20.3pt;margin-top:2.25pt;width:16.5pt;height:16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6JIgIAAEw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" strokeweight="1pt">
                <v:textbox>
                  <w:txbxContent>
                    <w:p w14:paraId="3B376E03" w14:textId="77777777" w:rsidR="004031FA" w:rsidRDefault="004031FA" w:rsidP="003A337A"/>
                  </w:txbxContent>
                </v:textbox>
                <w10:wrap type="tight"/>
              </v:shape>
            </w:pict>
          </mc:Fallback>
        </mc:AlternateContent>
      </w:r>
      <w:r w:rsidRPr="004B41D0">
        <w:rPr>
          <w:rFonts w:ascii="Liberation Sans" w:hAnsi="Liberation Sans" w:cs="Liberation Sans"/>
          <w:sz w:val="20"/>
          <w:szCs w:val="20"/>
        </w:rPr>
        <w:t>żadne z informacji zawartych w ofercie nie stanowią tajemnicy przedsiębiorstwa w rozumieniu przepisów o zwalczaniu nieuczciwej konkurencji*</w:t>
      </w:r>
    </w:p>
    <w:p w14:paraId="7CAC47F4" w14:textId="57BDCD11" w:rsidR="003A337A" w:rsidRDefault="003A337A" w:rsidP="005A5206">
      <w:pPr>
        <w:suppressAutoHyphens w:val="0"/>
        <w:spacing w:before="80" w:after="120"/>
        <w:ind w:left="993" w:hanging="494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9DC8B96" wp14:editId="7CE3D13B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8441BB" w14:textId="77777777" w:rsidR="004031FA" w:rsidRDefault="004031FA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C8B96" id="Pole tekstowe 45" o:spid="_x0000_s1040" type="#_x0000_t202" style="position:absolute;left:0;text-align:left;margin-left:19.55pt;margin-top:5.2pt;width:16.5pt;height:16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di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" strokeweight="1pt">
                <v:textbox>
                  <w:txbxContent>
                    <w:p w14:paraId="588441BB" w14:textId="77777777" w:rsidR="004031FA" w:rsidRDefault="004031FA" w:rsidP="003A337A"/>
                  </w:txbxContent>
                </v:textbox>
                <w10:wrap type="tight"/>
              </v:shape>
            </w:pict>
          </mc:Fallback>
        </mc:AlternateContent>
      </w:r>
      <w:r w:rsidRPr="004B41D0">
        <w:rPr>
          <w:rFonts w:ascii="Liberation Sans" w:hAnsi="Liberation Sans" w:cs="Liberation Sans"/>
          <w:sz w:val="20"/>
          <w:szCs w:val="20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p w14:paraId="2770E35D" w14:textId="77777777" w:rsidR="003A5BA7" w:rsidRPr="004B41D0" w:rsidRDefault="003A5BA7" w:rsidP="005A5206">
      <w:pPr>
        <w:suppressAutoHyphens w:val="0"/>
        <w:spacing w:before="80" w:after="120"/>
        <w:ind w:left="993" w:hanging="494"/>
        <w:jc w:val="both"/>
        <w:rPr>
          <w:rFonts w:ascii="Liberation Sans" w:hAnsi="Liberation Sans" w:cs="Liberation Sans"/>
          <w:sz w:val="20"/>
          <w:szCs w:val="20"/>
        </w:rPr>
      </w:pPr>
    </w:p>
    <w:tbl>
      <w:tblPr>
        <w:tblW w:w="8571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275"/>
      </w:tblGrid>
      <w:tr w:rsidR="003A337A" w:rsidRPr="004B41D0" w14:paraId="59D99E1F" w14:textId="77777777" w:rsidTr="004031FA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4"/>
          <w:p w14:paraId="78514C68" w14:textId="77777777" w:rsidR="003A337A" w:rsidRPr="004B41D0" w:rsidRDefault="003A337A" w:rsidP="005A5206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4B41D0">
              <w:rPr>
                <w:rFonts w:ascii="Liberation Sans" w:hAnsi="Liberation Sans" w:cs="Liberation Sans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D19DB" w14:textId="77777777" w:rsidR="003A337A" w:rsidRPr="004B41D0" w:rsidRDefault="003A337A" w:rsidP="005A5206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4B41D0">
              <w:rPr>
                <w:rFonts w:ascii="Liberation Sans" w:hAnsi="Liberation Sans" w:cs="Liberation Sans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5CBEF" w14:textId="77777777" w:rsidR="003A337A" w:rsidRPr="004B41D0" w:rsidRDefault="003A337A" w:rsidP="005A5206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4B41D0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Strony w ofercie </w:t>
            </w:r>
          </w:p>
          <w:p w14:paraId="596D86CF" w14:textId="77777777" w:rsidR="003A337A" w:rsidRPr="004B41D0" w:rsidRDefault="003A337A" w:rsidP="005A5206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4B41D0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(wyrażone cyfrą) </w:t>
            </w:r>
          </w:p>
        </w:tc>
      </w:tr>
      <w:tr w:rsidR="003A337A" w:rsidRPr="004B41D0" w14:paraId="313675EF" w14:textId="77777777" w:rsidTr="004031FA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93ECD2" w14:textId="77777777" w:rsidR="003A337A" w:rsidRPr="004B41D0" w:rsidRDefault="003A337A" w:rsidP="005A5206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F0FACC" w14:textId="77777777" w:rsidR="003A337A" w:rsidRPr="004B41D0" w:rsidRDefault="003A337A" w:rsidP="005A5206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D23B07" w14:textId="77777777" w:rsidR="003A337A" w:rsidRPr="004B41D0" w:rsidRDefault="003A337A" w:rsidP="005A5206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4B41D0">
              <w:rPr>
                <w:rFonts w:ascii="Liberation Sans" w:hAnsi="Liberation Sans" w:cs="Liberation Sans"/>
                <w:b/>
                <w:sz w:val="18"/>
                <w:szCs w:val="18"/>
              </w:rPr>
              <w:t>od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F49FF" w14:textId="77777777" w:rsidR="003A337A" w:rsidRPr="004B41D0" w:rsidRDefault="003A337A" w:rsidP="005A5206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4B41D0">
              <w:rPr>
                <w:rFonts w:ascii="Liberation Sans" w:hAnsi="Liberation Sans" w:cs="Liberation Sans"/>
                <w:b/>
                <w:sz w:val="18"/>
                <w:szCs w:val="18"/>
              </w:rPr>
              <w:t>do</w:t>
            </w:r>
          </w:p>
        </w:tc>
      </w:tr>
      <w:tr w:rsidR="003A337A" w:rsidRPr="004B41D0" w14:paraId="7EA60E6A" w14:textId="77777777" w:rsidTr="004031FA">
        <w:trPr>
          <w:cantSplit/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1171" w14:textId="77777777" w:rsidR="003A337A" w:rsidRPr="004B41D0" w:rsidRDefault="003A337A" w:rsidP="005A5206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614" w14:textId="77777777" w:rsidR="003A337A" w:rsidRPr="004B41D0" w:rsidRDefault="003A337A" w:rsidP="005A5206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78C9" w14:textId="77777777" w:rsidR="003A337A" w:rsidRPr="004B41D0" w:rsidRDefault="003A337A" w:rsidP="005A5206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A9F5" w14:textId="77777777" w:rsidR="003A337A" w:rsidRPr="004B41D0" w:rsidRDefault="003A337A" w:rsidP="005A5206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3A337A" w:rsidRPr="004B41D0" w14:paraId="3B4E0EDC" w14:textId="77777777" w:rsidTr="004031FA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06CC" w14:textId="77777777" w:rsidR="003A337A" w:rsidRPr="004B41D0" w:rsidRDefault="003A337A" w:rsidP="005A5206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978D" w14:textId="77777777" w:rsidR="003A337A" w:rsidRPr="004B41D0" w:rsidRDefault="003A337A" w:rsidP="005A5206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D516" w14:textId="77777777" w:rsidR="003A337A" w:rsidRPr="004B41D0" w:rsidRDefault="003A337A" w:rsidP="005A5206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972B" w14:textId="77777777" w:rsidR="003A337A" w:rsidRPr="004B41D0" w:rsidRDefault="003A337A" w:rsidP="005A5206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3C9CD747" w14:textId="3D69AFB9" w:rsidR="003A337A" w:rsidRPr="004B41D0" w:rsidRDefault="003A337A" w:rsidP="00BE1413">
      <w:pPr>
        <w:pStyle w:val="Akapitzlist"/>
        <w:numPr>
          <w:ilvl w:val="0"/>
          <w:numId w:val="57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sz w:val="20"/>
          <w:szCs w:val="20"/>
        </w:rPr>
        <w:t xml:space="preserve">Informacja dotyczące podwykonawstwa </w:t>
      </w:r>
      <w:r w:rsidRPr="004B41D0">
        <w:rPr>
          <w:rFonts w:ascii="Liberation Sans" w:hAnsi="Liberation Sans" w:cs="Liberation Sans"/>
          <w:i/>
          <w:sz w:val="18"/>
          <w:szCs w:val="18"/>
        </w:rPr>
        <w:t xml:space="preserve">(wykonawca może powierzyć wykonanie zamówienia podwykonawcom, z wyjątkiem przypadku, gdy ze względu na specyfikę przedmiotu zamówienia zamawiający zastrzeże w Specyfikacji Warunków Zamówienia (patrz Rozdział IV pkt </w:t>
      </w:r>
      <w:r w:rsidR="00870111">
        <w:rPr>
          <w:rFonts w:ascii="Liberation Sans" w:hAnsi="Liberation Sans" w:cs="Liberation Sans"/>
          <w:i/>
          <w:sz w:val="18"/>
          <w:szCs w:val="18"/>
        </w:rPr>
        <w:t>3</w:t>
      </w:r>
      <w:r w:rsidRPr="004B41D0">
        <w:rPr>
          <w:rFonts w:ascii="Liberation Sans" w:hAnsi="Liberation Sans" w:cs="Liberation Sans"/>
          <w:i/>
          <w:sz w:val="18"/>
          <w:szCs w:val="18"/>
        </w:rPr>
        <w:t xml:space="preserve"> IDW) obowiązek osobistego wykonania przez wykonawcę</w:t>
      </w:r>
      <w:r w:rsidRPr="004B41D0">
        <w:rPr>
          <w:rFonts w:ascii="Liberation Sans" w:hAnsi="Liberation Sans" w:cs="Liberation Sans"/>
          <w:sz w:val="20"/>
          <w:szCs w:val="20"/>
        </w:rPr>
        <w:t xml:space="preserve"> </w:t>
      </w:r>
      <w:r w:rsidRPr="004B41D0">
        <w:rPr>
          <w:rFonts w:ascii="Liberation Sans" w:hAnsi="Liberation Sans" w:cs="Liberation Sans"/>
          <w:i/>
          <w:iCs/>
          <w:sz w:val="18"/>
          <w:szCs w:val="18"/>
        </w:rPr>
        <w:t xml:space="preserve">kluczowych części zamówienia </w:t>
      </w:r>
      <w:r w:rsidRPr="004B41D0">
        <w:rPr>
          <w:rFonts w:ascii="Liberation Sans" w:hAnsi="Liberation Sans" w:cs="Liberation Sans"/>
          <w:i/>
          <w:iCs/>
          <w:strike/>
          <w:sz w:val="18"/>
          <w:szCs w:val="18"/>
        </w:rPr>
        <w:t>na roboty budowlane lub</w:t>
      </w:r>
      <w:r w:rsidRPr="004B41D0">
        <w:rPr>
          <w:rFonts w:ascii="Liberation Sans" w:hAnsi="Liberation Sans" w:cs="Liberation Sans"/>
          <w:i/>
          <w:iCs/>
          <w:sz w:val="18"/>
          <w:szCs w:val="18"/>
        </w:rPr>
        <w:t xml:space="preserve"> usługi, prac związanych z rozmieszczeniem i instalacją, w ramach zamówienia na dostawy):</w:t>
      </w:r>
    </w:p>
    <w:bookmarkStart w:id="6" w:name="_Hlk515267192"/>
    <w:p w14:paraId="67FB91F6" w14:textId="77777777" w:rsidR="003A337A" w:rsidRPr="004B41D0" w:rsidRDefault="003A337A" w:rsidP="005A5206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ADEB92C" wp14:editId="5D72A6D2">
                <wp:simplePos x="0" y="0"/>
                <wp:positionH relativeFrom="column">
                  <wp:posOffset>229235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A7833" w14:textId="77777777" w:rsidR="004031FA" w:rsidRDefault="004031FA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EB92C" id="Pole tekstowe 44" o:spid="_x0000_s1041" type="#_x0000_t202" style="position:absolute;left:0;text-align:left;margin-left:18.05pt;margin-top:1.2pt;width:16.5pt;height:16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KO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" strokeweight="1pt">
                <v:textbox>
                  <w:txbxContent>
                    <w:p w14:paraId="64DA7833" w14:textId="77777777" w:rsidR="004031FA" w:rsidRDefault="004031FA" w:rsidP="003A337A"/>
                  </w:txbxContent>
                </v:textbox>
                <w10:wrap type="tight"/>
              </v:shape>
            </w:pict>
          </mc:Fallback>
        </mc:AlternateContent>
      </w:r>
      <w:r w:rsidRPr="004B41D0">
        <w:rPr>
          <w:rFonts w:ascii="Liberation Sans" w:hAnsi="Liberation Sans" w:cs="Liberation Sans"/>
          <w:sz w:val="20"/>
          <w:szCs w:val="20"/>
        </w:rPr>
        <w:t xml:space="preserve">nie zamierzam(y) powierzać do </w:t>
      </w:r>
      <w:proofErr w:type="spellStart"/>
      <w:r w:rsidRPr="004B41D0">
        <w:rPr>
          <w:rFonts w:ascii="Liberation Sans" w:hAnsi="Liberation Sans" w:cs="Liberation Sans"/>
          <w:sz w:val="20"/>
          <w:szCs w:val="20"/>
        </w:rPr>
        <w:t>podwykonania</w:t>
      </w:r>
      <w:proofErr w:type="spellEnd"/>
      <w:r w:rsidRPr="004B41D0">
        <w:rPr>
          <w:rFonts w:ascii="Liberation Sans" w:hAnsi="Liberation Sans" w:cs="Liberation Sans"/>
          <w:sz w:val="20"/>
          <w:szCs w:val="20"/>
        </w:rPr>
        <w:t xml:space="preserve"> żadnej części niniejszego zamówienia.*</w:t>
      </w:r>
    </w:p>
    <w:p w14:paraId="391B7C09" w14:textId="77777777" w:rsidR="003A337A" w:rsidRPr="004B41D0" w:rsidRDefault="003A337A" w:rsidP="005A5206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276BE54" wp14:editId="70704F8A">
                <wp:simplePos x="0" y="0"/>
                <wp:positionH relativeFrom="column">
                  <wp:posOffset>2197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2317E" w14:textId="77777777" w:rsidR="004031FA" w:rsidRDefault="004031FA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BE54" id="Pole tekstowe 43" o:spid="_x0000_s1042" type="#_x0000_t202" style="position:absolute;left:0;text-align:left;margin-left:17.3pt;margin-top:1.35pt;width:16.5pt;height:16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" strokeweight="1pt">
                <v:textbox>
                  <w:txbxContent>
                    <w:p w14:paraId="2C42317E" w14:textId="77777777" w:rsidR="004031FA" w:rsidRDefault="004031FA" w:rsidP="003A337A"/>
                  </w:txbxContent>
                </v:textbox>
                <w10:wrap type="tight"/>
              </v:shape>
            </w:pict>
          </mc:Fallback>
        </mc:AlternateContent>
      </w:r>
      <w:r w:rsidRPr="004B41D0">
        <w:rPr>
          <w:rFonts w:ascii="Liberation Sans" w:hAnsi="Liberation Sans" w:cs="Liberation Sans"/>
          <w:sz w:val="20"/>
          <w:szCs w:val="20"/>
        </w:rPr>
        <w:t>następujące części niniejszego zamówienia zamierzam/y powierzyć podwykonawcom*:</w:t>
      </w:r>
    </w:p>
    <w:tbl>
      <w:tblPr>
        <w:tblW w:w="8146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77"/>
        <w:gridCol w:w="3260"/>
      </w:tblGrid>
      <w:tr w:rsidR="003A337A" w:rsidRPr="004B41D0" w14:paraId="420A385F" w14:textId="77777777" w:rsidTr="004031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6"/>
          <w:p w14:paraId="067A3932" w14:textId="77777777" w:rsidR="003A337A" w:rsidRPr="004B41D0" w:rsidRDefault="003A337A" w:rsidP="005A5206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4B41D0">
              <w:rPr>
                <w:rFonts w:ascii="Liberation Sans" w:hAnsi="Liberation Sans" w:cs="Liberation Sans"/>
                <w:b/>
              </w:rPr>
              <w:t>Lp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F0D82E" w14:textId="77777777" w:rsidR="003A337A" w:rsidRPr="004B41D0" w:rsidRDefault="003A337A" w:rsidP="005A5206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4B41D0">
              <w:rPr>
                <w:rFonts w:ascii="Liberation Sans" w:hAnsi="Liberation Sans" w:cs="Liberation Sans"/>
                <w:b/>
              </w:rPr>
              <w:t xml:space="preserve">Nazwa podwykonawcy </w:t>
            </w:r>
          </w:p>
          <w:p w14:paraId="47A22C36" w14:textId="77777777" w:rsidR="003A337A" w:rsidRPr="004B41D0" w:rsidRDefault="003A337A" w:rsidP="005A5206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4B41D0">
              <w:rPr>
                <w:rFonts w:ascii="Liberation Sans" w:hAnsi="Liberation Sans" w:cs="Liberation Sans"/>
                <w:b/>
              </w:rPr>
              <w:t>(jeśli jest znana)</w:t>
            </w:r>
          </w:p>
          <w:p w14:paraId="3386E2BE" w14:textId="77777777" w:rsidR="003A337A" w:rsidRPr="004B41D0" w:rsidRDefault="003A337A" w:rsidP="005A5206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4B41D0">
              <w:rPr>
                <w:rFonts w:ascii="Liberation Sans" w:eastAsia="Calibri" w:hAnsi="Liberation Sans" w:cs="Liberation Sans"/>
                <w:i/>
                <w:sz w:val="16"/>
                <w:lang w:eastAsia="en-US"/>
              </w:rPr>
              <w:t xml:space="preserve">(podać pełną nazwę/firmę, adres, </w:t>
            </w:r>
            <w:r w:rsidRPr="004B41D0">
              <w:rPr>
                <w:rFonts w:ascii="Liberation Sans" w:eastAsia="Calibri" w:hAnsi="Liberation Sans" w:cs="Liberation Sans"/>
                <w:i/>
                <w:sz w:val="16"/>
                <w:lang w:eastAsia="en-US"/>
              </w:rPr>
              <w:br/>
              <w:t>a także w zależności od podmiotu: NIP/PESEL, KRS/</w:t>
            </w:r>
            <w:proofErr w:type="spellStart"/>
            <w:r w:rsidRPr="004B41D0">
              <w:rPr>
                <w:rFonts w:ascii="Liberation Sans" w:eastAsia="Calibri" w:hAnsi="Liberation Sans" w:cs="Liberation Sans"/>
                <w:i/>
                <w:sz w:val="16"/>
                <w:lang w:eastAsia="en-US"/>
              </w:rPr>
              <w:t>CEiDG</w:t>
            </w:r>
            <w:proofErr w:type="spellEnd"/>
            <w:r w:rsidRPr="004B41D0">
              <w:rPr>
                <w:rFonts w:ascii="Liberation Sans" w:eastAsia="Calibri" w:hAnsi="Liberation Sans" w:cs="Liberation Sans"/>
                <w:i/>
                <w:sz w:val="16"/>
                <w:lang w:eastAsia="en-US"/>
              </w:rPr>
              <w:t>)</w:t>
            </w:r>
            <w:r w:rsidRPr="004B41D0">
              <w:rPr>
                <w:rFonts w:ascii="Liberation Sans" w:eastAsia="Calibri" w:hAnsi="Liberation Sans" w:cs="Liberation Sans"/>
                <w:sz w:val="16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B565AB" w14:textId="77777777" w:rsidR="003A337A" w:rsidRPr="004B41D0" w:rsidRDefault="003A337A" w:rsidP="005A5206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4B41D0">
              <w:rPr>
                <w:rFonts w:ascii="Liberation Sans" w:hAnsi="Liberation Sans" w:cs="Liberation Sans"/>
                <w:b/>
              </w:rPr>
              <w:t>Nazwa części zamówienia powierzona podwykonawcy</w:t>
            </w:r>
          </w:p>
        </w:tc>
      </w:tr>
      <w:tr w:rsidR="003A337A" w:rsidRPr="004B41D0" w14:paraId="2E20F296" w14:textId="77777777" w:rsidTr="004031FA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9E4" w14:textId="77777777" w:rsidR="003A337A" w:rsidRPr="004B41D0" w:rsidRDefault="003A337A" w:rsidP="005A5206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4B41D0">
              <w:rPr>
                <w:rFonts w:ascii="Liberation Sans" w:hAnsi="Liberation Sans" w:cs="Liberation Sans"/>
              </w:rPr>
              <w:t>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F074" w14:textId="77777777" w:rsidR="003A337A" w:rsidRPr="004B41D0" w:rsidRDefault="003A337A" w:rsidP="005A5206">
            <w:pPr>
              <w:pStyle w:val="Tekstpodstawowy21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56B3" w14:textId="77777777" w:rsidR="003A337A" w:rsidRPr="004B41D0" w:rsidRDefault="003A337A" w:rsidP="005A5206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  <w:tr w:rsidR="003A337A" w:rsidRPr="004B41D0" w14:paraId="4D2A06F2" w14:textId="77777777" w:rsidTr="004031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2B00" w14:textId="77777777" w:rsidR="003A337A" w:rsidRPr="004B41D0" w:rsidRDefault="003A337A" w:rsidP="005A5206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4B41D0">
              <w:rPr>
                <w:rFonts w:ascii="Liberation Sans" w:hAnsi="Liberation Sans" w:cs="Liberation Sans"/>
              </w:rPr>
              <w:t>2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75EB" w14:textId="77777777" w:rsidR="003A337A" w:rsidRPr="004B41D0" w:rsidRDefault="003A337A" w:rsidP="005A5206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86D2" w14:textId="77777777" w:rsidR="003A337A" w:rsidRPr="004B41D0" w:rsidRDefault="003A337A" w:rsidP="005A5206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</w:tbl>
    <w:p w14:paraId="605957E4" w14:textId="77777777" w:rsidR="003A337A" w:rsidRPr="004B41D0" w:rsidRDefault="003A337A" w:rsidP="00BE1413">
      <w:pPr>
        <w:pStyle w:val="Akapitzlist"/>
        <w:numPr>
          <w:ilvl w:val="0"/>
          <w:numId w:val="57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7" w:name="_Hlk515267624"/>
      <w:bookmarkEnd w:id="5"/>
      <w:r w:rsidRPr="004B41D0">
        <w:rPr>
          <w:rFonts w:ascii="Liberation Sans" w:hAnsi="Liberation Sans" w:cs="Liberation Sans"/>
          <w:b/>
          <w:bCs/>
          <w:sz w:val="20"/>
          <w:szCs w:val="20"/>
        </w:rPr>
        <w:t>Jestem/</w:t>
      </w:r>
      <w:proofErr w:type="spellStart"/>
      <w:r w:rsidRPr="004B41D0">
        <w:rPr>
          <w:rFonts w:ascii="Liberation Sans" w:hAnsi="Liberation Sans" w:cs="Liberation Sans"/>
          <w:b/>
          <w:bCs/>
          <w:sz w:val="20"/>
          <w:szCs w:val="20"/>
        </w:rPr>
        <w:t>śmy</w:t>
      </w:r>
      <w:proofErr w:type="spellEnd"/>
      <w:r w:rsidRPr="004B41D0">
        <w:rPr>
          <w:rFonts w:ascii="Liberation Sans" w:hAnsi="Liberation Sans" w:cs="Liberation Sans"/>
          <w:b/>
          <w:bCs/>
          <w:sz w:val="20"/>
          <w:szCs w:val="20"/>
        </w:rPr>
        <w:t xml:space="preserve"> związani ofertą</w:t>
      </w:r>
      <w:r w:rsidRPr="004B41D0">
        <w:rPr>
          <w:rFonts w:ascii="Liberation Sans" w:hAnsi="Liberation Sans" w:cs="Liberation Sans"/>
          <w:sz w:val="20"/>
          <w:szCs w:val="20"/>
        </w:rPr>
        <w:t xml:space="preserve"> przez okres wskazany w IDW. </w:t>
      </w:r>
      <w:r w:rsidRPr="00017F4C">
        <w:rPr>
          <w:rFonts w:ascii="Liberation Sans" w:hAnsi="Liberation Sans" w:cs="Liberation Sans"/>
          <w:strike/>
          <w:sz w:val="20"/>
          <w:szCs w:val="20"/>
        </w:rPr>
        <w:t>Na potwierdzenie powyższego wnieśliśmy wadium w wysokości …………… złotych  w formie …………….…</w:t>
      </w:r>
    </w:p>
    <w:p w14:paraId="5E8DA7D5" w14:textId="77777777" w:rsidR="003A337A" w:rsidRPr="004B41D0" w:rsidRDefault="003A337A" w:rsidP="00BE1413">
      <w:pPr>
        <w:pStyle w:val="Akapitzlist"/>
        <w:numPr>
          <w:ilvl w:val="0"/>
          <w:numId w:val="57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b/>
          <w:bCs/>
          <w:sz w:val="20"/>
          <w:szCs w:val="20"/>
        </w:rPr>
        <w:t>Oświadczam(my), że</w:t>
      </w:r>
      <w:r w:rsidRPr="004B41D0">
        <w:rPr>
          <w:rFonts w:ascii="Liberation Sans" w:hAnsi="Liberation Sans" w:cs="Liberation Sans"/>
          <w:sz w:val="20"/>
          <w:szCs w:val="20"/>
        </w:rPr>
        <w:t xml:space="preserve"> zapoznaliśmy się z projektem umowy, określonym w SWZ                                     i </w:t>
      </w:r>
      <w:r w:rsidRPr="004B41D0">
        <w:rPr>
          <w:rFonts w:ascii="Liberation Sans" w:hAnsi="Liberation Sans" w:cs="Liberation Sans"/>
          <w:b/>
          <w:bCs/>
          <w:sz w:val="20"/>
          <w:szCs w:val="20"/>
        </w:rPr>
        <w:t>zobowiązuję(my) się</w:t>
      </w:r>
      <w:r w:rsidRPr="004B41D0">
        <w:rPr>
          <w:rFonts w:ascii="Liberation Sans" w:hAnsi="Liberation Sans" w:cs="Liberation Sans"/>
          <w:sz w:val="20"/>
          <w:szCs w:val="20"/>
        </w:rPr>
        <w:t>, w przypadku wyboru naszej oferty, do zawarcia umowy zgodnej                           z niniejszą ofertą, na warunkach określonych w SWZ, w miejscu i terminie wyznaczonym przez Zamawiającego.</w:t>
      </w:r>
    </w:p>
    <w:p w14:paraId="7B6C86B1" w14:textId="77777777" w:rsidR="003A337A" w:rsidRPr="004B41D0" w:rsidRDefault="003A337A" w:rsidP="00BE1413">
      <w:pPr>
        <w:numPr>
          <w:ilvl w:val="0"/>
          <w:numId w:val="56"/>
        </w:numPr>
        <w:suppressAutoHyphens w:val="0"/>
        <w:spacing w:before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b/>
          <w:bCs/>
          <w:sz w:val="20"/>
          <w:szCs w:val="22"/>
        </w:rPr>
        <w:t>Oświadczamy, że</w:t>
      </w:r>
      <w:r w:rsidRPr="004B41D0">
        <w:rPr>
          <w:rFonts w:ascii="Liberation Sans" w:hAnsi="Liberation Sans" w:cs="Liberation Sans"/>
          <w:sz w:val="20"/>
          <w:szCs w:val="22"/>
        </w:rPr>
        <w:t xml:space="preserve"> wypełniliśmy obowiązki informacyjne przewidziane w art. 13 lub art. 14 RODO</w:t>
      </w:r>
      <w:r w:rsidRPr="004B41D0">
        <w:rPr>
          <w:rFonts w:ascii="Liberation Sans" w:hAnsi="Liberation Sans" w:cs="Liberation Sans"/>
          <w:sz w:val="18"/>
          <w:szCs w:val="18"/>
        </w:rPr>
        <w:t>:</w:t>
      </w:r>
    </w:p>
    <w:p w14:paraId="0D783F39" w14:textId="16516111" w:rsidR="003A337A" w:rsidRPr="004B41D0" w:rsidRDefault="003A337A" w:rsidP="005A5206">
      <w:pPr>
        <w:suppressAutoHyphens w:val="0"/>
        <w:ind w:left="993" w:hanging="284"/>
        <w:jc w:val="both"/>
        <w:rPr>
          <w:rFonts w:ascii="Liberation Sans" w:hAnsi="Liberation Sans" w:cs="Liberation Sans"/>
          <w:sz w:val="18"/>
          <w:szCs w:val="20"/>
        </w:rPr>
      </w:pPr>
      <w:r w:rsidRPr="004B41D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FA855B9" wp14:editId="17ED65F6">
                <wp:simplePos x="0" y="0"/>
                <wp:positionH relativeFrom="column">
                  <wp:posOffset>276860</wp:posOffset>
                </wp:positionH>
                <wp:positionV relativeFrom="paragraph">
                  <wp:posOffset>129540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717702" w14:textId="77777777" w:rsidR="004031FA" w:rsidRDefault="004031FA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855B9" id="Pole tekstowe 42" o:spid="_x0000_s1043" type="#_x0000_t202" style="position:absolute;left:0;text-align:left;margin-left:21.8pt;margin-top:10.2pt;width:16.5pt;height:16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mMIgIAAEwEAAAOAAAAZHJzL2Uyb0RvYy54bWysVFFv0zAQfkfiP1h+p0mrlm5R02l0FCGN&#10;gTT4Aa7jJBaOz5zdJuPXc3barhrwgsiDdZe7fHf33eesbobOsINCr8GWfDrJOVNWQqVtU/JvX7dv&#10;rjj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" strokeweight="1pt">
                <v:textbox>
                  <w:txbxContent>
                    <w:p w14:paraId="02717702" w14:textId="77777777" w:rsidR="004031FA" w:rsidRDefault="004031FA" w:rsidP="003A337A"/>
                  </w:txbxContent>
                </v:textbox>
                <w10:wrap type="tight"/>
              </v:shape>
            </w:pict>
          </mc:Fallback>
        </mc:AlternateContent>
      </w:r>
      <w:r w:rsidRPr="004B41D0">
        <w:rPr>
          <w:rFonts w:ascii="Liberation Sans" w:hAnsi="Liberation Sans" w:cs="Liberation Sans"/>
          <w:sz w:val="20"/>
          <w:szCs w:val="22"/>
        </w:rPr>
        <w:t xml:space="preserve">oświadczam (wykonawca), że wypełniłem obowiązki informacyjne przewidziane w art. 13 </w:t>
      </w:r>
      <w:r w:rsidRPr="004B41D0">
        <w:rPr>
          <w:rFonts w:ascii="Liberation Sans" w:hAnsi="Liberation Sans" w:cs="Liberation Sans"/>
          <w:sz w:val="20"/>
          <w:szCs w:val="22"/>
        </w:rPr>
        <w:br/>
        <w:t>lub art. 14 RODO</w:t>
      </w:r>
      <w:r w:rsidRPr="004B41D0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4"/>
      </w:r>
      <w:r w:rsidRPr="004B41D0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</w:t>
      </w:r>
      <w:r w:rsidRPr="004B41D0">
        <w:rPr>
          <w:rFonts w:ascii="Liberation Sans" w:hAnsi="Liberation Sans" w:cs="Liberation Sans"/>
          <w:sz w:val="20"/>
          <w:szCs w:val="22"/>
        </w:rPr>
        <w:br/>
        <w:t xml:space="preserve">lub pośrednio pozyskałem w celu ubiegania się o udzielenie zamówienia publicznego </w:t>
      </w:r>
      <w:r w:rsidRPr="004B41D0">
        <w:rPr>
          <w:rFonts w:ascii="Liberation Sans" w:hAnsi="Liberation Sans" w:cs="Liberation Sans"/>
          <w:sz w:val="20"/>
          <w:szCs w:val="22"/>
        </w:rPr>
        <w:br/>
        <w:t xml:space="preserve">w niniejszym postępowaniu </w:t>
      </w:r>
      <w:r w:rsidRPr="004B41D0">
        <w:rPr>
          <w:rFonts w:ascii="Liberation Sans" w:hAnsi="Liberation Sans" w:cs="Liberation Sans"/>
          <w:i/>
          <w:sz w:val="16"/>
          <w:szCs w:val="16"/>
        </w:rPr>
        <w:t xml:space="preserve">(dotyczy danych osobowych, które </w:t>
      </w:r>
      <w:r w:rsidRPr="004B41D0">
        <w:rPr>
          <w:rFonts w:ascii="Liberation Sans" w:hAnsi="Liberation Sans" w:cs="Liberation Sans"/>
          <w:b/>
          <w:i/>
          <w:sz w:val="16"/>
          <w:szCs w:val="16"/>
        </w:rPr>
        <w:t xml:space="preserve">wykonawca </w:t>
      </w:r>
      <w:r w:rsidRPr="004B41D0">
        <w:rPr>
          <w:rFonts w:ascii="Liberation Sans" w:hAnsi="Liberation Sans" w:cs="Liberation Sans"/>
          <w:i/>
          <w:sz w:val="16"/>
          <w:szCs w:val="16"/>
        </w:rPr>
        <w:t xml:space="preserve">pozyskał bezpośrednio </w:t>
      </w:r>
      <w:r w:rsidRPr="004B41D0">
        <w:rPr>
          <w:rFonts w:ascii="Liberation Sans" w:hAnsi="Liberation Sans" w:cs="Liberation Sans"/>
          <w:i/>
          <w:sz w:val="16"/>
          <w:szCs w:val="16"/>
        </w:rPr>
        <w:br/>
        <w:t>w szczególności od osoby/</w:t>
      </w:r>
      <w:proofErr w:type="spellStart"/>
      <w:r w:rsidRPr="004B41D0">
        <w:rPr>
          <w:rFonts w:ascii="Liberation Sans" w:hAnsi="Liberation Sans" w:cs="Liberation Sans"/>
          <w:i/>
          <w:sz w:val="16"/>
          <w:szCs w:val="16"/>
        </w:rPr>
        <w:t>ób</w:t>
      </w:r>
      <w:proofErr w:type="spellEnd"/>
      <w:r w:rsidRPr="004B41D0">
        <w:rPr>
          <w:rFonts w:ascii="Liberation Sans" w:hAnsi="Liberation Sans" w:cs="Liberation Sans"/>
          <w:i/>
          <w:sz w:val="16"/>
          <w:szCs w:val="16"/>
        </w:rPr>
        <w:t xml:space="preserve"> fizycznej/</w:t>
      </w:r>
      <w:proofErr w:type="spellStart"/>
      <w:r w:rsidRPr="004B41D0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Pr="004B41D0">
        <w:rPr>
          <w:rFonts w:ascii="Liberation Sans" w:hAnsi="Liberation Sans" w:cs="Liberation Sans"/>
          <w:i/>
          <w:sz w:val="16"/>
          <w:szCs w:val="16"/>
        </w:rPr>
        <w:t xml:space="preserve"> skierowanej/</w:t>
      </w:r>
      <w:proofErr w:type="spellStart"/>
      <w:r w:rsidRPr="004B41D0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Pr="004B41D0">
        <w:rPr>
          <w:rFonts w:ascii="Liberation Sans" w:hAnsi="Liberation Sans" w:cs="Liberation Sans"/>
          <w:i/>
          <w:sz w:val="16"/>
          <w:szCs w:val="16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</w:t>
      </w:r>
      <w:r w:rsidRPr="004B41D0">
        <w:rPr>
          <w:rFonts w:ascii="Liberation Sans" w:hAnsi="Liberation Sans" w:cs="Liberation Sans"/>
          <w:i/>
          <w:sz w:val="16"/>
          <w:szCs w:val="16"/>
        </w:rPr>
        <w:br/>
        <w:t>z KRK)</w:t>
      </w:r>
      <w:r w:rsidRPr="004B41D0">
        <w:rPr>
          <w:rFonts w:ascii="Liberation Sans" w:hAnsi="Liberation Sans" w:cs="Liberation Sans"/>
          <w:sz w:val="18"/>
          <w:szCs w:val="20"/>
        </w:rPr>
        <w:t>.</w:t>
      </w:r>
    </w:p>
    <w:p w14:paraId="591E1831" w14:textId="77777777" w:rsidR="003A337A" w:rsidRPr="004B41D0" w:rsidRDefault="003A337A" w:rsidP="005A5206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20"/>
          <w:szCs w:val="22"/>
        </w:rPr>
      </w:pPr>
      <w:r w:rsidRPr="004B41D0">
        <w:rPr>
          <w:rFonts w:ascii="Liberation Sans" w:hAnsi="Liberation Sans" w:cs="Liberation Sans"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96D5A59" wp14:editId="432FC2DA">
                <wp:simplePos x="0" y="0"/>
                <wp:positionH relativeFrom="column">
                  <wp:posOffset>2863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F3F19" w14:textId="77777777" w:rsidR="004031FA" w:rsidRDefault="004031FA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D5A59" id="Pole tekstowe 41" o:spid="_x0000_s1044" type="#_x0000_t202" style="position:absolute;left:0;text-align:left;margin-left:22.55pt;margin-top:9.45pt;width:16.5pt;height:16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5tIg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" strokeweight="1pt">
                <v:textbox>
                  <w:txbxContent>
                    <w:p w14:paraId="55EF3F19" w14:textId="77777777" w:rsidR="004031FA" w:rsidRDefault="004031FA" w:rsidP="003A337A"/>
                  </w:txbxContent>
                </v:textbox>
                <w10:wrap type="tight"/>
              </v:shape>
            </w:pict>
          </mc:Fallback>
        </mc:AlternateContent>
      </w:r>
      <w:r w:rsidRPr="004B41D0">
        <w:rPr>
          <w:rFonts w:ascii="Liberation Sans" w:hAnsi="Liberation Sans" w:cs="Liberation Sans"/>
          <w:sz w:val="20"/>
          <w:szCs w:val="22"/>
        </w:rPr>
        <w:t>oświadczam, że podwykonawca/podmiot trzeci wypełnił obowiązki informacyjne przewidziane w art. 13 lub art. 14 RODO</w:t>
      </w:r>
      <w:r w:rsidRPr="004B41D0">
        <w:rPr>
          <w:rFonts w:ascii="Liberation Sans" w:hAnsi="Liberation Sans" w:cs="Liberation Sans"/>
          <w:sz w:val="20"/>
          <w:szCs w:val="22"/>
          <w:vertAlign w:val="superscript"/>
        </w:rPr>
        <w:footnoteReference w:id="5"/>
      </w:r>
      <w:r w:rsidRPr="004B41D0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4B41D0">
        <w:rPr>
          <w:rFonts w:ascii="Liberation Sans" w:hAnsi="Liberation Sans" w:cs="Liberation Sans"/>
          <w:i/>
          <w:sz w:val="16"/>
          <w:szCs w:val="20"/>
        </w:rPr>
        <w:t>(dotyczy w szczególności danych osobowych osoby/</w:t>
      </w:r>
      <w:proofErr w:type="spellStart"/>
      <w:r w:rsidRPr="004B41D0">
        <w:rPr>
          <w:rFonts w:ascii="Liberation Sans" w:hAnsi="Liberation Sans" w:cs="Liberation Sans"/>
          <w:i/>
          <w:sz w:val="16"/>
          <w:szCs w:val="20"/>
        </w:rPr>
        <w:t>ób</w:t>
      </w:r>
      <w:proofErr w:type="spellEnd"/>
      <w:r w:rsidRPr="004B41D0">
        <w:rPr>
          <w:rFonts w:ascii="Liberation Sans" w:hAnsi="Liberation Sans" w:cs="Liberation Sans"/>
          <w:i/>
          <w:sz w:val="16"/>
          <w:szCs w:val="20"/>
        </w:rPr>
        <w:t xml:space="preserve"> fizycznej/</w:t>
      </w:r>
      <w:proofErr w:type="spellStart"/>
      <w:r w:rsidRPr="004B41D0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4B41D0">
        <w:rPr>
          <w:rFonts w:ascii="Liberation Sans" w:hAnsi="Liberation Sans" w:cs="Liberation Sans"/>
          <w:i/>
          <w:sz w:val="16"/>
          <w:szCs w:val="20"/>
        </w:rPr>
        <w:t xml:space="preserve"> skierowanej/</w:t>
      </w:r>
      <w:proofErr w:type="spellStart"/>
      <w:r w:rsidRPr="004B41D0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4B41D0">
        <w:rPr>
          <w:rFonts w:ascii="Liberation Sans" w:hAnsi="Liberation Sans" w:cs="Liberation Sans"/>
          <w:i/>
          <w:sz w:val="16"/>
          <w:szCs w:val="20"/>
        </w:rPr>
        <w:t xml:space="preserve"> do realizacji zamówienia)</w:t>
      </w:r>
      <w:r w:rsidRPr="004B41D0">
        <w:rPr>
          <w:rFonts w:ascii="Liberation Sans" w:hAnsi="Liberation Sans" w:cs="Liberation Sans"/>
          <w:sz w:val="18"/>
          <w:szCs w:val="20"/>
        </w:rPr>
        <w:t>.</w:t>
      </w:r>
    </w:p>
    <w:p w14:paraId="7292E943" w14:textId="77777777" w:rsidR="003A337A" w:rsidRPr="004B41D0" w:rsidRDefault="003A337A" w:rsidP="005A5206">
      <w:pPr>
        <w:tabs>
          <w:tab w:val="left" w:pos="540"/>
        </w:tabs>
        <w:suppressAutoHyphens w:val="0"/>
        <w:spacing w:before="240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A52F9B8" wp14:editId="7C42B71F">
                <wp:simplePos x="0" y="0"/>
                <wp:positionH relativeFrom="column">
                  <wp:posOffset>224155</wp:posOffset>
                </wp:positionH>
                <wp:positionV relativeFrom="paragraph">
                  <wp:posOffset>1270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5484D7" w14:textId="77777777" w:rsidR="004031FA" w:rsidRDefault="004031FA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2F9B8" id="Pole tekstowe 40" o:spid="_x0000_s1045" type="#_x0000_t202" style="position:absolute;left:0;text-align:left;margin-left:17.65pt;margin-top:1pt;width:16.5pt;height:16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uBIgIAAEwEAAAOAAAAZHJzL2Uyb0RvYy54bWysVFFv0zAQfkfiP1h+p0mrlq1R02l0FCGN&#10;gTT4Aa7jJBaOz5zdJuPXc3barhrwgsiDdZe7fHf33eesbobOsINCr8GWfDrJOVNWQqVtU/JvX7dv&#10;rjn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" strokeweight="1pt">
                <v:textbox>
                  <w:txbxContent>
                    <w:p w14:paraId="565484D7" w14:textId="77777777" w:rsidR="004031FA" w:rsidRDefault="004031FA" w:rsidP="003A337A"/>
                  </w:txbxContent>
                </v:textbox>
                <w10:wrap type="tight"/>
              </v:shape>
            </w:pict>
          </mc:Fallback>
        </mc:AlternateContent>
      </w:r>
      <w:r w:rsidRPr="004B41D0">
        <w:rPr>
          <w:rFonts w:ascii="Liberation Sans" w:hAnsi="Liberation Sans" w:cs="Liberation Sans"/>
          <w:sz w:val="20"/>
          <w:szCs w:val="20"/>
        </w:rPr>
        <w:t>nie dotyczy</w:t>
      </w:r>
      <w:r w:rsidRPr="004B41D0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6"/>
      </w:r>
      <w:r w:rsidRPr="004B41D0">
        <w:rPr>
          <w:rFonts w:ascii="Liberation Sans" w:hAnsi="Liberation Sans" w:cs="Liberation Sans"/>
          <w:sz w:val="20"/>
          <w:szCs w:val="20"/>
        </w:rPr>
        <w:t>.</w:t>
      </w:r>
    </w:p>
    <w:bookmarkEnd w:id="7"/>
    <w:p w14:paraId="6B5A391C" w14:textId="77777777" w:rsidR="003A337A" w:rsidRPr="004B41D0" w:rsidRDefault="003A337A" w:rsidP="005A5206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6739E7A8" w14:textId="77777777" w:rsidR="003A337A" w:rsidRPr="004B41D0" w:rsidRDefault="003A337A" w:rsidP="005A5206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4FBA8E62" w14:textId="7F4DD038" w:rsidR="003E18EA" w:rsidRPr="004B41D0" w:rsidRDefault="003A337A" w:rsidP="005A5206">
      <w:pPr>
        <w:rPr>
          <w:rFonts w:ascii="Liberation Sans" w:hAnsi="Liberation Sans" w:cs="Liberation Sans"/>
          <w:i/>
          <w:sz w:val="18"/>
          <w:szCs w:val="18"/>
        </w:rPr>
      </w:pPr>
      <w:r w:rsidRPr="004B41D0">
        <w:rPr>
          <w:rFonts w:ascii="Liberation Sans" w:hAnsi="Liberation Sans" w:cs="Liberation Sans"/>
          <w:i/>
          <w:sz w:val="16"/>
          <w:szCs w:val="18"/>
        </w:rPr>
        <w:t>*zaznaczyć właściwe</w:t>
      </w:r>
    </w:p>
    <w:p w14:paraId="3C8BBC90" w14:textId="77777777" w:rsidR="00F413E7" w:rsidRPr="004B41D0" w:rsidRDefault="00F413E7" w:rsidP="005A5206">
      <w:pPr>
        <w:suppressAutoHyphens w:val="0"/>
        <w:spacing w:after="160"/>
        <w:rPr>
          <w:rFonts w:ascii="Liberation Sans" w:hAnsi="Liberation Sans" w:cs="Liberation Sans"/>
          <w:b/>
          <w:sz w:val="18"/>
          <w:szCs w:val="18"/>
        </w:rPr>
      </w:pPr>
      <w:r w:rsidRPr="004B41D0">
        <w:rPr>
          <w:rFonts w:ascii="Liberation Sans" w:hAnsi="Liberation Sans" w:cs="Liberation Sans"/>
          <w:b/>
          <w:sz w:val="18"/>
          <w:szCs w:val="18"/>
        </w:rPr>
        <w:br w:type="page"/>
      </w:r>
    </w:p>
    <w:p w14:paraId="026EDF0C" w14:textId="77777777" w:rsidR="00B26463" w:rsidRPr="00D01080" w:rsidRDefault="00B26463" w:rsidP="00B26463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bookmarkStart w:id="8" w:name="_Hlk64270851"/>
      <w:bookmarkEnd w:id="1"/>
      <w:r w:rsidRPr="00D01080">
        <w:rPr>
          <w:rFonts w:ascii="Liberation Sans" w:hAnsi="Liberation Sans" w:cs="Liberation Sans"/>
          <w:b/>
          <w:sz w:val="20"/>
          <w:szCs w:val="20"/>
        </w:rPr>
        <w:lastRenderedPageBreak/>
        <w:t>Załącznik nr 2</w:t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</w:p>
    <w:bookmarkEnd w:id="8"/>
    <w:p w14:paraId="726F7F3C" w14:textId="77777777" w:rsidR="00B26463" w:rsidRPr="00D01080" w:rsidRDefault="00B26463" w:rsidP="00B26463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WYKONAWCY</w:t>
      </w:r>
    </w:p>
    <w:p w14:paraId="3A7123A0" w14:textId="77777777" w:rsidR="00B26463" w:rsidRPr="00D01080" w:rsidRDefault="00B26463" w:rsidP="00B26463">
      <w:pPr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9" w:name="_Hlk64271253"/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>O NIEPODLEGANIU WYKLUCZENIU I SPEŁNIANIU WARUNKÓW UDZIAŁU W POSTĘPOWANIU</w:t>
      </w:r>
    </w:p>
    <w:p w14:paraId="2170813A" w14:textId="77777777" w:rsidR="00B26463" w:rsidRPr="00D01080" w:rsidRDefault="00B26463" w:rsidP="00B26463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741A4836" w14:textId="77777777" w:rsidR="00B26463" w:rsidRPr="00D01080" w:rsidRDefault="00B26463" w:rsidP="00B26463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Wykonawca</w:t>
      </w:r>
      <w:r w:rsidRPr="00D01080">
        <w:rPr>
          <w:rFonts w:ascii="Liberation Sans" w:hAnsi="Liberation Sans" w:cs="Liberation Sans"/>
          <w:sz w:val="20"/>
          <w:szCs w:val="20"/>
          <w:vertAlign w:val="superscript"/>
        </w:rPr>
        <w:footnoteReference w:id="7"/>
      </w:r>
      <w:r w:rsidRPr="00D01080">
        <w:rPr>
          <w:rFonts w:ascii="Liberation Sans" w:hAnsi="Liberation Sans" w:cs="Liberation Sans"/>
          <w:b/>
          <w:sz w:val="20"/>
          <w:szCs w:val="20"/>
        </w:rPr>
        <w:t>:</w:t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B26463" w:rsidRPr="00D01080" w14:paraId="59D4A540" w14:textId="77777777" w:rsidTr="004031FA">
        <w:trPr>
          <w:cantSplit/>
          <w:trHeight w:val="403"/>
        </w:trPr>
        <w:tc>
          <w:tcPr>
            <w:tcW w:w="4531" w:type="dxa"/>
            <w:vAlign w:val="center"/>
          </w:tcPr>
          <w:p w14:paraId="2F513E06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5AC53023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B26463" w:rsidRPr="00D01080" w14:paraId="4638D408" w14:textId="77777777" w:rsidTr="004031FA">
        <w:trPr>
          <w:cantSplit/>
          <w:trHeight w:val="881"/>
        </w:trPr>
        <w:tc>
          <w:tcPr>
            <w:tcW w:w="4531" w:type="dxa"/>
            <w:vAlign w:val="center"/>
          </w:tcPr>
          <w:p w14:paraId="4DD46FBA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9CF067D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bookmarkEnd w:id="9"/>
    <w:p w14:paraId="0D2B22F5" w14:textId="77777777" w:rsidR="00B26463" w:rsidRPr="00D01080" w:rsidRDefault="00B26463" w:rsidP="00B26463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0C3F29C" wp14:editId="083F2AF5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F6A4AA" w14:textId="77777777" w:rsidR="004031FA" w:rsidRDefault="004031FA" w:rsidP="00B26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3F29C" id="Pole tekstowe 27" o:spid="_x0000_s1046" type="#_x0000_t202" style="position:absolute;left:0;text-align:left;margin-left:-5.2pt;margin-top:9.55pt;width:15.75pt;height:16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" strokeweight="1pt">
                <v:textbox>
                  <w:txbxContent>
                    <w:p w14:paraId="32F6A4AA" w14:textId="77777777" w:rsidR="004031FA" w:rsidRDefault="004031FA" w:rsidP="00B26463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D01080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Pr="00D01080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</w:p>
    <w:bookmarkStart w:id="10" w:name="_Hlk102724750"/>
    <w:p w14:paraId="4AE8C1A2" w14:textId="77777777" w:rsidR="00B26463" w:rsidRPr="00D01080" w:rsidRDefault="00B26463" w:rsidP="00B26463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A5FBC23" wp14:editId="45C18154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17D5D7" w14:textId="77777777" w:rsidR="004031FA" w:rsidRDefault="004031FA" w:rsidP="00B26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FBC23" id="Pole tekstowe 29" o:spid="_x0000_s1047" type="#_x0000_t202" style="position:absolute;left:0;text-align:left;margin-left:-5.25pt;margin-top:11.2pt;width:15.75pt;height:16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" strokeweight="1pt">
                <v:textbox>
                  <w:txbxContent>
                    <w:p w14:paraId="3B17D5D7" w14:textId="77777777" w:rsidR="004031FA" w:rsidRDefault="004031FA" w:rsidP="00B26463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  <w:bookmarkEnd w:id="10"/>
    </w:p>
    <w:p w14:paraId="5E593945" w14:textId="77777777" w:rsidR="00B26463" w:rsidRPr="00D01080" w:rsidRDefault="00B26463" w:rsidP="00B26463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B8B3BAC" wp14:editId="177D0C41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7368E8" w14:textId="77777777" w:rsidR="004031FA" w:rsidRDefault="004031FA" w:rsidP="00B26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B3BAC" id="Pole tekstowe 26" o:spid="_x0000_s1048" type="#_x0000_t202" style="position:absolute;left:0;text-align:left;margin-left:-4.45pt;margin-top:8.25pt;width:15.75pt;height:16.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" strokeweight="1pt">
                <v:textbox>
                  <w:txbxContent>
                    <w:p w14:paraId="1C7368E8" w14:textId="77777777" w:rsidR="004031FA" w:rsidRDefault="004031FA" w:rsidP="00B26463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1FF6E89B" w14:textId="3BEEDE3D" w:rsidR="00B26463" w:rsidRPr="00D01080" w:rsidRDefault="00B26463" w:rsidP="00B26463">
      <w:pPr>
        <w:ind w:left="709"/>
        <w:jc w:val="both"/>
        <w:rPr>
          <w:rFonts w:ascii="Liberation Sans" w:hAnsi="Liberation Sans" w:cs="Liberation Sans"/>
          <w:sz w:val="16"/>
          <w:szCs w:val="16"/>
        </w:rPr>
      </w:pPr>
      <w:r w:rsidRPr="00D01080">
        <w:rPr>
          <w:rFonts w:ascii="Liberation Sans" w:hAnsi="Liberation Sans" w:cs="Liberation Sans"/>
          <w:i/>
          <w:sz w:val="16"/>
          <w:szCs w:val="16"/>
        </w:rPr>
        <w:t xml:space="preserve">(podać mającą zastosowanie podstawę wykluczenia spośród wymienionych w art. 108 ust. 1 pkt 1, 2 i 5 ustawy </w:t>
      </w:r>
      <w:proofErr w:type="spellStart"/>
      <w:r w:rsidRPr="00D01080">
        <w:rPr>
          <w:rFonts w:ascii="Liberation Sans" w:hAnsi="Liberation Sans" w:cs="Liberation Sans"/>
          <w:i/>
          <w:sz w:val="16"/>
          <w:szCs w:val="16"/>
        </w:rPr>
        <w:t>Pzp</w:t>
      </w:r>
      <w:proofErr w:type="spellEnd"/>
      <w:r w:rsidRPr="00D01080">
        <w:rPr>
          <w:rFonts w:ascii="Liberation Sans" w:hAnsi="Liberation Sans" w:cs="Liberation Sans"/>
          <w:i/>
          <w:sz w:val="16"/>
          <w:szCs w:val="16"/>
        </w:rPr>
        <w:t>).</w:t>
      </w:r>
      <w:r w:rsidRPr="00D01080">
        <w:rPr>
          <w:rFonts w:ascii="Liberation Sans" w:hAnsi="Liberation Sans" w:cs="Liberation Sans"/>
          <w:sz w:val="16"/>
          <w:szCs w:val="16"/>
        </w:rPr>
        <w:t xml:space="preserve"> </w:t>
      </w:r>
    </w:p>
    <w:p w14:paraId="5E46424C" w14:textId="77777777" w:rsidR="00B26463" w:rsidRPr="00D01080" w:rsidRDefault="00B26463" w:rsidP="00B26463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Pr="00D01080">
        <w:rPr>
          <w:rFonts w:ascii="Liberation Sans" w:hAnsi="Liberation Sans" w:cs="Liberation Sans"/>
          <w:b/>
          <w:sz w:val="20"/>
          <w:szCs w:val="20"/>
        </w:rPr>
        <w:t>Pzp</w:t>
      </w:r>
      <w:proofErr w:type="spellEnd"/>
      <w:r w:rsidRPr="00D01080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486A3C18" w14:textId="77777777" w:rsidR="00B26463" w:rsidRPr="00D01080" w:rsidRDefault="00B26463" w:rsidP="00BE1413">
      <w:pPr>
        <w:numPr>
          <w:ilvl w:val="0"/>
          <w:numId w:val="67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bookmarkStart w:id="11" w:name="_Hlk103948624"/>
      <w:r w:rsidRPr="00D01080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.………….…....……..………</w:t>
      </w:r>
    </w:p>
    <w:p w14:paraId="2E90406F" w14:textId="77777777" w:rsidR="00B26463" w:rsidRPr="00D01080" w:rsidRDefault="00B26463" w:rsidP="00BE1413">
      <w:pPr>
        <w:numPr>
          <w:ilvl w:val="0"/>
          <w:numId w:val="67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……..……………………………………………………………………….…....……..…………….</w:t>
      </w:r>
    </w:p>
    <w:bookmarkStart w:id="12" w:name="_Hlk103948886"/>
    <w:bookmarkEnd w:id="11"/>
    <w:p w14:paraId="6F04A263" w14:textId="77777777" w:rsidR="00B26463" w:rsidRPr="00D01080" w:rsidRDefault="00B26463" w:rsidP="00B26463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i/>
          <w:sz w:val="16"/>
          <w:szCs w:val="16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34BDA21" wp14:editId="7FFBE685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8C50EB" w14:textId="77777777" w:rsidR="004031FA" w:rsidRDefault="004031FA" w:rsidP="00B26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BDA21" id="Pole tekstowe 23" o:spid="_x0000_s1049" type="#_x0000_t202" style="position:absolute;left:0;text-align:left;margin-left:-5.2pt;margin-top:16.2pt;width:15.75pt;height:16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1h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" strokeweight="1pt">
                <v:textbox>
                  <w:txbxContent>
                    <w:p w14:paraId="128C50EB" w14:textId="77777777" w:rsidR="004031FA" w:rsidRDefault="004031FA" w:rsidP="00B26463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sz w:val="20"/>
          <w:szCs w:val="20"/>
        </w:rPr>
        <w:t>Oświadczam, że spełniam warunki udziału w postępowaniu określone przez zamawiającego w ……………………………………… SWZ IDW</w:t>
      </w:r>
      <w:r w:rsidRPr="00D01080">
        <w:t xml:space="preserve"> </w:t>
      </w:r>
      <w:r w:rsidRPr="00D01080">
        <w:rPr>
          <w:rFonts w:ascii="Liberation Sans" w:hAnsi="Liberation Sans" w:cs="Liberation Sans"/>
          <w:i/>
          <w:sz w:val="16"/>
          <w:szCs w:val="16"/>
        </w:rPr>
        <w:t xml:space="preserve">(należy podać właściwą jednostkę redakcyjną IDW) </w:t>
      </w:r>
      <w:r w:rsidRPr="00D01080">
        <w:rPr>
          <w:rFonts w:ascii="Liberation Sans" w:hAnsi="Liberation Sans" w:cs="Liberation Sans"/>
          <w:b/>
          <w:sz w:val="16"/>
          <w:szCs w:val="16"/>
        </w:rPr>
        <w:t xml:space="preserve"> </w:t>
      </w:r>
      <w:r w:rsidRPr="00D01080">
        <w:rPr>
          <w:rFonts w:ascii="Liberation Sans" w:hAnsi="Liberation Sans" w:cs="Liberation Sans"/>
          <w:b/>
          <w:sz w:val="20"/>
          <w:szCs w:val="20"/>
        </w:rPr>
        <w:t>w  następującym zakresie:</w:t>
      </w:r>
    </w:p>
    <w:p w14:paraId="1FD6956C" w14:textId="77777777" w:rsidR="00B26463" w:rsidRPr="00D01080" w:rsidRDefault="00B26463" w:rsidP="00BE1413">
      <w:pPr>
        <w:numPr>
          <w:ilvl w:val="0"/>
          <w:numId w:val="68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bookmarkStart w:id="13" w:name="_Hlk103948698"/>
      <w:bookmarkStart w:id="14" w:name="_Hlk501523511"/>
      <w:r w:rsidRPr="00D01080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.………….…....……..………</w:t>
      </w:r>
    </w:p>
    <w:p w14:paraId="062F019E" w14:textId="77777777" w:rsidR="00B26463" w:rsidRPr="00D01080" w:rsidRDefault="00B26463" w:rsidP="00BE1413">
      <w:pPr>
        <w:numPr>
          <w:ilvl w:val="0"/>
          <w:numId w:val="68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……..……………………………………………………………………….…....……..…………….</w:t>
      </w:r>
    </w:p>
    <w:bookmarkEnd w:id="13"/>
    <w:p w14:paraId="545DB269" w14:textId="77777777" w:rsidR="00B26463" w:rsidRPr="00D01080" w:rsidRDefault="00B26463" w:rsidP="00B26463">
      <w:pPr>
        <w:spacing w:before="120"/>
        <w:ind w:left="709"/>
        <w:jc w:val="both"/>
        <w:rPr>
          <w:rFonts w:ascii="Liberation Sans" w:hAnsi="Liberation Sans" w:cs="Liberation Sans"/>
          <w:bCs/>
          <w:noProof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DC787E8" wp14:editId="6AB5B867">
                <wp:simplePos x="0" y="0"/>
                <wp:positionH relativeFrom="column">
                  <wp:posOffset>-56515</wp:posOffset>
                </wp:positionH>
                <wp:positionV relativeFrom="paragraph">
                  <wp:posOffset>1231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090989" w14:textId="77777777" w:rsidR="004031FA" w:rsidRDefault="004031FA" w:rsidP="00B26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787E8" id="Pole tekstowe 22" o:spid="_x0000_s1050" type="#_x0000_t202" style="position:absolute;left:0;text-align:left;margin-left:-4.45pt;margin-top:9.7pt;width:15.75pt;height:16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SK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" strokeweight="1pt">
                <v:textbox>
                  <w:txbxContent>
                    <w:p w14:paraId="2C090989" w14:textId="77777777" w:rsidR="004031FA" w:rsidRDefault="004031FA" w:rsidP="00B26463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sz w:val="20"/>
          <w:szCs w:val="20"/>
        </w:rPr>
        <w:t xml:space="preserve">Oświadczam, </w:t>
      </w:r>
      <w:r w:rsidRPr="00D01080">
        <w:rPr>
          <w:rFonts w:ascii="Liberation Sans" w:hAnsi="Liberation Sans" w:cs="Liberation Sans"/>
          <w:bCs/>
          <w:sz w:val="20"/>
          <w:szCs w:val="20"/>
        </w:rPr>
        <w:t>że w celu spełniania warunku udziału w niniejszym postępowaniu</w:t>
      </w:r>
      <w:r w:rsidRPr="00D01080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w:t xml:space="preserve"> </w:t>
      </w:r>
      <w:r w:rsidRPr="00D01080">
        <w:rPr>
          <w:rFonts w:ascii="Liberation Sans" w:hAnsi="Liberation Sans" w:cs="Liberation Sans"/>
          <w:b/>
          <w:noProof/>
          <w:sz w:val="20"/>
          <w:szCs w:val="20"/>
          <w:lang w:eastAsia="pl-PL"/>
        </w:rPr>
        <w:t xml:space="preserve">określonego </w:t>
      </w:r>
      <w:r w:rsidRPr="00D01080">
        <w:rPr>
          <w:rFonts w:ascii="Liberation Sans" w:hAnsi="Liberation Sans" w:cs="Liberation Sans"/>
          <w:b/>
          <w:sz w:val="20"/>
          <w:szCs w:val="20"/>
        </w:rPr>
        <w:t>przez zamawiającego w</w:t>
      </w:r>
      <w:r w:rsidRPr="00D01080">
        <w:rPr>
          <w:rFonts w:ascii="Liberation Sans" w:hAnsi="Liberation Sans" w:cs="Liberation Sans"/>
          <w:sz w:val="20"/>
          <w:szCs w:val="20"/>
        </w:rPr>
        <w:t xml:space="preserve"> …….……………………………….……………..………...……</w:t>
      </w:r>
    </w:p>
    <w:p w14:paraId="29923FD6" w14:textId="77777777" w:rsidR="00B26463" w:rsidRPr="00D01080" w:rsidRDefault="00B26463" w:rsidP="00B26463">
      <w:pPr>
        <w:ind w:left="3545"/>
        <w:jc w:val="both"/>
        <w:rPr>
          <w:rFonts w:ascii="Liberation Sans" w:hAnsi="Liberation Sans" w:cs="Liberation Sans"/>
          <w:i/>
          <w:sz w:val="16"/>
          <w:szCs w:val="16"/>
        </w:rPr>
      </w:pPr>
      <w:bookmarkStart w:id="15" w:name="_Hlk103948828"/>
      <w:r w:rsidRPr="00D01080">
        <w:rPr>
          <w:rFonts w:ascii="Liberation Sans" w:hAnsi="Liberation Sans" w:cs="Liberation Sans"/>
          <w:i/>
          <w:sz w:val="16"/>
          <w:szCs w:val="16"/>
        </w:rPr>
        <w:t xml:space="preserve">(należy podać właściwą jednostkę redakcyjną </w:t>
      </w:r>
      <w:r w:rsidRPr="0071703D">
        <w:rPr>
          <w:rFonts w:ascii="Liberation Sans" w:hAnsi="Liberation Sans" w:cs="Liberation Sans"/>
          <w:i/>
          <w:sz w:val="16"/>
          <w:szCs w:val="16"/>
        </w:rPr>
        <w:t>SWZ IDW</w:t>
      </w:r>
      <w:r w:rsidRPr="00D01080">
        <w:rPr>
          <w:rFonts w:ascii="Liberation Sans" w:hAnsi="Liberation Sans" w:cs="Liberation Sans"/>
          <w:i/>
          <w:sz w:val="16"/>
          <w:szCs w:val="16"/>
        </w:rPr>
        <w:t>)</w:t>
      </w:r>
    </w:p>
    <w:bookmarkEnd w:id="15"/>
    <w:p w14:paraId="6AA7B87A" w14:textId="77777777" w:rsidR="00B26463" w:rsidRPr="00D01080" w:rsidRDefault="00B26463" w:rsidP="00B26463">
      <w:pPr>
        <w:ind w:firstLine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 xml:space="preserve">w następującym zakresie: </w:t>
      </w:r>
    </w:p>
    <w:p w14:paraId="3F5D01F4" w14:textId="77777777" w:rsidR="00B26463" w:rsidRPr="00D01080" w:rsidRDefault="00B26463" w:rsidP="00BE1413">
      <w:pPr>
        <w:numPr>
          <w:ilvl w:val="0"/>
          <w:numId w:val="69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.………….…....……..………</w:t>
      </w:r>
    </w:p>
    <w:p w14:paraId="6E20BB1D" w14:textId="77777777" w:rsidR="00B26463" w:rsidRPr="00D01080" w:rsidRDefault="00B26463" w:rsidP="00BE1413">
      <w:pPr>
        <w:numPr>
          <w:ilvl w:val="0"/>
          <w:numId w:val="69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……..……………………………………………………………………….…....……..…………….</w:t>
      </w:r>
    </w:p>
    <w:p w14:paraId="78B740B1" w14:textId="77777777" w:rsidR="00B26463" w:rsidRPr="00D01080" w:rsidRDefault="00B26463" w:rsidP="00B26463">
      <w:pPr>
        <w:ind w:left="709" w:firstLine="709"/>
        <w:jc w:val="both"/>
        <w:rPr>
          <w:rFonts w:ascii="Liberation Sans" w:hAnsi="Liberation Sans" w:cs="Liberation Sans"/>
          <w:i/>
          <w:sz w:val="16"/>
          <w:szCs w:val="16"/>
        </w:rPr>
      </w:pPr>
      <w:r w:rsidRPr="00D01080">
        <w:rPr>
          <w:rFonts w:ascii="Liberation Sans" w:hAnsi="Liberation Sans" w:cs="Liberation Sans"/>
          <w:i/>
          <w:sz w:val="16"/>
          <w:szCs w:val="16"/>
        </w:rPr>
        <w:t>(należy określić odpowiedni zakres udostępnianych zasobów dla wskazanego podmiotu),</w:t>
      </w:r>
    </w:p>
    <w:p w14:paraId="2939BB91" w14:textId="77777777" w:rsidR="00B26463" w:rsidRPr="00D01080" w:rsidRDefault="00B26463" w:rsidP="00B26463">
      <w:p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polegam na zasobach następującego/</w:t>
      </w:r>
      <w:proofErr w:type="spellStart"/>
      <w:r w:rsidRPr="00D01080">
        <w:rPr>
          <w:rFonts w:ascii="Liberation Sans" w:hAnsi="Liberation Sans" w:cs="Liberation Sans"/>
          <w:b/>
          <w:sz w:val="20"/>
          <w:szCs w:val="20"/>
        </w:rPr>
        <w:t>ych</w:t>
      </w:r>
      <w:proofErr w:type="spellEnd"/>
      <w:r w:rsidRPr="00D01080">
        <w:rPr>
          <w:rFonts w:ascii="Liberation Sans" w:hAnsi="Liberation Sans" w:cs="Liberation Sans"/>
          <w:b/>
          <w:sz w:val="20"/>
          <w:szCs w:val="20"/>
        </w:rPr>
        <w:t xml:space="preserve"> podmiotu/ów:</w:t>
      </w:r>
    </w:p>
    <w:p w14:paraId="26DD677E" w14:textId="77777777" w:rsidR="00B26463" w:rsidRPr="00D01080" w:rsidRDefault="00B26463" w:rsidP="00B26463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D01080">
        <w:rPr>
          <w:rFonts w:ascii="Liberation Sans" w:hAnsi="Liberation Sans" w:cs="Liberation Sans"/>
          <w:iCs/>
          <w:sz w:val="20"/>
          <w:szCs w:val="20"/>
        </w:rPr>
        <w:t>nazwa firmy:</w:t>
      </w:r>
      <w:r w:rsidRPr="00D01080">
        <w:rPr>
          <w:rFonts w:ascii="Liberation Sans" w:hAnsi="Liberation Sans" w:cs="Liberation Sans"/>
          <w:iCs/>
          <w:sz w:val="20"/>
          <w:szCs w:val="20"/>
        </w:rPr>
        <w:tab/>
        <w:t xml:space="preserve">……………...………………........................................................ </w:t>
      </w:r>
    </w:p>
    <w:p w14:paraId="16D820FF" w14:textId="77777777" w:rsidR="00B26463" w:rsidRPr="00D01080" w:rsidRDefault="00B26463" w:rsidP="00B26463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D01080">
        <w:rPr>
          <w:rFonts w:ascii="Liberation Sans" w:hAnsi="Liberation Sans" w:cs="Liberation Sans"/>
          <w:iCs/>
          <w:sz w:val="20"/>
          <w:szCs w:val="20"/>
        </w:rPr>
        <w:t>adres:</w:t>
      </w:r>
      <w:r w:rsidRPr="00D01080">
        <w:rPr>
          <w:rFonts w:ascii="Liberation Sans" w:hAnsi="Liberation Sans" w:cs="Liberation Sans"/>
          <w:iCs/>
          <w:sz w:val="20"/>
          <w:szCs w:val="20"/>
        </w:rPr>
        <w:tab/>
      </w:r>
      <w:r w:rsidRPr="00D01080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7C769067" w14:textId="77777777" w:rsidR="00B26463" w:rsidRPr="00D01080" w:rsidRDefault="00B26463" w:rsidP="00B26463">
      <w:pPr>
        <w:spacing w:before="120"/>
        <w:ind w:firstLine="709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D01080">
        <w:rPr>
          <w:rFonts w:ascii="Liberation Sans" w:hAnsi="Liberation Sans" w:cs="Liberation Sans"/>
          <w:iCs/>
          <w:sz w:val="20"/>
          <w:szCs w:val="20"/>
        </w:rPr>
        <w:t>NIP / PESEL:</w:t>
      </w:r>
      <w:r w:rsidRPr="00D01080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6B8EC157" w14:textId="77777777" w:rsidR="00B26463" w:rsidRPr="00D01080" w:rsidRDefault="00B26463" w:rsidP="00B26463">
      <w:pPr>
        <w:spacing w:before="120"/>
        <w:ind w:firstLine="709"/>
        <w:jc w:val="both"/>
        <w:rPr>
          <w:rFonts w:ascii="Liberation Sans" w:hAnsi="Liberation Sans" w:cs="Liberation Sans"/>
          <w:b/>
          <w:iCs/>
          <w:sz w:val="20"/>
          <w:szCs w:val="20"/>
        </w:rPr>
      </w:pPr>
      <w:r w:rsidRPr="00D01080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D01080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D01080">
        <w:rPr>
          <w:rFonts w:ascii="Liberation Sans" w:hAnsi="Liberation Sans" w:cs="Liberation Sans"/>
          <w:iCs/>
          <w:sz w:val="20"/>
          <w:szCs w:val="20"/>
        </w:rPr>
        <w:t>):</w:t>
      </w:r>
      <w:r w:rsidRPr="00D01080">
        <w:rPr>
          <w:rFonts w:ascii="Liberation Sans" w:hAnsi="Liberation Sans" w:cs="Liberation Sans"/>
          <w:b/>
          <w:iCs/>
          <w:sz w:val="20"/>
          <w:szCs w:val="20"/>
        </w:rPr>
        <w:tab/>
      </w:r>
      <w:r w:rsidRPr="00D01080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bookmarkEnd w:id="14"/>
    <w:p w14:paraId="5E9C259B" w14:textId="77777777" w:rsidR="00B26463" w:rsidRPr="00D01080" w:rsidRDefault="00B26463" w:rsidP="00B26463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87041A0" wp14:editId="65927AC7">
                <wp:simplePos x="0" y="0"/>
                <wp:positionH relativeFrom="column">
                  <wp:posOffset>489585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BF8F27" w14:textId="77777777" w:rsidR="004031FA" w:rsidRDefault="004031FA" w:rsidP="00B26463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041A0" id="Prostokąt 21" o:spid="_x0000_s1051" style="position:absolute;left:0;text-align:left;margin-left:38.55pt;margin-top:6.85pt;width:10.5pt;height:12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" fillcolor="window" strokecolor="windowText" strokeweight="1pt">
                <v:path arrowok="t"/>
                <v:textbox>
                  <w:txbxContent>
                    <w:p w14:paraId="71BF8F27" w14:textId="77777777" w:rsidR="004031FA" w:rsidRDefault="004031FA" w:rsidP="00B26463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D01080">
        <w:rPr>
          <w:rFonts w:ascii="Liberation Sans" w:hAnsi="Liberation Sans" w:cs="Liberation Sans"/>
          <w:b/>
          <w:sz w:val="20"/>
          <w:szCs w:val="20"/>
        </w:rPr>
        <w:t xml:space="preserve">Załączam zobowiązanie ww. podmiotu </w:t>
      </w:r>
      <w:r w:rsidRPr="00D01080">
        <w:rPr>
          <w:rFonts w:ascii="Liberation Sans" w:hAnsi="Liberation Sans" w:cs="Liberation Sans"/>
          <w:bCs/>
          <w:sz w:val="20"/>
          <w:szCs w:val="20"/>
        </w:rPr>
        <w:t xml:space="preserve">do </w:t>
      </w:r>
      <w:r w:rsidRPr="00D01080">
        <w:rPr>
          <w:rFonts w:ascii="Liberation Sans" w:hAnsi="Liberation Sans" w:cs="Liberation Sans"/>
          <w:bCs/>
          <w:sz w:val="20"/>
          <w:szCs w:val="20"/>
          <w:lang w:eastAsia="pl-PL"/>
        </w:rPr>
        <w:t>oddania</w:t>
      </w:r>
      <w:r w:rsidRPr="00D01080">
        <w:rPr>
          <w:rFonts w:ascii="Liberation Sans" w:hAnsi="Liberation Sans" w:cs="Liberation Sans"/>
          <w:sz w:val="20"/>
          <w:szCs w:val="20"/>
          <w:lang w:eastAsia="pl-PL"/>
        </w:rPr>
        <w:t xml:space="preserve"> do dyspozycji  ww. zasobów</w:t>
      </w:r>
    </w:p>
    <w:p w14:paraId="275BA704" w14:textId="77777777" w:rsidR="00B26463" w:rsidRPr="00D01080" w:rsidRDefault="00B26463" w:rsidP="00B26463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F7D1476" wp14:editId="3C86C97C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E3C8D2" w14:textId="77777777" w:rsidR="004031FA" w:rsidRDefault="004031FA" w:rsidP="00B26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D1476" id="Prostokąt 20" o:spid="_x0000_s1052" style="position:absolute;left:0;text-align:left;margin-left:39pt;margin-top:6.75pt;width:10.5pt;height:12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5CE3C8D2" w14:textId="77777777" w:rsidR="004031FA" w:rsidRDefault="004031FA" w:rsidP="00B26463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D01080">
        <w:rPr>
          <w:rFonts w:ascii="Liberation Sans" w:hAnsi="Liberation Sans" w:cs="Liberation Sans"/>
          <w:b/>
          <w:bCs/>
          <w:noProof/>
          <w:sz w:val="20"/>
          <w:szCs w:val="20"/>
          <w:lang w:eastAsia="pl-PL"/>
        </w:rPr>
        <w:t>Załączam oświadczenie ww. podmiotu</w:t>
      </w:r>
      <w:r w:rsidRPr="00D01080">
        <w:rPr>
          <w:rFonts w:ascii="Liberation Sans" w:hAnsi="Liberation Sans" w:cs="Liberation Sans"/>
          <w:noProof/>
          <w:sz w:val="20"/>
          <w:szCs w:val="20"/>
          <w:lang w:eastAsia="pl-PL"/>
        </w:rPr>
        <w:t xml:space="preserve"> </w:t>
      </w:r>
      <w:r w:rsidRPr="00D01080">
        <w:rPr>
          <w:rFonts w:ascii="Liberation Sans" w:hAnsi="Liberation Sans" w:cs="Liberation Sans"/>
          <w:sz w:val="20"/>
          <w:szCs w:val="20"/>
          <w:lang w:eastAsia="pl-PL"/>
        </w:rPr>
        <w:t>potwierdzające brak podstaw wykluczenia tego podmiotu oraz odpowiednio spełnianie warunków udziału w postępowaniu lub kryteriów selekcji, w zakresie, w jakim powołuję/jemy się na jego zasoby</w:t>
      </w:r>
      <w:r w:rsidRPr="00D01080">
        <w:rPr>
          <w:rFonts w:ascii="Liberation Sans" w:hAnsi="Liberation Sans" w:cs="Liberation Sans"/>
          <w:sz w:val="20"/>
          <w:szCs w:val="20"/>
        </w:rPr>
        <w:t xml:space="preserve">      </w:t>
      </w:r>
    </w:p>
    <w:p w14:paraId="02231A06" w14:textId="77777777" w:rsidR="00B26463" w:rsidRPr="00D01080" w:rsidRDefault="00B26463" w:rsidP="00B26463">
      <w:pPr>
        <w:spacing w:before="240"/>
        <w:jc w:val="both"/>
        <w:rPr>
          <w:rFonts w:cs="Arial"/>
          <w:b/>
          <w:bCs/>
          <w:sz w:val="20"/>
          <w:szCs w:val="20"/>
        </w:rPr>
      </w:pPr>
      <w:bookmarkStart w:id="16" w:name="_Hlk64225008"/>
      <w:bookmarkEnd w:id="12"/>
      <w:r w:rsidRPr="00D01080">
        <w:rPr>
          <w:rFonts w:cs="Arial"/>
          <w:b/>
          <w:bCs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D01080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7AA1C4B" w14:textId="77777777" w:rsidR="00B26463" w:rsidRPr="00D01080" w:rsidRDefault="00B26463" w:rsidP="00B2646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  <w:bookmarkEnd w:id="16"/>
    </w:p>
    <w:p w14:paraId="740C20FE" w14:textId="77777777" w:rsidR="00B26463" w:rsidRPr="00D01080" w:rsidRDefault="00B26463" w:rsidP="00B26463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105AA683" w14:textId="77777777" w:rsidR="00B26463" w:rsidRPr="00D01080" w:rsidRDefault="00B26463" w:rsidP="00B26463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D01080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D01080">
        <w:rPr>
          <w:rFonts w:ascii="Liberation Sans" w:hAnsi="Liberation Sans" w:cs="Liberation Sans"/>
          <w:sz w:val="22"/>
          <w:szCs w:val="22"/>
        </w:rPr>
        <w:t xml:space="preserve"> </w:t>
      </w:r>
      <w:r w:rsidRPr="00D01080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00B2BB59" w14:textId="77777777" w:rsidR="00B26463" w:rsidRPr="00D01080" w:rsidRDefault="00B26463" w:rsidP="00BE1413">
      <w:pPr>
        <w:numPr>
          <w:ilvl w:val="0"/>
          <w:numId w:val="64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63C9EAF2" w14:textId="77777777" w:rsidR="00B26463" w:rsidRPr="00D01080" w:rsidRDefault="00B26463" w:rsidP="00B26463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44726CC" w14:textId="77777777" w:rsidR="00B26463" w:rsidRPr="00D01080" w:rsidRDefault="00B26463" w:rsidP="00BE1413">
      <w:pPr>
        <w:numPr>
          <w:ilvl w:val="0"/>
          <w:numId w:val="64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8A84018" w14:textId="77777777" w:rsidR="00B26463" w:rsidRPr="00D01080" w:rsidRDefault="00B26463" w:rsidP="00B26463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D0108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9AFA657" w14:textId="77777777" w:rsidR="00B26463" w:rsidRPr="00D01080" w:rsidRDefault="00B26463" w:rsidP="00B26463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628D5EB3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D01080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6476E60C" w14:textId="77777777" w:rsidR="00B26463" w:rsidRPr="00D01080" w:rsidRDefault="00B26463" w:rsidP="00B26463">
      <w:pPr>
        <w:spacing w:before="120"/>
        <w:jc w:val="both"/>
        <w:rPr>
          <w:rFonts w:ascii="Liberation Sans" w:hAnsi="Liberation Sans" w:cs="Liberation Sans"/>
          <w:b/>
          <w:color w:val="00B050"/>
          <w:sz w:val="20"/>
          <w:szCs w:val="20"/>
        </w:rPr>
      </w:pPr>
      <w:r w:rsidRPr="00D01080">
        <w:rPr>
          <w:rFonts w:ascii="Liberation Sans" w:hAnsi="Liberation Sans" w:cs="Liberation Sans"/>
          <w:b/>
          <w:color w:val="00B050"/>
          <w:sz w:val="20"/>
          <w:szCs w:val="20"/>
        </w:rPr>
        <w:br w:type="page"/>
      </w:r>
    </w:p>
    <w:p w14:paraId="40643F37" w14:textId="77777777" w:rsidR="00B26463" w:rsidRPr="00D01080" w:rsidRDefault="00B26463" w:rsidP="00B26463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lastRenderedPageBreak/>
        <w:t>Załącznik nr 2a</w:t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0D9E730" w14:textId="77777777" w:rsidR="00B26463" w:rsidRPr="00D01080" w:rsidRDefault="00B26463" w:rsidP="00B26463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PODMIOTU UDOSTĘPNIAJĄCY ZASOBY</w:t>
      </w: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O NIEPODLEGANIU WYKLUCZENIU I SPEŁNIANIU WARUNKÓW UDZIAŁU W POSTĘPOWANIU</w:t>
      </w:r>
    </w:p>
    <w:p w14:paraId="2286FDD9" w14:textId="77777777" w:rsidR="00B26463" w:rsidRPr="00D01080" w:rsidRDefault="00B26463" w:rsidP="00B26463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2FC52667" w14:textId="77777777" w:rsidR="00B26463" w:rsidRPr="00D01080" w:rsidRDefault="00B26463" w:rsidP="00B26463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bookmarkStart w:id="17" w:name="_Hlk103948266"/>
      <w:r w:rsidRPr="00D01080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bookmarkEnd w:id="17"/>
      <w:r w:rsidRPr="00D01080">
        <w:rPr>
          <w:rFonts w:ascii="Liberation Sans" w:hAnsi="Liberation Sans" w:cs="Liberation Sans"/>
          <w:sz w:val="20"/>
          <w:szCs w:val="20"/>
          <w:vertAlign w:val="superscript"/>
        </w:rPr>
        <w:footnoteReference w:id="8"/>
      </w:r>
      <w:r w:rsidRPr="00D01080">
        <w:rPr>
          <w:rFonts w:ascii="Liberation Sans" w:hAnsi="Liberation Sans" w:cs="Liberation Sans"/>
          <w:b/>
          <w:sz w:val="20"/>
          <w:szCs w:val="20"/>
        </w:rPr>
        <w:t>:</w:t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B26463" w:rsidRPr="00D01080" w14:paraId="6CC47E49" w14:textId="77777777" w:rsidTr="004031FA">
        <w:trPr>
          <w:cantSplit/>
          <w:trHeight w:val="403"/>
        </w:trPr>
        <w:tc>
          <w:tcPr>
            <w:tcW w:w="4531" w:type="dxa"/>
            <w:vAlign w:val="center"/>
          </w:tcPr>
          <w:p w14:paraId="395F1C94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10D82778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F6EE7EE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84538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84538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B26463" w:rsidRPr="00D01080" w14:paraId="5912F866" w14:textId="77777777" w:rsidTr="004031FA">
        <w:trPr>
          <w:cantSplit/>
          <w:trHeight w:val="764"/>
        </w:trPr>
        <w:tc>
          <w:tcPr>
            <w:tcW w:w="4531" w:type="dxa"/>
            <w:vAlign w:val="center"/>
          </w:tcPr>
          <w:p w14:paraId="492D94C7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4B1839C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B26463" w:rsidRPr="00D01080" w14:paraId="2676182D" w14:textId="77777777" w:rsidTr="004031FA">
        <w:trPr>
          <w:cantSplit/>
          <w:trHeight w:val="846"/>
        </w:trPr>
        <w:tc>
          <w:tcPr>
            <w:tcW w:w="4531" w:type="dxa"/>
            <w:vAlign w:val="center"/>
          </w:tcPr>
          <w:p w14:paraId="47D03D4B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ACC30BA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1B8A5090" w14:textId="55D0A1E6" w:rsidR="00B26463" w:rsidRPr="00D01080" w:rsidRDefault="00B26463" w:rsidP="00B26463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9EC72FD" wp14:editId="1F041EB1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9C11A8" w14:textId="77777777" w:rsidR="004031FA" w:rsidRDefault="004031FA" w:rsidP="00B26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C72FD" id="Pole tekstowe 7" o:spid="_x0000_s1053" type="#_x0000_t202" style="position:absolute;left:0;text-align:left;margin-left:-5.2pt;margin-top:9.55pt;width:15.75pt;height:16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" strokeweight="1pt">
                <v:textbox>
                  <w:txbxContent>
                    <w:p w14:paraId="299C11A8" w14:textId="77777777" w:rsidR="004031FA" w:rsidRDefault="004031FA" w:rsidP="00B26463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D01080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Pr="00D01080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24417277" w14:textId="77777777" w:rsidR="00B26463" w:rsidRPr="00D01080" w:rsidRDefault="00B26463" w:rsidP="00B26463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C1A2A6A" wp14:editId="12DA149B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E2D0D" w14:textId="77777777" w:rsidR="004031FA" w:rsidRDefault="004031FA" w:rsidP="00B26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A2A6A" id="Pole tekstowe 6" o:spid="_x0000_s1054" type="#_x0000_t202" style="position:absolute;left:0;text-align:left;margin-left:-5.25pt;margin-top:11.2pt;width:15.75pt;height:16.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2F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" strokeweight="1pt">
                <v:textbox>
                  <w:txbxContent>
                    <w:p w14:paraId="635E2D0D" w14:textId="77777777" w:rsidR="004031FA" w:rsidRDefault="004031FA" w:rsidP="00B26463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7DD10403" w14:textId="77777777" w:rsidR="00B26463" w:rsidRPr="00D01080" w:rsidRDefault="00B26463" w:rsidP="00B26463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53552798" wp14:editId="04DCCF49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F32F74" w14:textId="77777777" w:rsidR="004031FA" w:rsidRDefault="004031FA" w:rsidP="00B26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2798" id="Pole tekstowe 4" o:spid="_x0000_s1055" type="#_x0000_t202" style="position:absolute;left:0;text-align:left;margin-left:-5.2pt;margin-top:14.25pt;width:15.75pt;height:16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" strokeweight="1pt">
                <v:textbox>
                  <w:txbxContent>
                    <w:p w14:paraId="2EF32F74" w14:textId="77777777" w:rsidR="004031FA" w:rsidRDefault="004031FA" w:rsidP="00B26463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5693DD8D" w14:textId="3FDFE94B" w:rsidR="00B26463" w:rsidRPr="00D01080" w:rsidRDefault="00B26463" w:rsidP="00B26463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D01080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D01080">
        <w:rPr>
          <w:rFonts w:ascii="Liberation Sans" w:hAnsi="Liberation Sans" w:cs="Liberation Sans"/>
          <w:i/>
          <w:sz w:val="20"/>
          <w:szCs w:val="20"/>
        </w:rPr>
        <w:t>).</w:t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1A74ACF" w14:textId="77777777" w:rsidR="00B26463" w:rsidRPr="00D01080" w:rsidRDefault="00B26463" w:rsidP="00B26463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Pr="00D01080">
        <w:rPr>
          <w:rFonts w:ascii="Liberation Sans" w:hAnsi="Liberation Sans" w:cs="Liberation Sans"/>
          <w:b/>
          <w:sz w:val="20"/>
          <w:szCs w:val="20"/>
        </w:rPr>
        <w:t>Pzp</w:t>
      </w:r>
      <w:proofErr w:type="spellEnd"/>
      <w:r w:rsidRPr="00D01080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09ED9FD9" w14:textId="77777777" w:rsidR="00B26463" w:rsidRPr="00D01080" w:rsidRDefault="00B26463" w:rsidP="00B26463">
      <w:pPr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………….…....……..….</w:t>
      </w:r>
    </w:p>
    <w:p w14:paraId="7C1A0798" w14:textId="77777777" w:rsidR="00B26463" w:rsidRPr="00D01080" w:rsidRDefault="00B26463" w:rsidP="00B26463">
      <w:pPr>
        <w:numPr>
          <w:ilvl w:val="12"/>
          <w:numId w:val="0"/>
        </w:numPr>
        <w:spacing w:before="120" w:after="120"/>
        <w:ind w:left="709"/>
        <w:jc w:val="both"/>
        <w:rPr>
          <w:rFonts w:ascii="Liberation Sans" w:hAnsi="Liberation Sans" w:cs="Liberation Sans"/>
          <w:b/>
          <w:sz w:val="20"/>
          <w:szCs w:val="20"/>
          <w:u w:val="single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608C790" wp14:editId="39DCA0F3">
                <wp:simplePos x="0" y="0"/>
                <wp:positionH relativeFrom="column">
                  <wp:posOffset>-66040</wp:posOffset>
                </wp:positionH>
                <wp:positionV relativeFrom="paragraph">
                  <wp:posOffset>13906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7045EA" w14:textId="77777777" w:rsidR="004031FA" w:rsidRDefault="004031FA" w:rsidP="00B26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8C790" id="Pole tekstowe 31" o:spid="_x0000_s1056" type="#_x0000_t202" style="position:absolute;left:0;text-align:left;margin-left:-5.2pt;margin-top:10.95pt;width:15.75pt;height:16.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lZJw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" strokeweight="1pt">
                <v:textbox>
                  <w:txbxContent>
                    <w:p w14:paraId="427045EA" w14:textId="77777777" w:rsidR="004031FA" w:rsidRDefault="004031FA" w:rsidP="00B26463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spełniam warunki udziału w postępowaniu określone </w:t>
      </w:r>
      <w:r w:rsidRPr="00D01080">
        <w:rPr>
          <w:rFonts w:ascii="Liberation Sans" w:hAnsi="Liberation Sans" w:cs="Liberation Sans"/>
          <w:b/>
          <w:sz w:val="20"/>
          <w:szCs w:val="20"/>
          <w:u w:val="single"/>
        </w:rPr>
        <w:br/>
        <w:t>przez zamawiającego w IDW.</w:t>
      </w:r>
    </w:p>
    <w:p w14:paraId="0DA24DAB" w14:textId="77777777" w:rsidR="00B26463" w:rsidRPr="00D01080" w:rsidRDefault="00B26463" w:rsidP="00B26463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D01080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01080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68A4328" w14:textId="77777777" w:rsidR="00B26463" w:rsidRPr="00D01080" w:rsidRDefault="00B26463" w:rsidP="00B2646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213F2B8D" w14:textId="77777777" w:rsidR="00B26463" w:rsidRPr="00D01080" w:rsidRDefault="00B26463" w:rsidP="00B26463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0F7687C8" w14:textId="77777777" w:rsidR="00B26463" w:rsidRPr="00D01080" w:rsidRDefault="00B26463" w:rsidP="00B26463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D01080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D01080">
        <w:rPr>
          <w:rFonts w:ascii="Liberation Sans" w:hAnsi="Liberation Sans" w:cs="Liberation Sans"/>
          <w:sz w:val="22"/>
          <w:szCs w:val="22"/>
        </w:rPr>
        <w:t xml:space="preserve"> </w:t>
      </w:r>
      <w:r w:rsidRPr="00D01080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5143C90A" w14:textId="77777777" w:rsidR="00B26463" w:rsidRPr="00D01080" w:rsidRDefault="00B26463" w:rsidP="00BE1413">
      <w:pPr>
        <w:numPr>
          <w:ilvl w:val="0"/>
          <w:numId w:val="65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3084661E" w14:textId="77777777" w:rsidR="00B26463" w:rsidRPr="00D01080" w:rsidRDefault="00B26463" w:rsidP="00B26463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24E4C70" w14:textId="77777777" w:rsidR="00B26463" w:rsidRPr="00D01080" w:rsidRDefault="00B26463" w:rsidP="00BE1413">
      <w:pPr>
        <w:numPr>
          <w:ilvl w:val="0"/>
          <w:numId w:val="65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0D73FB9" w14:textId="77777777" w:rsidR="00B26463" w:rsidRPr="00D01080" w:rsidRDefault="00B26463" w:rsidP="00B26463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D0108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CB490A6" w14:textId="77777777" w:rsidR="00B26463" w:rsidRPr="00D01080" w:rsidRDefault="00B26463" w:rsidP="00B26463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061DEE46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D01080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454AAF39" w14:textId="77777777" w:rsidR="00B26463" w:rsidRPr="00D01080" w:rsidRDefault="00B26463" w:rsidP="00B26463">
      <w:pPr>
        <w:ind w:left="36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5D30F599" w14:textId="77777777" w:rsidR="00B26463" w:rsidRPr="00D01080" w:rsidRDefault="00B26463" w:rsidP="00B26463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lastRenderedPageBreak/>
        <w:t>Załącznik nr 3</w:t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3A4ACAE5" w14:textId="77777777" w:rsidR="00B26463" w:rsidRPr="00D01080" w:rsidRDefault="00B26463" w:rsidP="00B26463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18" w:name="_Hlk73956715"/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ANIE</w:t>
      </w:r>
      <w:r w:rsidRPr="00D01080">
        <w:rPr>
          <w:rFonts w:ascii="Liberation Sans" w:hAnsi="Liberation Sans" w:cs="Liberation Sans"/>
          <w:sz w:val="20"/>
          <w:szCs w:val="20"/>
          <w:shd w:val="clear" w:color="auto" w:fill="FFFFFF"/>
        </w:rPr>
        <w:t xml:space="preserve"> </w:t>
      </w: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PODMIOTU UDOSTĘPNIAJĄCEGO ZASOBY,</w:t>
      </w:r>
    </w:p>
    <w:p w14:paraId="625684A3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bookmarkStart w:id="19" w:name="_Hlk64213402"/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O ODDANIA DO DYSPOZYCJI WYKONAWCY NIEZBĘDNYCH ZASOBÓW</w:t>
      </w:r>
    </w:p>
    <w:p w14:paraId="2C2B4C10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TRZEBY REALIZACJI ZAMÓWIENIA</w:t>
      </w:r>
      <w:bookmarkEnd w:id="18"/>
      <w:bookmarkEnd w:id="19"/>
    </w:p>
    <w:p w14:paraId="1411DC67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8 ust. 3 ustawy </w:t>
      </w:r>
      <w:proofErr w:type="spellStart"/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0C41260D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3A5D70E7" w14:textId="77777777" w:rsidR="00B26463" w:rsidRPr="00D01080" w:rsidRDefault="00B26463" w:rsidP="00B26463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r w:rsidRPr="00D01080">
        <w:rPr>
          <w:rFonts w:ascii="Liberation Sans" w:hAnsi="Liberation Sans" w:cs="Liberation Sans"/>
          <w:sz w:val="20"/>
          <w:szCs w:val="20"/>
          <w:vertAlign w:val="superscript"/>
        </w:rPr>
        <w:footnoteReference w:id="9"/>
      </w:r>
      <w:r w:rsidRPr="00D01080">
        <w:rPr>
          <w:rFonts w:ascii="Liberation Sans" w:hAnsi="Liberation Sans" w:cs="Liberation Sans"/>
          <w:b/>
          <w:sz w:val="20"/>
          <w:szCs w:val="20"/>
        </w:rPr>
        <w:t>:</w:t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B26463" w:rsidRPr="00D01080" w14:paraId="249BAD1A" w14:textId="77777777" w:rsidTr="004031FA">
        <w:trPr>
          <w:cantSplit/>
          <w:trHeight w:val="403"/>
        </w:trPr>
        <w:tc>
          <w:tcPr>
            <w:tcW w:w="4531" w:type="dxa"/>
            <w:vAlign w:val="center"/>
          </w:tcPr>
          <w:p w14:paraId="2DC11FE4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64F13CBA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5B38FAD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84538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84538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B26463" w:rsidRPr="00D01080" w14:paraId="5844B9F9" w14:textId="77777777" w:rsidTr="004031FA">
        <w:trPr>
          <w:cantSplit/>
          <w:trHeight w:val="764"/>
        </w:trPr>
        <w:tc>
          <w:tcPr>
            <w:tcW w:w="4531" w:type="dxa"/>
            <w:vAlign w:val="center"/>
          </w:tcPr>
          <w:p w14:paraId="034C7C57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84ACA6F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B26463" w:rsidRPr="00D01080" w14:paraId="772A0CEA" w14:textId="77777777" w:rsidTr="004031FA">
        <w:trPr>
          <w:cantSplit/>
          <w:trHeight w:val="846"/>
        </w:trPr>
        <w:tc>
          <w:tcPr>
            <w:tcW w:w="4531" w:type="dxa"/>
            <w:vAlign w:val="center"/>
          </w:tcPr>
          <w:p w14:paraId="5F9F7865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3DAACF6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33E6C03" w14:textId="77777777" w:rsidR="00B26463" w:rsidRPr="00D01080" w:rsidRDefault="00B26463" w:rsidP="00B26463">
      <w:pPr>
        <w:spacing w:before="24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uję się do oddania swoich zasobów</w:t>
      </w: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przy wykonywaniu zamówienia będącego przedmiotem ww. postępowania o udzielenie zamówienia publicznego do dyspozycji wykonawcy</w:t>
      </w:r>
    </w:p>
    <w:p w14:paraId="2CC2846F" w14:textId="77777777" w:rsidR="00B26463" w:rsidRPr="00D01080" w:rsidRDefault="00B26463" w:rsidP="00B26463">
      <w:pPr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</w:t>
      </w:r>
    </w:p>
    <w:p w14:paraId="3D5F6BE5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Cs/>
          <w:sz w:val="20"/>
          <w:szCs w:val="20"/>
          <w:lang w:eastAsia="en-US"/>
        </w:rPr>
        <w:t>…………………………………………………………………………………………………</w:t>
      </w:r>
      <w:r w:rsidRPr="00D01080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10BAF44E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</w:pPr>
    </w:p>
    <w:p w14:paraId="6F3B0C14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Oświadczam, że: </w:t>
      </w:r>
    </w:p>
    <w:p w14:paraId="474B60DD" w14:textId="77777777" w:rsidR="00B26463" w:rsidRPr="00D01080" w:rsidRDefault="00B26463" w:rsidP="00B2646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udostępniam wykonawcy nasze zasoby w zakresie: </w:t>
      </w:r>
    </w:p>
    <w:p w14:paraId="31CFD308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..………………………….………</w:t>
      </w:r>
    </w:p>
    <w:p w14:paraId="0CDF9E18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............................................</w:t>
      </w:r>
    </w:p>
    <w:p w14:paraId="79C0BD6E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określenie zasobu – sytuacja finansowa lub ekonomiczna, zdolność techniczna i zawodowa (wiedza </w:t>
      </w:r>
      <w:r w:rsidRPr="00D01080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br/>
        <w:t>i doświadczenie), osoby (potencjał kadrowy)</w:t>
      </w:r>
    </w:p>
    <w:p w14:paraId="7230266F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obejmującym:</w:t>
      </w:r>
    </w:p>
    <w:p w14:paraId="3C3F6BBB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..…………………………………….…………</w:t>
      </w:r>
    </w:p>
    <w:p w14:paraId="6814C511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.….………………………………………………</w:t>
      </w:r>
    </w:p>
    <w:p w14:paraId="7FD8F8BC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>(należy podać informacje umożliwiające ocenę spełnienia warunków, określonych w IDW, przez udostępniane zasoby)</w:t>
      </w:r>
    </w:p>
    <w:p w14:paraId="41CB4327" w14:textId="77777777" w:rsidR="00B26463" w:rsidRPr="00D01080" w:rsidRDefault="00B26463" w:rsidP="00B2646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sposób wykorzystania udostępnionych przeze mnie zasobów przy wykonywaniu zamówienia publicznego będzie następujący: </w:t>
      </w:r>
    </w:p>
    <w:p w14:paraId="2DDBF693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...…………………….…</w:t>
      </w:r>
    </w:p>
    <w:p w14:paraId="6A8F4336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...………….…………</w:t>
      </w:r>
    </w:p>
    <w:p w14:paraId="15125858" w14:textId="77777777" w:rsidR="00B26463" w:rsidRPr="00D01080" w:rsidRDefault="00B26463" w:rsidP="00B2646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zakres i okres mojego udziału przy wykonywaniu zamówienia publicznego będzie następujący: </w:t>
      </w:r>
    </w:p>
    <w:p w14:paraId="7BD3E6C1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……………..…………………….</w:t>
      </w:r>
    </w:p>
    <w:p w14:paraId="0B488290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77C578F2" w14:textId="77777777" w:rsidR="00B26463" w:rsidRPr="00D01080" w:rsidRDefault="00B26463" w:rsidP="00B2646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zrealizuję roboty/usługi*, których dotyczą udostępniane przeze mnie zasoby, odnoszące się </w:t>
      </w: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br/>
        <w:t>do warunków udziału dotyczących wykształcenia*, kwalifikacji zawodowych* lub doświadczenia*, na których polega wykonawca.</w:t>
      </w:r>
    </w:p>
    <w:p w14:paraId="6DBDC350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…..…………………..</w:t>
      </w:r>
    </w:p>
    <w:p w14:paraId="23FAC761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66BF9CB1" w14:textId="77777777" w:rsidR="00B26463" w:rsidRPr="00D01080" w:rsidRDefault="00B26463" w:rsidP="00B26463">
      <w:pPr>
        <w:jc w:val="both"/>
        <w:rPr>
          <w:rFonts w:cs="Arial"/>
          <w:b/>
          <w:bCs/>
          <w:sz w:val="20"/>
          <w:szCs w:val="20"/>
        </w:rPr>
      </w:pPr>
      <w:r w:rsidRPr="00D01080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01080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FEB24F0" w14:textId="77777777" w:rsidR="00B26463" w:rsidRPr="00D01080" w:rsidRDefault="00B26463" w:rsidP="00B2646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5AF507F1" w14:textId="77777777" w:rsidR="00B26463" w:rsidRPr="00D01080" w:rsidRDefault="00B26463" w:rsidP="00B26463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053E92F4" w14:textId="77777777" w:rsidR="00B26463" w:rsidRPr="00D01080" w:rsidRDefault="00B26463" w:rsidP="00B26463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lastRenderedPageBreak/>
        <w:t xml:space="preserve">Wskazuję następujące podmiotowe środki dowodowe, które można uzyskać za pomocą bezpłatnych </w:t>
      </w:r>
      <w:r w:rsidRPr="00D01080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D01080">
        <w:rPr>
          <w:rFonts w:ascii="Liberation Sans" w:hAnsi="Liberation Sans" w:cs="Liberation Sans"/>
          <w:sz w:val="22"/>
          <w:szCs w:val="22"/>
        </w:rPr>
        <w:t xml:space="preserve"> </w:t>
      </w:r>
      <w:r w:rsidRPr="00D01080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4C984B6B" w14:textId="77777777" w:rsidR="00B26463" w:rsidRPr="00D01080" w:rsidRDefault="00B26463" w:rsidP="00BE1413">
      <w:pPr>
        <w:numPr>
          <w:ilvl w:val="0"/>
          <w:numId w:val="66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9922B3B" w14:textId="77777777" w:rsidR="00B26463" w:rsidRPr="00D01080" w:rsidRDefault="00B26463" w:rsidP="00B26463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791245D" w14:textId="77777777" w:rsidR="00B26463" w:rsidRPr="00D01080" w:rsidRDefault="00B26463" w:rsidP="00BE1413">
      <w:pPr>
        <w:numPr>
          <w:ilvl w:val="0"/>
          <w:numId w:val="66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62CEAE3" w14:textId="77777777" w:rsidR="00B26463" w:rsidRPr="00D01080" w:rsidRDefault="00B26463" w:rsidP="00B26463">
      <w:pPr>
        <w:ind w:left="36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D0108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43BDDE8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8"/>
          <w:szCs w:val="18"/>
          <w:lang w:eastAsia="en-US"/>
        </w:rPr>
      </w:pPr>
      <w:r w:rsidRPr="00D01080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epotrzebne skreślić</w:t>
      </w:r>
    </w:p>
    <w:p w14:paraId="27BCE626" w14:textId="77777777" w:rsidR="00B26463" w:rsidRPr="00D01080" w:rsidRDefault="00B26463" w:rsidP="00B2646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20" w:name="_Hlk73957092"/>
      <w:bookmarkStart w:id="21" w:name="_Hlk73963761"/>
      <w:bookmarkStart w:id="22" w:name="_Hlk74123667"/>
      <w:bookmarkStart w:id="23" w:name="_Hlk72157762"/>
      <w:r w:rsidRPr="00D01080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14D6039E" w14:textId="77777777" w:rsidR="00B26463" w:rsidRPr="00D01080" w:rsidRDefault="00B26463" w:rsidP="00B2646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D01080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</w:t>
      </w:r>
      <w:r>
        <w:rPr>
          <w:rFonts w:ascii="Liberation Sans" w:hAnsi="Liberation Sans" w:cs="Liberation Sans"/>
          <w:b/>
          <w:bCs/>
          <w:iCs/>
          <w:sz w:val="20"/>
          <w:szCs w:val="20"/>
        </w:rPr>
        <w:t>n</w:t>
      </w:r>
      <w:r w:rsidRPr="00D01080">
        <w:rPr>
          <w:rFonts w:ascii="Liberation Sans" w:hAnsi="Liberation Sans" w:cs="Liberation Sans"/>
          <w:b/>
          <w:bCs/>
          <w:iCs/>
          <w:sz w:val="20"/>
          <w:szCs w:val="20"/>
        </w:rPr>
        <w:t>r 4</w:t>
      </w:r>
    </w:p>
    <w:bookmarkEnd w:id="20"/>
    <w:p w14:paraId="715586A2" w14:textId="77777777" w:rsidR="00B26463" w:rsidRPr="00D01080" w:rsidRDefault="00B26463" w:rsidP="00B26463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ÓW</w:t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SPÓLNIE UBIEGAJĄCYCH SIĘ </w:t>
      </w: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UDZIELENIE ZAMÓWIENIA,</w:t>
      </w:r>
      <w:r w:rsidRPr="00D01080">
        <w:rPr>
          <w:rFonts w:ascii="Liberation Sans" w:hAnsi="Liberation Sans" w:cs="Liberation Sans"/>
          <w:b/>
          <w:bCs/>
          <w:sz w:val="20"/>
          <w:szCs w:val="20"/>
        </w:rPr>
        <w:t xml:space="preserve"> DOTYCZĄCE DOSTAW, USŁUG LUB ROBÓT BUDOWLANYCH, KTÓRE WYKONAJĄ POSZCZEGÓLNI WYKONAWCY</w:t>
      </w:r>
    </w:p>
    <w:p w14:paraId="791AE491" w14:textId="77777777" w:rsidR="00B26463" w:rsidRPr="00D01080" w:rsidRDefault="00B26463" w:rsidP="00B26463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7 ust. 4 ustawy </w:t>
      </w:r>
      <w:proofErr w:type="spellStart"/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  <w:r w:rsidRPr="00D01080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10"/>
      </w: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</w:t>
      </w:r>
    </w:p>
    <w:p w14:paraId="17BF884A" w14:textId="77777777" w:rsidR="00B26463" w:rsidRPr="00D01080" w:rsidRDefault="00B26463" w:rsidP="00B2646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29DC2ADE" w14:textId="77777777" w:rsidR="00B26463" w:rsidRPr="00D01080" w:rsidRDefault="00B26463" w:rsidP="00B26463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Wykonawca</w:t>
      </w:r>
      <w:r w:rsidRPr="00D01080">
        <w:rPr>
          <w:rFonts w:ascii="Liberation Sans" w:hAnsi="Liberation Sans" w:cs="Liberation Sans"/>
          <w:sz w:val="20"/>
          <w:szCs w:val="20"/>
          <w:vertAlign w:val="superscript"/>
        </w:rPr>
        <w:footnoteReference w:id="11"/>
      </w:r>
      <w:r w:rsidRPr="00D01080">
        <w:rPr>
          <w:rFonts w:ascii="Liberation Sans" w:hAnsi="Liberation Sans" w:cs="Liberation Sans"/>
          <w:b/>
          <w:sz w:val="20"/>
          <w:szCs w:val="20"/>
        </w:rPr>
        <w:t>:</w:t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B26463" w:rsidRPr="00D01080" w14:paraId="680B2EC7" w14:textId="77777777" w:rsidTr="004031FA">
        <w:trPr>
          <w:cantSplit/>
          <w:trHeight w:val="403"/>
        </w:trPr>
        <w:tc>
          <w:tcPr>
            <w:tcW w:w="4531" w:type="dxa"/>
            <w:vAlign w:val="center"/>
          </w:tcPr>
          <w:p w14:paraId="7E655206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1008A60C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D01080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36D6C332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B26463" w:rsidRPr="00D01080" w14:paraId="5B0BFE03" w14:textId="77777777" w:rsidTr="004031FA">
        <w:trPr>
          <w:cantSplit/>
          <w:trHeight w:val="967"/>
        </w:trPr>
        <w:tc>
          <w:tcPr>
            <w:tcW w:w="4531" w:type="dxa"/>
            <w:vAlign w:val="center"/>
          </w:tcPr>
          <w:p w14:paraId="100E6B6D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43BF3FD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B26463" w:rsidRPr="00D01080" w14:paraId="31622EF5" w14:textId="77777777" w:rsidTr="004031FA">
        <w:trPr>
          <w:cantSplit/>
          <w:trHeight w:val="967"/>
        </w:trPr>
        <w:tc>
          <w:tcPr>
            <w:tcW w:w="4531" w:type="dxa"/>
            <w:vAlign w:val="center"/>
          </w:tcPr>
          <w:p w14:paraId="761C8F67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0B66C36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1EB03097" w14:textId="77777777" w:rsidR="00B26463" w:rsidRPr="00D01080" w:rsidRDefault="00B26463" w:rsidP="00B26463">
      <w:pPr>
        <w:suppressAutoHyphens w:val="0"/>
        <w:spacing w:before="240" w:after="160" w:line="259" w:lineRule="auto"/>
        <w:rPr>
          <w:rFonts w:ascii="Liberation Sans" w:hAnsi="Liberation Sans" w:cs="Liberation Sans"/>
          <w:b/>
          <w:bCs/>
          <w:sz w:val="20"/>
          <w:szCs w:val="20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</w:rPr>
        <w:t xml:space="preserve">Oświadczam, że: </w:t>
      </w:r>
    </w:p>
    <w:p w14:paraId="6844E48C" w14:textId="77777777" w:rsidR="00B26463" w:rsidRPr="00D01080" w:rsidRDefault="00B26463" w:rsidP="00B26463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D01080">
        <w:rPr>
          <w:rFonts w:ascii="Liberation Sans" w:hAnsi="Liberation Sans" w:cs="Liberation Sans"/>
          <w:sz w:val="20"/>
          <w:szCs w:val="20"/>
        </w:rPr>
        <w:br/>
        <w:t>(</w:t>
      </w:r>
      <w:r w:rsidRPr="00D01080">
        <w:rPr>
          <w:rFonts w:ascii="Liberation Sans" w:hAnsi="Liberation Sans" w:cs="Liberation Sans"/>
          <w:i/>
          <w:iCs/>
          <w:sz w:val="20"/>
          <w:szCs w:val="20"/>
        </w:rPr>
        <w:t>nazwa i adres Wykonawcy)</w:t>
      </w:r>
      <w:r w:rsidRPr="00D01080">
        <w:rPr>
          <w:rFonts w:ascii="Liberation Sans" w:hAnsi="Liberation Sans" w:cs="Liberation Sans"/>
          <w:sz w:val="20"/>
          <w:szCs w:val="20"/>
        </w:rPr>
        <w:t xml:space="preserve"> zrealizuje następujące dostawy, usługi lub roboty budowlane*: …………………………………………………………………………………………………………… </w:t>
      </w:r>
    </w:p>
    <w:p w14:paraId="3600CAF1" w14:textId="77777777" w:rsidR="00B26463" w:rsidRPr="00D01080" w:rsidRDefault="00B26463" w:rsidP="00B26463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D01080">
        <w:rPr>
          <w:rFonts w:ascii="Liberation Sans" w:hAnsi="Liberation Sans" w:cs="Liberation Sans"/>
          <w:sz w:val="20"/>
          <w:szCs w:val="20"/>
        </w:rPr>
        <w:br/>
        <w:t>(</w:t>
      </w:r>
      <w:r w:rsidRPr="00D01080">
        <w:rPr>
          <w:rFonts w:ascii="Liberation Sans" w:hAnsi="Liberation Sans" w:cs="Liberation Sans"/>
          <w:i/>
          <w:iCs/>
          <w:sz w:val="20"/>
          <w:szCs w:val="20"/>
        </w:rPr>
        <w:t>nazwa i adres Wykonawcy)</w:t>
      </w:r>
      <w:r w:rsidRPr="00D01080">
        <w:rPr>
          <w:rFonts w:ascii="Liberation Sans" w:hAnsi="Liberation Sans" w:cs="Liberation Sans"/>
          <w:sz w:val="20"/>
          <w:szCs w:val="20"/>
        </w:rPr>
        <w:t xml:space="preserve"> zrealizuje następujące dostawy, usługi lub roboty budowlane*: …………………………………………………………………………………………………………… </w:t>
      </w:r>
    </w:p>
    <w:p w14:paraId="57765199" w14:textId="77777777" w:rsidR="00B26463" w:rsidRPr="00D01080" w:rsidRDefault="00B26463" w:rsidP="00B26463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D01080">
        <w:rPr>
          <w:rFonts w:ascii="Liberation Sans" w:hAnsi="Liberation Sans" w:cs="Liberation Sans"/>
          <w:sz w:val="20"/>
          <w:szCs w:val="20"/>
        </w:rPr>
        <w:br/>
        <w:t>(</w:t>
      </w:r>
      <w:r w:rsidRPr="00D01080">
        <w:rPr>
          <w:rFonts w:ascii="Liberation Sans" w:hAnsi="Liberation Sans" w:cs="Liberation Sans"/>
          <w:i/>
          <w:iCs/>
          <w:sz w:val="20"/>
          <w:szCs w:val="20"/>
        </w:rPr>
        <w:t>nazwa i adres Wykonawcy)</w:t>
      </w:r>
      <w:r w:rsidRPr="00D01080">
        <w:rPr>
          <w:rFonts w:ascii="Liberation Sans" w:hAnsi="Liberation Sans" w:cs="Liberation Sans"/>
          <w:sz w:val="20"/>
          <w:szCs w:val="20"/>
        </w:rPr>
        <w:t xml:space="preserve"> zrealizuje następujące dostawy, usługi lub roboty budowlane*: …………………………………………………………………………………………………………… </w:t>
      </w:r>
    </w:p>
    <w:p w14:paraId="71253072" w14:textId="77777777" w:rsidR="00B26463" w:rsidRPr="00D01080" w:rsidRDefault="00B26463" w:rsidP="00B2646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3AC08BC3" w14:textId="77777777" w:rsidR="00B26463" w:rsidRPr="00D01080" w:rsidRDefault="00B26463" w:rsidP="00B26463">
      <w:pPr>
        <w:jc w:val="both"/>
        <w:rPr>
          <w:rFonts w:cs="Arial"/>
          <w:b/>
          <w:bCs/>
          <w:sz w:val="20"/>
          <w:szCs w:val="20"/>
        </w:rPr>
      </w:pPr>
      <w:r w:rsidRPr="00D01080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01080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7BE858B" w14:textId="614E503E" w:rsidR="00B26463" w:rsidRPr="00D01080" w:rsidRDefault="00B26463" w:rsidP="00B26463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bookmarkEnd w:id="21"/>
    <w:p w14:paraId="3315E6D6" w14:textId="77777777" w:rsidR="00B26463" w:rsidRPr="00D01080" w:rsidRDefault="00B26463" w:rsidP="00B2646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D01080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6A456234" w14:textId="77777777" w:rsidR="00B26463" w:rsidRPr="00D01080" w:rsidRDefault="00B26463" w:rsidP="00B2646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24" w:name="_Hlk74123716"/>
      <w:bookmarkEnd w:id="22"/>
      <w:bookmarkEnd w:id="23"/>
      <w:r w:rsidRPr="00D01080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</w:t>
      </w:r>
      <w:r>
        <w:rPr>
          <w:rFonts w:ascii="Liberation Sans" w:hAnsi="Liberation Sans" w:cs="Liberation Sans"/>
          <w:b/>
          <w:bCs/>
          <w:iCs/>
          <w:sz w:val="20"/>
          <w:szCs w:val="20"/>
        </w:rPr>
        <w:t>n</w:t>
      </w:r>
      <w:r w:rsidRPr="00D01080">
        <w:rPr>
          <w:rFonts w:ascii="Liberation Sans" w:hAnsi="Liberation Sans" w:cs="Liberation Sans"/>
          <w:b/>
          <w:bCs/>
          <w:iCs/>
          <w:sz w:val="20"/>
          <w:szCs w:val="20"/>
        </w:rPr>
        <w:t>r 5</w:t>
      </w:r>
    </w:p>
    <w:p w14:paraId="02D54328" w14:textId="77777777" w:rsidR="00B26463" w:rsidRPr="00D01080" w:rsidRDefault="00B26463" w:rsidP="00B26463">
      <w:pPr>
        <w:spacing w:before="24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bookmarkStart w:id="25" w:name="_Hlk64296609"/>
      <w:bookmarkEnd w:id="24"/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O AKTUALNOŚCI OŚWIADCZENIA, </w:t>
      </w: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KTÓRYM MOWA W ART. 125 UST. 1 USTAWY PZP </w:t>
      </w:r>
    </w:p>
    <w:p w14:paraId="4A7DF5FA" w14:textId="77777777" w:rsidR="00B26463" w:rsidRPr="00D01080" w:rsidRDefault="00B26463" w:rsidP="00B26463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Wykonawca</w:t>
      </w:r>
      <w:r w:rsidRPr="00D01080">
        <w:rPr>
          <w:rFonts w:ascii="Liberation Sans" w:hAnsi="Liberation Sans" w:cs="Liberation Sans"/>
          <w:sz w:val="20"/>
          <w:szCs w:val="20"/>
          <w:vertAlign w:val="superscript"/>
        </w:rPr>
        <w:footnoteReference w:id="12"/>
      </w:r>
      <w:r w:rsidRPr="00D01080">
        <w:rPr>
          <w:rFonts w:ascii="Liberation Sans" w:hAnsi="Liberation Sans" w:cs="Liberation Sans"/>
          <w:b/>
          <w:sz w:val="20"/>
          <w:szCs w:val="20"/>
        </w:rPr>
        <w:t>:</w:t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B26463" w:rsidRPr="00D01080" w14:paraId="040DDD70" w14:textId="77777777" w:rsidTr="004031FA">
        <w:trPr>
          <w:cantSplit/>
          <w:trHeight w:val="403"/>
        </w:trPr>
        <w:tc>
          <w:tcPr>
            <w:tcW w:w="4531" w:type="dxa"/>
            <w:vAlign w:val="center"/>
          </w:tcPr>
          <w:p w14:paraId="5D524440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55D322F5" w14:textId="77777777" w:rsidR="003A5BA7" w:rsidRPr="00D01080" w:rsidRDefault="003A5BA7" w:rsidP="003A5BA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D01080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38112038" w14:textId="1FF0F70F" w:rsidR="00B26463" w:rsidRPr="00D01080" w:rsidRDefault="003A5BA7" w:rsidP="003A5BA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B26463" w:rsidRPr="00D01080" w14:paraId="73C9287D" w14:textId="77777777" w:rsidTr="004031FA">
        <w:trPr>
          <w:cantSplit/>
          <w:trHeight w:val="1067"/>
        </w:trPr>
        <w:tc>
          <w:tcPr>
            <w:tcW w:w="4531" w:type="dxa"/>
            <w:vAlign w:val="center"/>
          </w:tcPr>
          <w:p w14:paraId="22F4C40B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3118FDF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07233262" w14:textId="0232B3F6" w:rsidR="00B26463" w:rsidRPr="00D01080" w:rsidRDefault="00B26463" w:rsidP="00B26463">
      <w:pPr>
        <w:suppressAutoHyphens w:val="0"/>
        <w:spacing w:before="240"/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017689C" wp14:editId="7D151CCF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36F480" w14:textId="77777777" w:rsidR="004031FA" w:rsidRDefault="004031FA" w:rsidP="00B26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7689C" id="Pole tekstowe 12" o:spid="_x0000_s1057" type="#_x0000_t202" style="position:absolute;left:0;text-align:left;margin-left:.55pt;margin-top:11.05pt;width:16.5pt;height:17.7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VS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E/0xuYX6QJQjTJamK0ibDvA7ZwPZueL+206g4sy8syTb5WK5&#10;jP5PwXJ1XlCATzPbpxlhJUFVPBAbaXsbpjuzc6jbjipNRrFwQ1I3Osnw2NVsELJsUme+XvFOPI3T&#10;qcefwPoHAA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EOZRVI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6836F480" w14:textId="77777777" w:rsidR="004031FA" w:rsidRDefault="004031FA" w:rsidP="00B26463"/>
                  </w:txbxContent>
                </v:textbox>
                <w10:wrap type="square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Potwierdzam aktualność informacji zawartych w oświadczeniu, o którym mowa </w: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w art. 125 ust 1 ustawy </w:t>
      </w:r>
      <w:r w:rsidRPr="00D01080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, w zakresie podstaw wykluczenia </w:t>
      </w:r>
      <w:r w:rsidR="00773BD5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z postępowania wskazanych przez zamawiającego</w:t>
      </w:r>
      <w:r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.</w:t>
      </w:r>
    </w:p>
    <w:p w14:paraId="6C508D86" w14:textId="77777777" w:rsidR="00B26463" w:rsidRPr="00D01080" w:rsidRDefault="00B26463" w:rsidP="00B26463">
      <w:pPr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69524929" w14:textId="6E2E9D9C" w:rsidR="00B26463" w:rsidRPr="00D01080" w:rsidRDefault="00B26463" w:rsidP="00B26463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DFF1FDF" wp14:editId="2F766C6E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09550" cy="225425"/>
                <wp:effectExtent l="0" t="0" r="0" b="31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4ED22E" w14:textId="77777777" w:rsidR="004031FA" w:rsidRDefault="004031FA" w:rsidP="00B26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1FDF" id="Pole tekstowe 9" o:spid="_x0000_s1058" type="#_x0000_t202" style="position:absolute;left:0;text-align:left;margin-left:0;margin-top:3.55pt;width:16.5pt;height:17.75pt;z-index:-25155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u8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" strokeweight="1pt">
                <v:textbox>
                  <w:txbxContent>
                    <w:p w14:paraId="1F4ED22E" w14:textId="77777777" w:rsidR="004031FA" w:rsidRDefault="004031FA" w:rsidP="00B26463"/>
                  </w:txbxContent>
                </v:textbox>
                <w10:wrap type="square" anchorx="margin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Oświadczam, że zachodzą wobec mnie przesłanki wykluczenia z art.: …………. </w:t>
      </w:r>
      <w:r w:rsidR="00773BD5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</w:r>
      <w:r w:rsidRPr="00D01080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D01080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D01080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D01080">
        <w:rPr>
          <w:rFonts w:ascii="Liberation Sans" w:hAnsi="Liberation Sans" w:cs="Liberation Sans"/>
          <w:i/>
          <w:sz w:val="20"/>
          <w:szCs w:val="20"/>
        </w:rPr>
        <w:t>).</w:t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14CD90ED" w14:textId="77777777" w:rsidR="00B26463" w:rsidRPr="00D01080" w:rsidRDefault="00B26463" w:rsidP="00B26463">
      <w:pPr>
        <w:suppressAutoHyphens w:val="0"/>
        <w:spacing w:before="240"/>
        <w:ind w:left="709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W </w:t>
      </w:r>
      <w:r w:rsidRPr="00D01080">
        <w:rPr>
          <w:rFonts w:ascii="Liberation Sans" w:hAnsi="Liberation Sans" w:cs="Liberation Sans"/>
          <w:b/>
          <w:sz w:val="20"/>
          <w:szCs w:val="20"/>
        </w:rPr>
        <w:t xml:space="preserve"> związku z ww. okolicznością</w: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informuję, że </w:t>
      </w:r>
      <w:r w:rsidRPr="00D01080">
        <w:rPr>
          <w:rFonts w:ascii="Liberation Sans" w:hAnsi="Liberation Sans" w:cs="Liberation Sans"/>
          <w:b/>
          <w:sz w:val="20"/>
          <w:szCs w:val="20"/>
        </w:rPr>
        <w:t>podjąłem środki naprawcze</w: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przedstawiam w złączeniu dowody na </w:t>
      </w: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spełnienie łącznie przesłanek określonych w art. 110 pkt 2</w:t>
      </w: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vertAlign w:val="superscript"/>
          <w:lang w:eastAsia="en-US"/>
        </w:rPr>
        <w:footnoteReference w:id="13"/>
      </w:r>
      <w:r w:rsidRPr="00D01080">
        <w:rPr>
          <w:rFonts w:ascii="Liberation Sans" w:hAnsi="Liberation Sans" w:cs="Liberation Sans"/>
          <w:b/>
          <w:sz w:val="20"/>
          <w:szCs w:val="20"/>
        </w:rPr>
        <w:t xml:space="preserve">ustawy </w:t>
      </w:r>
      <w:bookmarkStart w:id="26" w:name="_Hlk64364573"/>
      <w:r w:rsidRPr="00D01080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bookmarkEnd w:id="26"/>
      <w:r w:rsidRPr="00D01080">
        <w:rPr>
          <w:rFonts w:ascii="Liberation Sans" w:hAnsi="Liberation Sans" w:cs="Liberation Sans"/>
          <w:b/>
          <w:sz w:val="20"/>
          <w:szCs w:val="20"/>
        </w:rPr>
        <w:t>:</w:t>
      </w:r>
    </w:p>
    <w:p w14:paraId="2D3D7E35" w14:textId="77777777" w:rsidR="00B26463" w:rsidRPr="00D01080" w:rsidRDefault="00B26463" w:rsidP="00BE1413">
      <w:pPr>
        <w:numPr>
          <w:ilvl w:val="0"/>
          <w:numId w:val="35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2B1F943E" w14:textId="77777777" w:rsidR="00B26463" w:rsidRPr="00D01080" w:rsidRDefault="00B26463" w:rsidP="00BE1413">
      <w:pPr>
        <w:numPr>
          <w:ilvl w:val="0"/>
          <w:numId w:val="35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7586D1F5" w14:textId="77777777" w:rsidR="00B26463" w:rsidRPr="00D01080" w:rsidRDefault="00B26463" w:rsidP="00BE1413">
      <w:pPr>
        <w:numPr>
          <w:ilvl w:val="0"/>
          <w:numId w:val="35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50319020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hAnsi="Liberation Sans" w:cs="Liberation Sans"/>
          <w:sz w:val="20"/>
          <w:szCs w:val="20"/>
          <w:lang w:eastAsia="pl-PL" w:bidi="pl-PL"/>
        </w:rPr>
        <w:tab/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</w:p>
    <w:p w14:paraId="1872F9AA" w14:textId="77777777" w:rsidR="00B26463" w:rsidRPr="00D01080" w:rsidRDefault="00B26463" w:rsidP="00B26463">
      <w:pPr>
        <w:jc w:val="both"/>
        <w:rPr>
          <w:rFonts w:cs="Arial"/>
          <w:b/>
          <w:bCs/>
          <w:sz w:val="20"/>
          <w:szCs w:val="20"/>
        </w:rPr>
      </w:pPr>
      <w:r w:rsidRPr="00D01080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01080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E0A0AA" w14:textId="77777777" w:rsidR="00B26463" w:rsidRPr="00D01080" w:rsidRDefault="00B26463" w:rsidP="00B26463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25"/>
      <w:r w:rsidRPr="00D01080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7D804C2E" w14:textId="77777777" w:rsidR="00B26463" w:rsidRPr="00D01080" w:rsidRDefault="00B26463" w:rsidP="00B26463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27" w:name="_Hlk64296665"/>
      <w:r w:rsidRPr="00D01080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</w:t>
      </w:r>
      <w:r>
        <w:rPr>
          <w:rFonts w:ascii="Liberation Sans" w:hAnsi="Liberation Sans" w:cs="Liberation Sans"/>
          <w:b/>
          <w:bCs/>
          <w:iCs/>
          <w:sz w:val="20"/>
          <w:szCs w:val="20"/>
        </w:rPr>
        <w:t>n</w:t>
      </w:r>
      <w:r w:rsidRPr="00D01080">
        <w:rPr>
          <w:rFonts w:ascii="Liberation Sans" w:hAnsi="Liberation Sans" w:cs="Liberation Sans"/>
          <w:b/>
          <w:bCs/>
          <w:iCs/>
          <w:sz w:val="20"/>
          <w:szCs w:val="20"/>
        </w:rPr>
        <w:t>r 6</w:t>
      </w:r>
    </w:p>
    <w:bookmarkEnd w:id="27"/>
    <w:p w14:paraId="3DF78A48" w14:textId="77777777" w:rsidR="00B26463" w:rsidRPr="00D01080" w:rsidRDefault="00B26463" w:rsidP="00B26463">
      <w:pPr>
        <w:spacing w:before="36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 ZAKRESIE </w:t>
      </w:r>
      <w:bookmarkStart w:id="28" w:name="_Hlk73712960"/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ART. 108 UST. 1 PKT 5 USTAWY PZP</w:t>
      </w: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PRZYNALEŻNOŚCI DO GRUPY KAPITAŁOWEJ</w:t>
      </w:r>
      <w:bookmarkEnd w:id="28"/>
      <w:r w:rsidRPr="00D01080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14"/>
      </w:r>
    </w:p>
    <w:p w14:paraId="5C80B283" w14:textId="77777777" w:rsidR="00B26463" w:rsidRPr="00D01080" w:rsidRDefault="00B26463" w:rsidP="00B26463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Wykonawca</w:t>
      </w:r>
      <w:r w:rsidRPr="00D01080">
        <w:rPr>
          <w:rFonts w:ascii="Liberation Sans" w:hAnsi="Liberation Sans" w:cs="Liberation Sans"/>
          <w:sz w:val="20"/>
          <w:szCs w:val="20"/>
          <w:vertAlign w:val="superscript"/>
        </w:rPr>
        <w:footnoteReference w:id="15"/>
      </w:r>
      <w:r w:rsidRPr="00D01080">
        <w:rPr>
          <w:rFonts w:ascii="Liberation Sans" w:hAnsi="Liberation Sans" w:cs="Liberation Sans"/>
          <w:b/>
          <w:sz w:val="20"/>
          <w:szCs w:val="20"/>
        </w:rPr>
        <w:t>:</w:t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B26463" w:rsidRPr="00D01080" w14:paraId="0B0BDCDD" w14:textId="77777777" w:rsidTr="004031FA">
        <w:trPr>
          <w:cantSplit/>
          <w:trHeight w:val="403"/>
        </w:trPr>
        <w:tc>
          <w:tcPr>
            <w:tcW w:w="4531" w:type="dxa"/>
            <w:vAlign w:val="center"/>
          </w:tcPr>
          <w:p w14:paraId="504D3AEF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6D5BD4A5" w14:textId="77777777" w:rsidR="003A5BA7" w:rsidRPr="00D01080" w:rsidRDefault="003A5BA7" w:rsidP="003A5BA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D01080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3DDAB984" w14:textId="76F9A2DE" w:rsidR="00B26463" w:rsidRPr="00D01080" w:rsidRDefault="003A5BA7" w:rsidP="003A5BA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B26463" w:rsidRPr="00D01080" w14:paraId="65AD65FD" w14:textId="77777777" w:rsidTr="004031FA">
        <w:trPr>
          <w:cantSplit/>
          <w:trHeight w:val="1067"/>
        </w:trPr>
        <w:tc>
          <w:tcPr>
            <w:tcW w:w="4531" w:type="dxa"/>
            <w:vAlign w:val="center"/>
          </w:tcPr>
          <w:p w14:paraId="6124D0F1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C709267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482E7C51" w14:textId="77777777" w:rsidR="00B26463" w:rsidRPr="00D01080" w:rsidRDefault="00B26463" w:rsidP="00B26463">
      <w:pPr>
        <w:spacing w:before="240" w:after="120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Oświadczam(y), że:</w:t>
      </w:r>
    </w:p>
    <w:p w14:paraId="3A640E5C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6D2A7733" wp14:editId="112BC50F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E1F5F8" w14:textId="77777777" w:rsidR="004031FA" w:rsidRDefault="004031FA" w:rsidP="00B26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A7733" id="Pole tekstowe 17" o:spid="_x0000_s1059" type="#_x0000_t202" style="position:absolute;left:0;text-align:left;margin-left:.6pt;margin-top:1.85pt;width:16.5pt;height:17.7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" strokeweight="1pt">
                <v:textbox>
                  <w:txbxContent>
                    <w:p w14:paraId="2DE1F5F8" w14:textId="77777777" w:rsidR="004031FA" w:rsidRDefault="004031FA" w:rsidP="00B26463"/>
                  </w:txbxContent>
                </v:textbox>
                <w10:wrap type="square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ie należę do grupy kapitałowej</w:t>
      </w:r>
      <w:r w:rsidRPr="00D01080">
        <w:rPr>
          <w:rFonts w:ascii="Liberation Sans" w:hAnsi="Liberation Sans" w:cs="Liberation Sans"/>
          <w:sz w:val="20"/>
          <w:szCs w:val="20"/>
          <w:lang w:eastAsia="pl-PL"/>
        </w:rPr>
        <w:t>,</w:t>
      </w:r>
      <w:r w:rsidRPr="00D01080">
        <w:rPr>
          <w:rFonts w:ascii="Liberation Sans" w:eastAsia="Arial Unicode MS" w:hAnsi="Liberation Sans" w:cs="Liberation Sans"/>
          <w:sz w:val="20"/>
          <w:szCs w:val="20"/>
          <w:lang w:eastAsia="pl-PL" w:bidi="pl-PL"/>
        </w:rPr>
        <w:t xml:space="preserve"> </w:t>
      </w:r>
      <w:r w:rsidRPr="00D01080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,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2B87BE95" w14:textId="77777777" w:rsidR="00B26463" w:rsidRPr="00D01080" w:rsidRDefault="00B26463" w:rsidP="00B26463">
      <w:pPr>
        <w:suppressAutoHyphens w:val="0"/>
        <w:spacing w:before="240"/>
        <w:ind w:left="567" w:hanging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73388B8" wp14:editId="6F10E47D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A5FAF7" w14:textId="77777777" w:rsidR="004031FA" w:rsidRDefault="004031FA" w:rsidP="00B26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388B8" id="Pole tekstowe 15" o:spid="_x0000_s1060" type="#_x0000_t202" style="position:absolute;left:0;text-align:left;margin-left:.55pt;margin-top:11.05pt;width:16.5pt;height:17.7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e7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l7FeTG6hPhDlCJOl6QrSpgP8ztlAdq64/7YTqDgz7yzJdrlY&#10;LqP/U7BcnRcU4NPM9mlGWElQFQ/ERtrehunO7BzqtqNKk1Es3JDUjU4yPHY1G4Qsm9SZr1e8E0/j&#10;dOrxJ7D+AQ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OHhh7s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50A5FAF7" w14:textId="77777777" w:rsidR="004031FA" w:rsidRDefault="004031FA" w:rsidP="00B26463"/>
                  </w:txbxContent>
                </v:textbox>
                <w10:wrap type="square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ależę do grupy kapitałowej</w:t>
      </w:r>
      <w:r w:rsidRPr="00D01080">
        <w:rPr>
          <w:rFonts w:ascii="Liberation Sans" w:hAnsi="Liberation Sans" w:cs="Liberation Sans"/>
          <w:sz w:val="20"/>
          <w:szCs w:val="20"/>
          <w:lang w:eastAsia="pl-PL"/>
        </w:rPr>
        <w:t xml:space="preserve">, </w:t>
      </w:r>
      <w:r w:rsidRPr="00D01080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11A727D5" w14:textId="77777777" w:rsidR="00B26463" w:rsidRPr="00D01080" w:rsidRDefault="00B26463" w:rsidP="00B26463">
      <w:pPr>
        <w:suppressAutoHyphens w:val="0"/>
        <w:spacing w:before="120" w:line="276" w:lineRule="auto"/>
        <w:ind w:left="567"/>
        <w:rPr>
          <w:rFonts w:ascii="Liberation Sans" w:hAnsi="Liberation Sans" w:cs="Liberation Sans"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sz w:val="20"/>
          <w:szCs w:val="20"/>
          <w:lang w:eastAsia="pl-PL"/>
        </w:rPr>
        <w:t>z</w:t>
      </w:r>
      <w:bookmarkStart w:id="29" w:name="_Hlk501613214"/>
      <w:r w:rsidRPr="00D01080">
        <w:rPr>
          <w:rFonts w:ascii="Liberation Sans" w:hAnsi="Liberation Sans" w:cs="Liberation Sans"/>
          <w:sz w:val="20"/>
          <w:szCs w:val="20"/>
          <w:lang w:eastAsia="pl-PL"/>
        </w:rPr>
        <w:t xml:space="preserve"> …………………………………………………………..………………………………….…..</w:t>
      </w:r>
      <w:bookmarkEnd w:id="29"/>
    </w:p>
    <w:p w14:paraId="54AFD7B7" w14:textId="77777777" w:rsidR="00B26463" w:rsidRPr="00D01080" w:rsidRDefault="00B26463" w:rsidP="00B26463">
      <w:pPr>
        <w:suppressAutoHyphens w:val="0"/>
        <w:spacing w:line="276" w:lineRule="auto"/>
        <w:ind w:left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78F3704D" w14:textId="77777777" w:rsidR="00B26463" w:rsidRPr="00D01080" w:rsidRDefault="00B26463" w:rsidP="00B26463">
      <w:pPr>
        <w:suppressAutoHyphens w:val="0"/>
        <w:ind w:left="709"/>
        <w:jc w:val="center"/>
        <w:rPr>
          <w:rFonts w:ascii="Liberation Sans" w:hAnsi="Liberation Sans" w:cs="Liberation Sans"/>
          <w:i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i/>
          <w:sz w:val="20"/>
          <w:szCs w:val="20"/>
          <w:lang w:eastAsia="pl-PL"/>
        </w:rPr>
        <w:t xml:space="preserve"> (podać pełną nazwę/firmę, adres, a także w zależności od podmiotu: NIP/PESEL, KRS/</w:t>
      </w:r>
      <w:proofErr w:type="spellStart"/>
      <w:r w:rsidRPr="00D01080">
        <w:rPr>
          <w:rFonts w:ascii="Liberation Sans" w:hAnsi="Liberation Sans" w:cs="Liberation Sans"/>
          <w:i/>
          <w:sz w:val="20"/>
          <w:szCs w:val="20"/>
          <w:lang w:eastAsia="pl-PL"/>
        </w:rPr>
        <w:t>CEiDG</w:t>
      </w:r>
      <w:proofErr w:type="spellEnd"/>
      <w:r w:rsidRPr="00D01080">
        <w:rPr>
          <w:rFonts w:ascii="Liberation Sans" w:hAnsi="Liberation Sans" w:cs="Liberation Sans"/>
          <w:i/>
          <w:sz w:val="20"/>
          <w:szCs w:val="20"/>
          <w:lang w:eastAsia="pl-PL"/>
        </w:rPr>
        <w:t>)</w:t>
      </w:r>
    </w:p>
    <w:p w14:paraId="2E283E99" w14:textId="77777777" w:rsidR="00B26463" w:rsidRPr="00D01080" w:rsidRDefault="00B26463" w:rsidP="00B26463">
      <w:pPr>
        <w:suppressAutoHyphens w:val="0"/>
        <w:spacing w:before="240"/>
        <w:ind w:left="567"/>
        <w:jc w:val="both"/>
        <w:rPr>
          <w:rFonts w:ascii="Liberation Sans" w:hAnsi="Liberation Sans" w:cs="Liberation Sans"/>
          <w:sz w:val="20"/>
          <w:szCs w:val="20"/>
          <w:lang w:eastAsia="pl-PL" w:bidi="pl-PL"/>
        </w:rPr>
      </w:pPr>
      <w:r w:rsidRPr="00D01080">
        <w:rPr>
          <w:rFonts w:ascii="Liberation Sans" w:hAnsi="Liberation Sans" w:cs="Liberation Sans"/>
          <w:sz w:val="20"/>
          <w:szCs w:val="20"/>
          <w:lang w:eastAsia="pl-PL" w:bidi="pl-PL"/>
        </w:rPr>
        <w:t>Jednocześnie przedstawiam następujące dowody, że powiązania z ww. Wykonawcą/</w:t>
      </w:r>
      <w:proofErr w:type="spellStart"/>
      <w:r w:rsidRPr="00D01080">
        <w:rPr>
          <w:rFonts w:ascii="Liberation Sans" w:hAnsi="Liberation Sans" w:cs="Liberation Sans"/>
          <w:sz w:val="20"/>
          <w:szCs w:val="20"/>
          <w:lang w:eastAsia="pl-PL" w:bidi="pl-PL"/>
        </w:rPr>
        <w:t>ami</w:t>
      </w:r>
      <w:proofErr w:type="spellEnd"/>
      <w:r w:rsidRPr="00D01080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</w:t>
      </w:r>
      <w:r w:rsidRPr="00D01080">
        <w:rPr>
          <w:rFonts w:ascii="Liberation Sans" w:hAnsi="Liberation Sans" w:cs="Liberation Sans"/>
          <w:sz w:val="20"/>
          <w:szCs w:val="20"/>
          <w:lang w:eastAsia="pl-PL" w:bidi="pl-PL"/>
        </w:rPr>
        <w:br/>
        <w:t>nie prowadzą do zakłócenia konkurencji w niniejszym postępowaniu:</w:t>
      </w:r>
    </w:p>
    <w:p w14:paraId="58F63A8A" w14:textId="77777777" w:rsidR="00B26463" w:rsidRPr="00D01080" w:rsidRDefault="00B26463" w:rsidP="00B26463">
      <w:pPr>
        <w:suppressAutoHyphens w:val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30" w:name="_Hlk499043431"/>
      <w:r w:rsidRPr="00D01080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...…………………………………………………………………...</w:t>
      </w:r>
      <w:bookmarkEnd w:id="30"/>
      <w:r w:rsidRPr="00D01080">
        <w:rPr>
          <w:rFonts w:ascii="Liberation Sans" w:hAnsi="Liberation Sans" w:cs="Liberation Sans"/>
          <w:sz w:val="20"/>
          <w:szCs w:val="20"/>
          <w:lang w:eastAsia="pl-PL"/>
        </w:rPr>
        <w:t>……</w:t>
      </w:r>
      <w:r w:rsidRPr="00D01080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………………………………………………………………………….</w:t>
      </w:r>
    </w:p>
    <w:p w14:paraId="79309A7E" w14:textId="77777777" w:rsidR="00B26463" w:rsidRPr="00D01080" w:rsidRDefault="00B26463" w:rsidP="00B26463">
      <w:pPr>
        <w:jc w:val="both"/>
        <w:rPr>
          <w:rFonts w:cs="Arial"/>
          <w:b/>
          <w:bCs/>
          <w:sz w:val="20"/>
          <w:szCs w:val="20"/>
        </w:rPr>
      </w:pPr>
      <w:bookmarkStart w:id="31" w:name="_Hlk501612446"/>
      <w:r w:rsidRPr="00D01080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01080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8A3D639" w14:textId="77777777" w:rsidR="00B26463" w:rsidRPr="00D01080" w:rsidRDefault="00B26463" w:rsidP="00B26463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31"/>
    </w:p>
    <w:p w14:paraId="205E2BB1" w14:textId="77777777" w:rsidR="00B26463" w:rsidRPr="00D01080" w:rsidRDefault="00B26463" w:rsidP="00B2646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57BED6C1" w14:textId="77777777" w:rsidR="00B26463" w:rsidRPr="00D01080" w:rsidRDefault="00B26463" w:rsidP="00B26463">
      <w:pPr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</w:rPr>
        <w:lastRenderedPageBreak/>
        <w:t xml:space="preserve">Załącznik </w:t>
      </w:r>
      <w:r>
        <w:rPr>
          <w:rFonts w:ascii="Liberation Sans" w:hAnsi="Liberation Sans" w:cs="Liberation Sans"/>
          <w:b/>
          <w:bCs/>
          <w:sz w:val="20"/>
          <w:szCs w:val="20"/>
        </w:rPr>
        <w:t>n</w:t>
      </w:r>
      <w:r w:rsidRPr="00D01080">
        <w:rPr>
          <w:rFonts w:ascii="Liberation Sans" w:hAnsi="Liberation Sans" w:cs="Liberation Sans"/>
          <w:b/>
          <w:bCs/>
          <w:sz w:val="20"/>
          <w:szCs w:val="20"/>
        </w:rPr>
        <w:t>r 7</w:t>
      </w:r>
    </w:p>
    <w:p w14:paraId="4F417F75" w14:textId="69946166" w:rsidR="00B26463" w:rsidRPr="00D01080" w:rsidRDefault="00B26463" w:rsidP="00B26463">
      <w:pPr>
        <w:spacing w:before="240" w:after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WYKONANYCH </w:t>
      </w:r>
      <w:r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USŁUG</w:t>
      </w: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</w:t>
      </w:r>
    </w:p>
    <w:p w14:paraId="1EC38113" w14:textId="77777777" w:rsidR="00B26463" w:rsidRPr="00D01080" w:rsidRDefault="00B26463" w:rsidP="00B26463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Wykonawca</w:t>
      </w:r>
      <w:r w:rsidRPr="00D01080">
        <w:rPr>
          <w:rFonts w:ascii="Liberation Sans" w:hAnsi="Liberation Sans" w:cs="Liberation Sans"/>
          <w:sz w:val="20"/>
          <w:szCs w:val="20"/>
          <w:vertAlign w:val="superscript"/>
        </w:rPr>
        <w:footnoteReference w:id="16"/>
      </w:r>
      <w:r w:rsidRPr="00D01080">
        <w:rPr>
          <w:rFonts w:ascii="Liberation Sans" w:hAnsi="Liberation Sans" w:cs="Liberation Sans"/>
          <w:b/>
          <w:sz w:val="20"/>
          <w:szCs w:val="20"/>
        </w:rPr>
        <w:t>:</w:t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B26463" w:rsidRPr="00D01080" w14:paraId="7BB5BAC2" w14:textId="77777777" w:rsidTr="004031FA">
        <w:trPr>
          <w:cantSplit/>
          <w:trHeight w:val="403"/>
        </w:trPr>
        <w:tc>
          <w:tcPr>
            <w:tcW w:w="4531" w:type="dxa"/>
            <w:vAlign w:val="center"/>
          </w:tcPr>
          <w:p w14:paraId="4D3B7A03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6BCB78AB" w14:textId="77777777" w:rsidR="003A5BA7" w:rsidRPr="00D01080" w:rsidRDefault="003A5BA7" w:rsidP="003A5BA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D01080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7DC4A332" w14:textId="77E11A46" w:rsidR="00B26463" w:rsidRPr="00D01080" w:rsidRDefault="003A5BA7" w:rsidP="003A5BA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B26463" w:rsidRPr="00D01080" w14:paraId="76A50ECB" w14:textId="77777777" w:rsidTr="004031FA">
        <w:trPr>
          <w:cantSplit/>
          <w:trHeight w:val="1067"/>
        </w:trPr>
        <w:tc>
          <w:tcPr>
            <w:tcW w:w="4531" w:type="dxa"/>
            <w:vAlign w:val="center"/>
          </w:tcPr>
          <w:p w14:paraId="05CA9F96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95901C0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35357F1A" w14:textId="77777777" w:rsidR="00B26463" w:rsidRPr="00D01080" w:rsidRDefault="00B26463" w:rsidP="00B26463">
      <w:pPr>
        <w:spacing w:before="240" w:after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 xml:space="preserve">Oświadczam(y), że </w:t>
      </w:r>
      <w:r w:rsidRPr="00D01080">
        <w:rPr>
          <w:rFonts w:ascii="Liberation Sans" w:hAnsi="Liberation Sans" w:cs="Liberation Sans"/>
          <w:sz w:val="20"/>
          <w:szCs w:val="20"/>
        </w:rPr>
        <w:t>wykonałem/wykonuję (wykonaliśmy/wykonujemy)</w:t>
      </w:r>
      <w:r w:rsidRPr="00D01080">
        <w:rPr>
          <w:rFonts w:ascii="Liberation Sans" w:hAnsi="Liberation Sans" w:cs="Liberation Sans"/>
          <w:bCs/>
          <w:sz w:val="20"/>
          <w:szCs w:val="20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064"/>
        <w:gridCol w:w="1418"/>
        <w:gridCol w:w="1417"/>
      </w:tblGrid>
      <w:tr w:rsidR="00B26463" w:rsidRPr="00D01080" w14:paraId="38F37FC4" w14:textId="77777777" w:rsidTr="00EE059F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6059DDF0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azwa i adres 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72A423B1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Wartość zamówienia wykonanego przez wykonawcę</w:t>
            </w: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  <w:vertAlign w:val="superscript"/>
              </w:rPr>
              <w:footnoteReference w:id="17"/>
            </w:r>
          </w:p>
        </w:tc>
        <w:tc>
          <w:tcPr>
            <w:tcW w:w="2064" w:type="dxa"/>
            <w:vMerge w:val="restart"/>
            <w:shd w:val="clear" w:color="auto" w:fill="D9D9D9"/>
            <w:vAlign w:val="center"/>
          </w:tcPr>
          <w:p w14:paraId="1DFA1F89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rzedmiot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1F988358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zas realizacji</w:t>
            </w:r>
          </w:p>
        </w:tc>
      </w:tr>
      <w:tr w:rsidR="00B26463" w:rsidRPr="00D01080" w14:paraId="1558523D" w14:textId="77777777" w:rsidTr="00EE059F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70794FE7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78FB389E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064" w:type="dxa"/>
            <w:vMerge/>
            <w:shd w:val="clear" w:color="auto" w:fill="D9D9D9"/>
            <w:vAlign w:val="center"/>
          </w:tcPr>
          <w:p w14:paraId="58B7EE39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233ADF0B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oczątek (miesiąc rok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48B76C6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koniec (miesiąc rok)</w:t>
            </w:r>
          </w:p>
        </w:tc>
      </w:tr>
      <w:tr w:rsidR="00B26463" w:rsidRPr="00D01080" w14:paraId="6632828B" w14:textId="77777777" w:rsidTr="00EE059F">
        <w:trPr>
          <w:trHeight w:val="191"/>
        </w:trPr>
        <w:tc>
          <w:tcPr>
            <w:tcW w:w="1985" w:type="dxa"/>
          </w:tcPr>
          <w:p w14:paraId="7857AC7F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6818922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4" w:type="dxa"/>
          </w:tcPr>
          <w:p w14:paraId="4276C713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1C0090E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F28402B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5</w:t>
            </w:r>
          </w:p>
        </w:tc>
      </w:tr>
      <w:tr w:rsidR="00B26463" w:rsidRPr="00D01080" w14:paraId="6C019E47" w14:textId="77777777" w:rsidTr="00EE059F">
        <w:trPr>
          <w:trHeight w:val="227"/>
        </w:trPr>
        <w:tc>
          <w:tcPr>
            <w:tcW w:w="1985" w:type="dxa"/>
            <w:vAlign w:val="center"/>
          </w:tcPr>
          <w:p w14:paraId="3AC6EEEE" w14:textId="77777777" w:rsidR="00B26463" w:rsidRPr="00D01080" w:rsidRDefault="00B26463" w:rsidP="004031FA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C8F188" w14:textId="77777777" w:rsidR="00B26463" w:rsidRPr="00D01080" w:rsidRDefault="00B26463" w:rsidP="004031FA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43E6DCC7" w14:textId="77777777" w:rsidR="00B26463" w:rsidRPr="00D01080" w:rsidRDefault="00B26463" w:rsidP="004031FA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AB08734" w14:textId="77777777" w:rsidR="00B26463" w:rsidRPr="00D01080" w:rsidRDefault="00B26463" w:rsidP="004031FA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3F7F41" w14:textId="77777777" w:rsidR="00B26463" w:rsidRPr="00D01080" w:rsidRDefault="00B26463" w:rsidP="004031FA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B26463" w:rsidRPr="00D01080" w14:paraId="3487F23D" w14:textId="77777777" w:rsidTr="00EE059F">
        <w:trPr>
          <w:trHeight w:val="227"/>
        </w:trPr>
        <w:tc>
          <w:tcPr>
            <w:tcW w:w="1985" w:type="dxa"/>
            <w:vAlign w:val="center"/>
          </w:tcPr>
          <w:p w14:paraId="1521F671" w14:textId="77777777" w:rsidR="00B26463" w:rsidRPr="00D01080" w:rsidRDefault="00B26463" w:rsidP="004031FA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F80F36" w14:textId="77777777" w:rsidR="00B26463" w:rsidRPr="00D01080" w:rsidRDefault="00B26463" w:rsidP="004031FA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116C735F" w14:textId="77777777" w:rsidR="00B26463" w:rsidRPr="00D01080" w:rsidRDefault="00B26463" w:rsidP="004031FA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92B472" w14:textId="77777777" w:rsidR="00B26463" w:rsidRPr="00D01080" w:rsidRDefault="00B26463" w:rsidP="004031FA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211DFA" w14:textId="77777777" w:rsidR="00B26463" w:rsidRPr="00D01080" w:rsidRDefault="00B26463" w:rsidP="004031FA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B26463" w:rsidRPr="00D01080" w14:paraId="69BA0F51" w14:textId="77777777" w:rsidTr="00EE059F">
        <w:trPr>
          <w:trHeight w:val="227"/>
        </w:trPr>
        <w:tc>
          <w:tcPr>
            <w:tcW w:w="1985" w:type="dxa"/>
            <w:vAlign w:val="center"/>
          </w:tcPr>
          <w:p w14:paraId="5E64CFB9" w14:textId="77777777" w:rsidR="00B26463" w:rsidRPr="00D01080" w:rsidRDefault="00B26463" w:rsidP="004031FA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81C392" w14:textId="77777777" w:rsidR="00B26463" w:rsidRPr="00D01080" w:rsidRDefault="00B26463" w:rsidP="004031FA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7938B04C" w14:textId="77777777" w:rsidR="00B26463" w:rsidRPr="00D01080" w:rsidRDefault="00B26463" w:rsidP="004031FA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041E8" w14:textId="77777777" w:rsidR="00B26463" w:rsidRPr="00D01080" w:rsidRDefault="00B26463" w:rsidP="004031FA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7D2324" w14:textId="77777777" w:rsidR="00B26463" w:rsidRPr="00D01080" w:rsidRDefault="00B26463" w:rsidP="004031FA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</w:tbl>
    <w:p w14:paraId="3BF85A52" w14:textId="6C8B2509" w:rsidR="00B26463" w:rsidRPr="00D01080" w:rsidRDefault="00B26463" w:rsidP="00B26463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 xml:space="preserve">Załączam(y) </w:t>
      </w:r>
      <w:r w:rsidRPr="00D01080">
        <w:rPr>
          <w:rFonts w:ascii="Liberation Sans" w:hAnsi="Liberation Sans" w:cs="Liberation Sans"/>
          <w:b/>
          <w:iCs/>
          <w:sz w:val="20"/>
          <w:szCs w:val="20"/>
        </w:rPr>
        <w:t>dowody</w:t>
      </w:r>
      <w:r w:rsidRPr="00D01080">
        <w:rPr>
          <w:rFonts w:ascii="Liberation Sans" w:hAnsi="Liberation Sans" w:cs="Liberation Sans"/>
          <w:b/>
          <w:iCs/>
          <w:sz w:val="20"/>
          <w:szCs w:val="20"/>
          <w:vertAlign w:val="superscript"/>
        </w:rPr>
        <w:footnoteReference w:id="18"/>
      </w:r>
      <w:r w:rsidRPr="00D01080">
        <w:rPr>
          <w:rFonts w:ascii="Liberation Sans" w:hAnsi="Liberation Sans" w:cs="Liberation Sans"/>
          <w:b/>
          <w:iCs/>
          <w:sz w:val="20"/>
          <w:szCs w:val="20"/>
        </w:rPr>
        <w:t xml:space="preserve">, </w:t>
      </w:r>
      <w:r w:rsidRPr="00D01080">
        <w:rPr>
          <w:rFonts w:ascii="Liberation Sans" w:hAnsi="Liberation Sans" w:cs="Liberation Sans"/>
          <w:sz w:val="20"/>
          <w:szCs w:val="20"/>
        </w:rPr>
        <w:t>określające czy ww. usługi zostały wykonane (a w przypadku świadczeń okresowych lub ciągłych również wykonywane) należycie.</w:t>
      </w:r>
    </w:p>
    <w:p w14:paraId="41ADD5EE" w14:textId="77777777" w:rsidR="00B26463" w:rsidRPr="00D01080" w:rsidRDefault="00B26463" w:rsidP="00B2646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44F4D2A5" w14:textId="77777777" w:rsidR="00B26463" w:rsidRPr="00D01080" w:rsidRDefault="00B26463" w:rsidP="00B26463">
      <w:pPr>
        <w:jc w:val="both"/>
        <w:rPr>
          <w:rFonts w:cs="Arial"/>
          <w:b/>
          <w:bCs/>
          <w:sz w:val="20"/>
          <w:szCs w:val="20"/>
        </w:rPr>
      </w:pPr>
      <w:r w:rsidRPr="00D01080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01080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F41CCD8" w14:textId="77777777" w:rsidR="00B26463" w:rsidRPr="00D01080" w:rsidRDefault="00B26463" w:rsidP="00B2646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1A5C708F" w14:textId="77777777" w:rsidR="00B26463" w:rsidRPr="00D01080" w:rsidRDefault="00B26463" w:rsidP="00B2646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br w:type="page"/>
      </w:r>
      <w:r w:rsidRPr="00D01080">
        <w:rPr>
          <w:rFonts w:ascii="Liberation Sans" w:hAnsi="Liberation Sans" w:cs="Liberation Sans"/>
          <w:b/>
          <w:bCs/>
          <w:sz w:val="20"/>
          <w:szCs w:val="20"/>
        </w:rPr>
        <w:lastRenderedPageBreak/>
        <w:t xml:space="preserve">Załącznik </w:t>
      </w:r>
      <w:r>
        <w:rPr>
          <w:rFonts w:ascii="Liberation Sans" w:hAnsi="Liberation Sans" w:cs="Liberation Sans"/>
          <w:b/>
          <w:bCs/>
          <w:sz w:val="20"/>
          <w:szCs w:val="20"/>
        </w:rPr>
        <w:t>n</w:t>
      </w:r>
      <w:r w:rsidRPr="00D01080">
        <w:rPr>
          <w:rFonts w:ascii="Liberation Sans" w:hAnsi="Liberation Sans" w:cs="Liberation Sans"/>
          <w:b/>
          <w:bCs/>
          <w:sz w:val="20"/>
          <w:szCs w:val="20"/>
        </w:rPr>
        <w:t>r 8</w:t>
      </w:r>
    </w:p>
    <w:p w14:paraId="6756DB9D" w14:textId="77777777" w:rsidR="00B26463" w:rsidRPr="00D01080" w:rsidRDefault="00B26463" w:rsidP="00B26463">
      <w:pPr>
        <w:spacing w:before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OSÓB, </w:t>
      </w:r>
    </w:p>
    <w:p w14:paraId="0A3402AF" w14:textId="77777777" w:rsidR="00B26463" w:rsidRPr="00D01080" w:rsidRDefault="00B26463" w:rsidP="00B26463">
      <w:pPr>
        <w:spacing w:after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KTÓRE BĘDĄ UCZESTNICZYĆ W WYKONANIU ZAMÓWIENIA</w:t>
      </w:r>
    </w:p>
    <w:p w14:paraId="0857B597" w14:textId="77777777" w:rsidR="00B26463" w:rsidRPr="00D01080" w:rsidRDefault="00B26463" w:rsidP="00B26463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Wykonawca</w:t>
      </w:r>
      <w:r w:rsidRPr="00D01080">
        <w:rPr>
          <w:rFonts w:ascii="Liberation Sans" w:hAnsi="Liberation Sans" w:cs="Liberation Sans"/>
          <w:sz w:val="20"/>
          <w:szCs w:val="20"/>
          <w:vertAlign w:val="superscript"/>
        </w:rPr>
        <w:footnoteReference w:id="19"/>
      </w:r>
      <w:r w:rsidRPr="00D01080">
        <w:rPr>
          <w:rFonts w:ascii="Liberation Sans" w:hAnsi="Liberation Sans" w:cs="Liberation Sans"/>
          <w:b/>
          <w:sz w:val="20"/>
          <w:szCs w:val="20"/>
        </w:rPr>
        <w:t>:</w:t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B26463" w:rsidRPr="00D01080" w14:paraId="45F16E31" w14:textId="77777777" w:rsidTr="004031FA">
        <w:trPr>
          <w:cantSplit/>
          <w:trHeight w:val="403"/>
        </w:trPr>
        <w:tc>
          <w:tcPr>
            <w:tcW w:w="4531" w:type="dxa"/>
            <w:vAlign w:val="center"/>
          </w:tcPr>
          <w:p w14:paraId="27DE164F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24E5EEB4" w14:textId="77777777" w:rsidR="003A5BA7" w:rsidRPr="00D01080" w:rsidRDefault="003A5BA7" w:rsidP="003A5BA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D01080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0E0A8DDF" w14:textId="24033F91" w:rsidR="00B26463" w:rsidRPr="00D01080" w:rsidRDefault="003A5BA7" w:rsidP="003A5BA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B26463" w:rsidRPr="00D01080" w14:paraId="1F97867B" w14:textId="77777777" w:rsidTr="004031FA">
        <w:trPr>
          <w:cantSplit/>
          <w:trHeight w:val="1067"/>
        </w:trPr>
        <w:tc>
          <w:tcPr>
            <w:tcW w:w="4531" w:type="dxa"/>
            <w:vAlign w:val="center"/>
          </w:tcPr>
          <w:p w14:paraId="5A1D20E5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A83DBE4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130EEF8F" w14:textId="77777777" w:rsidR="00B26463" w:rsidRPr="00D01080" w:rsidRDefault="00B26463" w:rsidP="00B26463">
      <w:pPr>
        <w:numPr>
          <w:ilvl w:val="12"/>
          <w:numId w:val="0"/>
        </w:numPr>
        <w:spacing w:before="240" w:after="120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Oświadczam(y), że</w:t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  <w:r w:rsidRPr="00D01080">
        <w:rPr>
          <w:rFonts w:ascii="Liberation Sans" w:hAnsi="Liberation Sans" w:cs="Liberation Sans"/>
          <w:bCs/>
          <w:sz w:val="20"/>
          <w:szCs w:val="20"/>
          <w:lang w:eastAsia="pl-PL"/>
        </w:rPr>
        <w:t>do realizacji niniejszego zamówienia skierujemy następujące osoby: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985"/>
        <w:gridCol w:w="2126"/>
        <w:gridCol w:w="2977"/>
        <w:gridCol w:w="1559"/>
      </w:tblGrid>
      <w:tr w:rsidR="00B26463" w:rsidRPr="00D01080" w14:paraId="2D814C2C" w14:textId="77777777" w:rsidTr="004031FA">
        <w:trPr>
          <w:trHeight w:val="352"/>
        </w:trPr>
        <w:tc>
          <w:tcPr>
            <w:tcW w:w="634" w:type="dxa"/>
            <w:vAlign w:val="center"/>
          </w:tcPr>
          <w:p w14:paraId="3F08F061" w14:textId="77777777" w:rsidR="00B26463" w:rsidRPr="00D01080" w:rsidRDefault="00B26463" w:rsidP="004031FA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</w:tcPr>
          <w:p w14:paraId="54FA9241" w14:textId="77777777" w:rsidR="00B26463" w:rsidRPr="00D01080" w:rsidRDefault="00B26463" w:rsidP="004031FA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2BC9995D" w14:textId="77777777" w:rsidR="00B26463" w:rsidRPr="00D01080" w:rsidRDefault="00B26463" w:rsidP="004031FA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Rola w realizacji zamówienia </w:t>
            </w:r>
          </w:p>
          <w:p w14:paraId="700D3EC7" w14:textId="77777777" w:rsidR="00B26463" w:rsidRPr="00D01080" w:rsidRDefault="00B26463" w:rsidP="004031FA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(zakres wykonywanych czynności)</w:t>
            </w:r>
          </w:p>
        </w:tc>
        <w:tc>
          <w:tcPr>
            <w:tcW w:w="2977" w:type="dxa"/>
            <w:vAlign w:val="center"/>
          </w:tcPr>
          <w:p w14:paraId="472E48C3" w14:textId="77777777" w:rsidR="00B26463" w:rsidRPr="00D01080" w:rsidRDefault="00B26463" w:rsidP="004031FA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Kwalifikacje zawodowe, uprawnienia,</w:t>
            </w:r>
            <w:r w:rsidRPr="00D01080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doświadczenie 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br/>
            </w:r>
            <w:r w:rsidRPr="00D01080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i wykształcenie</w:t>
            </w:r>
            <w:r w:rsidRPr="00D01080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D01080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niezbędne do wykonania zamówienia</w:t>
            </w:r>
          </w:p>
          <w:p w14:paraId="55AA2D0A" w14:textId="77777777" w:rsidR="00B26463" w:rsidRPr="00D01080" w:rsidRDefault="00B26463" w:rsidP="004031FA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publicznego </w:t>
            </w:r>
          </w:p>
          <w:p w14:paraId="7C8ECE6B" w14:textId="77777777" w:rsidR="00B26463" w:rsidRPr="00D01080" w:rsidRDefault="00B26463" w:rsidP="004031FA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(należy podać w zakresie określonym w niniejszej 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SWZ </w:t>
            </w:r>
            <w:r w:rsidRPr="00D01080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IDW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 z uwzględnieniem kryteriów oceny ofert – jeśli dotyczy</w:t>
            </w:r>
            <w:r w:rsidRPr="00D01080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14:paraId="0D91CD65" w14:textId="77777777" w:rsidR="00B26463" w:rsidRPr="00D01080" w:rsidRDefault="00B26463" w:rsidP="004031FA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Podstawa dysponowania osobami</w:t>
            </w:r>
            <w:r w:rsidRPr="00D01080"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  <w:footnoteReference w:id="20"/>
            </w:r>
          </w:p>
        </w:tc>
      </w:tr>
      <w:tr w:rsidR="00B26463" w:rsidRPr="00D01080" w14:paraId="57DFBAE7" w14:textId="77777777" w:rsidTr="004031FA">
        <w:trPr>
          <w:trHeight w:val="168"/>
        </w:trPr>
        <w:tc>
          <w:tcPr>
            <w:tcW w:w="634" w:type="dxa"/>
            <w:vAlign w:val="center"/>
          </w:tcPr>
          <w:p w14:paraId="5453FB77" w14:textId="77777777" w:rsidR="00B26463" w:rsidRPr="00D01080" w:rsidRDefault="00B26463" w:rsidP="004031FA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34E2E903" w14:textId="77777777" w:rsidR="00B26463" w:rsidRPr="00D01080" w:rsidRDefault="00B26463" w:rsidP="004031FA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0011D755" w14:textId="77777777" w:rsidR="00B26463" w:rsidRPr="00D01080" w:rsidRDefault="00B26463" w:rsidP="004031FA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vAlign w:val="center"/>
          </w:tcPr>
          <w:p w14:paraId="477E970B" w14:textId="77777777" w:rsidR="00B26463" w:rsidRPr="00D01080" w:rsidRDefault="00B26463" w:rsidP="004031FA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14:paraId="5E755F8E" w14:textId="77777777" w:rsidR="00B26463" w:rsidRPr="00D01080" w:rsidRDefault="00B26463" w:rsidP="004031FA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B26463" w:rsidRPr="00D01080" w14:paraId="7B34D539" w14:textId="77777777" w:rsidTr="004031FA">
        <w:trPr>
          <w:trHeight w:val="567"/>
        </w:trPr>
        <w:tc>
          <w:tcPr>
            <w:tcW w:w="634" w:type="dxa"/>
            <w:vAlign w:val="center"/>
          </w:tcPr>
          <w:p w14:paraId="3D121479" w14:textId="77777777" w:rsidR="00B26463" w:rsidRPr="00D01080" w:rsidRDefault="00B26463" w:rsidP="004031FA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9A836A7" w14:textId="77777777" w:rsidR="00B26463" w:rsidRPr="00D01080" w:rsidRDefault="00B26463" w:rsidP="004031FA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545968F" w14:textId="77777777" w:rsidR="00B26463" w:rsidRPr="00D01080" w:rsidRDefault="00B26463" w:rsidP="004031FA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9ADC963" w14:textId="77777777" w:rsidR="00B26463" w:rsidRPr="00D01080" w:rsidRDefault="00B26463" w:rsidP="004031FA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B13A1D9" w14:textId="77777777" w:rsidR="00B26463" w:rsidRPr="00D01080" w:rsidRDefault="00B26463" w:rsidP="004031FA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B26463" w:rsidRPr="00D01080" w14:paraId="7DDBAEC1" w14:textId="77777777" w:rsidTr="004031FA">
        <w:trPr>
          <w:trHeight w:val="567"/>
        </w:trPr>
        <w:tc>
          <w:tcPr>
            <w:tcW w:w="634" w:type="dxa"/>
            <w:vAlign w:val="center"/>
          </w:tcPr>
          <w:p w14:paraId="34E4F247" w14:textId="77777777" w:rsidR="00B26463" w:rsidRPr="00D01080" w:rsidRDefault="00B26463" w:rsidP="004031FA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E2F7053" w14:textId="77777777" w:rsidR="00B26463" w:rsidRPr="00D01080" w:rsidRDefault="00B26463" w:rsidP="004031FA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CF4F486" w14:textId="77777777" w:rsidR="00B26463" w:rsidRPr="00D01080" w:rsidRDefault="00B26463" w:rsidP="004031FA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2C558063" w14:textId="77777777" w:rsidR="00B26463" w:rsidRPr="00D01080" w:rsidRDefault="00B26463" w:rsidP="004031FA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72B2948" w14:textId="77777777" w:rsidR="00B26463" w:rsidRPr="00D01080" w:rsidRDefault="00B26463" w:rsidP="004031FA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B26463" w:rsidRPr="00D01080" w14:paraId="1775E5F0" w14:textId="77777777" w:rsidTr="004031FA">
        <w:trPr>
          <w:trHeight w:val="567"/>
        </w:trPr>
        <w:tc>
          <w:tcPr>
            <w:tcW w:w="634" w:type="dxa"/>
            <w:vAlign w:val="center"/>
          </w:tcPr>
          <w:p w14:paraId="6FCC2F20" w14:textId="77777777" w:rsidR="00B26463" w:rsidRPr="00D01080" w:rsidRDefault="00B26463" w:rsidP="004031FA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738D923" w14:textId="77777777" w:rsidR="00B26463" w:rsidRPr="00D01080" w:rsidRDefault="00B26463" w:rsidP="004031FA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AEEC698" w14:textId="77777777" w:rsidR="00B26463" w:rsidRPr="00D01080" w:rsidRDefault="00B26463" w:rsidP="004031FA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25457582" w14:textId="77777777" w:rsidR="00B26463" w:rsidRPr="00D01080" w:rsidRDefault="00B26463" w:rsidP="004031FA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4B9D038" w14:textId="77777777" w:rsidR="00B26463" w:rsidRPr="00D01080" w:rsidRDefault="00B26463" w:rsidP="004031FA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B26463" w:rsidRPr="00D01080" w14:paraId="28F74BCD" w14:textId="77777777" w:rsidTr="004031FA">
        <w:trPr>
          <w:trHeight w:val="567"/>
        </w:trPr>
        <w:tc>
          <w:tcPr>
            <w:tcW w:w="634" w:type="dxa"/>
            <w:vAlign w:val="center"/>
          </w:tcPr>
          <w:p w14:paraId="2102E9C1" w14:textId="77777777" w:rsidR="00B26463" w:rsidRPr="00D01080" w:rsidRDefault="00B26463" w:rsidP="004031FA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7CE421F" w14:textId="77777777" w:rsidR="00B26463" w:rsidRPr="00D01080" w:rsidRDefault="00B26463" w:rsidP="004031FA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ECB4ACC" w14:textId="77777777" w:rsidR="00B26463" w:rsidRPr="00D01080" w:rsidRDefault="00B26463" w:rsidP="004031FA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28013C0B" w14:textId="77777777" w:rsidR="00B26463" w:rsidRPr="00D01080" w:rsidRDefault="00B26463" w:rsidP="004031FA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26933DB" w14:textId="77777777" w:rsidR="00B26463" w:rsidRPr="00D01080" w:rsidRDefault="00B26463" w:rsidP="004031FA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223B8E3" w14:textId="77777777" w:rsidR="00B26463" w:rsidRPr="00D01080" w:rsidRDefault="00B26463" w:rsidP="00B26463">
      <w:pPr>
        <w:suppressAutoHyphens w:val="0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1F78A5E6" w14:textId="77777777" w:rsidR="00B26463" w:rsidRPr="00D01080" w:rsidRDefault="00B26463" w:rsidP="00B26463">
      <w:pPr>
        <w:jc w:val="both"/>
        <w:rPr>
          <w:rFonts w:cs="Arial"/>
          <w:b/>
          <w:bCs/>
          <w:sz w:val="20"/>
          <w:szCs w:val="20"/>
        </w:rPr>
      </w:pPr>
      <w:r w:rsidRPr="00D01080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01080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2811C54" w14:textId="77777777" w:rsidR="00B26463" w:rsidRPr="00D01080" w:rsidRDefault="00B26463" w:rsidP="00B26463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5E28B00F" w14:textId="77777777" w:rsidR="00B26463" w:rsidRPr="00D01080" w:rsidRDefault="00B26463" w:rsidP="00B2646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 w:type="page"/>
      </w:r>
    </w:p>
    <w:p w14:paraId="59F71EDE" w14:textId="77777777" w:rsidR="00B26463" w:rsidRPr="00D01080" w:rsidRDefault="00B26463" w:rsidP="00B26463">
      <w:pPr>
        <w:suppressAutoHyphens w:val="0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lastRenderedPageBreak/>
        <w:t xml:space="preserve">Załącznik </w:t>
      </w:r>
      <w:r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</w: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r 9</w:t>
      </w:r>
    </w:p>
    <w:p w14:paraId="7868084E" w14:textId="77777777" w:rsidR="00B26463" w:rsidRPr="00D01080" w:rsidRDefault="00B26463" w:rsidP="00B26463">
      <w:pPr>
        <w:suppressAutoHyphens w:val="0"/>
        <w:spacing w:after="160" w:line="259" w:lineRule="auto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33" w:name="_Hlk53566251"/>
    </w:p>
    <w:p w14:paraId="4A139A7C" w14:textId="77777777" w:rsidR="00B26463" w:rsidRPr="00D01080" w:rsidRDefault="00B26463" w:rsidP="00B26463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OŚWIADCZENIE WYKONAWCY, </w:t>
      </w:r>
    </w:p>
    <w:p w14:paraId="2AF4D441" w14:textId="77777777" w:rsidR="00B26463" w:rsidRPr="00D01080" w:rsidRDefault="00B26463" w:rsidP="00B26463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dotyczące przesłanek wykluczenia z art. 7 ust. 1 ustawy o szczególnych rozwiązaniach </w:t>
      </w: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w zakresie przeciwdziałania wspieraniu agresji na Ukrainę oraz służących ochronie bezpieczeństwa narodowego</w:t>
      </w:r>
    </w:p>
    <w:p w14:paraId="0D7F9576" w14:textId="77777777" w:rsidR="00B26463" w:rsidRPr="00D01080" w:rsidRDefault="00B26463" w:rsidP="00B26463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Wykonawca</w:t>
      </w:r>
      <w:r w:rsidRPr="00D01080">
        <w:rPr>
          <w:rFonts w:ascii="Liberation Sans" w:hAnsi="Liberation Sans" w:cs="Liberation Sans"/>
          <w:sz w:val="20"/>
          <w:szCs w:val="20"/>
          <w:vertAlign w:val="superscript"/>
        </w:rPr>
        <w:footnoteReference w:id="21"/>
      </w:r>
      <w:r w:rsidRPr="00D01080">
        <w:rPr>
          <w:rFonts w:ascii="Liberation Sans" w:hAnsi="Liberation Sans" w:cs="Liberation Sans"/>
          <w:b/>
          <w:sz w:val="20"/>
          <w:szCs w:val="20"/>
        </w:rPr>
        <w:t>:</w:t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B26463" w:rsidRPr="00D01080" w14:paraId="53E0D4B8" w14:textId="77777777" w:rsidTr="004031FA">
        <w:trPr>
          <w:cantSplit/>
          <w:trHeight w:val="403"/>
        </w:trPr>
        <w:tc>
          <w:tcPr>
            <w:tcW w:w="4531" w:type="dxa"/>
            <w:vAlign w:val="center"/>
          </w:tcPr>
          <w:p w14:paraId="72958D28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42033F4D" w14:textId="77777777" w:rsidR="003A5BA7" w:rsidRPr="00D01080" w:rsidRDefault="003A5BA7" w:rsidP="003A5BA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D01080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6E5527B2" w14:textId="11A05799" w:rsidR="00B26463" w:rsidRPr="00D01080" w:rsidRDefault="003A5BA7" w:rsidP="003A5BA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B26463" w:rsidRPr="00D01080" w14:paraId="59F2244F" w14:textId="77777777" w:rsidTr="004031FA">
        <w:trPr>
          <w:cantSplit/>
          <w:trHeight w:val="881"/>
        </w:trPr>
        <w:tc>
          <w:tcPr>
            <w:tcW w:w="4531" w:type="dxa"/>
            <w:vAlign w:val="center"/>
          </w:tcPr>
          <w:p w14:paraId="734D76D3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DD470A3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3967D7B8" w14:textId="77777777" w:rsidR="00B26463" w:rsidRPr="00D01080" w:rsidRDefault="00B26463" w:rsidP="00B26463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5FCB92B2" w14:textId="77777777" w:rsidR="00B26463" w:rsidRPr="00D01080" w:rsidRDefault="00B26463" w:rsidP="00B26463">
      <w:pPr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1FC7A33D" w14:textId="77777777" w:rsidR="00B26463" w:rsidRPr="00D01080" w:rsidRDefault="00B26463" w:rsidP="00B26463">
      <w:pPr>
        <w:spacing w:before="120"/>
        <w:jc w:val="both"/>
        <w:rPr>
          <w:rFonts w:cs="Arial"/>
          <w:b/>
          <w:bCs/>
          <w:sz w:val="20"/>
          <w:szCs w:val="20"/>
        </w:rPr>
      </w:pPr>
      <w:r w:rsidRPr="00D01080">
        <w:rPr>
          <w:rFonts w:cs="Arial"/>
          <w:b/>
          <w:bCs/>
          <w:sz w:val="20"/>
          <w:szCs w:val="20"/>
        </w:rPr>
        <w:t xml:space="preserve">Oświadczam, że wszystkie informacje podane w powyższym oświadczeniu jest aktualna </w:t>
      </w:r>
      <w:r w:rsidRPr="00D01080">
        <w:rPr>
          <w:rFonts w:cs="Arial"/>
          <w:b/>
          <w:bCs/>
          <w:sz w:val="20"/>
          <w:szCs w:val="20"/>
        </w:rPr>
        <w:br/>
        <w:t>i zgodna z prawdą oraz zostały przedstawione z pełną świadomością konsekwencji wprowadzenia zamawiającego w błąd przy przedstawianiu informacji.</w:t>
      </w:r>
    </w:p>
    <w:p w14:paraId="48CE1634" w14:textId="77777777" w:rsidR="00B26463" w:rsidRPr="00D01080" w:rsidRDefault="00B26463" w:rsidP="00B2646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2536A7D4" w14:textId="77777777" w:rsidR="00B26463" w:rsidRPr="00D01080" w:rsidRDefault="00B26463" w:rsidP="00B26463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3CD128D0" w14:textId="77777777" w:rsidR="00B26463" w:rsidRPr="00D01080" w:rsidRDefault="00B26463" w:rsidP="00B26463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D01080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D01080">
        <w:rPr>
          <w:rFonts w:ascii="Liberation Sans" w:hAnsi="Liberation Sans" w:cs="Liberation Sans"/>
          <w:sz w:val="22"/>
          <w:szCs w:val="22"/>
        </w:rPr>
        <w:t xml:space="preserve"> </w:t>
      </w:r>
      <w:r w:rsidRPr="00D01080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3F178143" w14:textId="77777777" w:rsidR="00B26463" w:rsidRPr="00D01080" w:rsidRDefault="00B26463" w:rsidP="00BE1413">
      <w:pPr>
        <w:numPr>
          <w:ilvl w:val="0"/>
          <w:numId w:val="70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3C6CF0B" w14:textId="77777777" w:rsidR="00B26463" w:rsidRPr="00D01080" w:rsidRDefault="00B26463" w:rsidP="00B26463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D019B74" w14:textId="77777777" w:rsidR="00B26463" w:rsidRPr="00D01080" w:rsidRDefault="00B26463" w:rsidP="00BE1413">
      <w:pPr>
        <w:numPr>
          <w:ilvl w:val="0"/>
          <w:numId w:val="70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1B5B5C4" w14:textId="77777777" w:rsidR="00B26463" w:rsidRPr="00D01080" w:rsidRDefault="00B26463" w:rsidP="00B26463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D0108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30AE728" w14:textId="77777777" w:rsidR="00B26463" w:rsidRPr="00D01080" w:rsidRDefault="00B26463" w:rsidP="00B26463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0452EA43" w14:textId="77777777" w:rsidR="00B26463" w:rsidRPr="00D01080" w:rsidRDefault="00B26463" w:rsidP="00B26463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D01080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7BF1C236" w14:textId="77777777" w:rsidR="00B26463" w:rsidRPr="00D01080" w:rsidRDefault="00B26463" w:rsidP="00B26463">
      <w:pPr>
        <w:spacing w:before="120"/>
        <w:jc w:val="both"/>
        <w:rPr>
          <w:rFonts w:ascii="Liberation Sans" w:hAnsi="Liberation Sans" w:cs="Liberation Sans"/>
          <w:b/>
          <w:sz w:val="16"/>
          <w:szCs w:val="16"/>
        </w:rPr>
      </w:pPr>
    </w:p>
    <w:p w14:paraId="04B48277" w14:textId="77777777" w:rsidR="00B26463" w:rsidRPr="00D01080" w:rsidRDefault="00B26463" w:rsidP="00B26463">
      <w:pPr>
        <w:suppressAutoHyphens w:val="0"/>
        <w:spacing w:after="160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1BFDB1A0" w14:textId="77777777" w:rsidR="00B26463" w:rsidRPr="00D01080" w:rsidRDefault="00B26463" w:rsidP="00B26463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6E9408E9" w14:textId="77777777" w:rsidR="00B26463" w:rsidRPr="00D01080" w:rsidRDefault="00B26463" w:rsidP="00B26463">
      <w:pPr>
        <w:spacing w:before="240" w:after="240"/>
        <w:jc w:val="right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lastRenderedPageBreak/>
        <w:t>Załącznik nr 1</w:t>
      </w:r>
      <w:r>
        <w:rPr>
          <w:rFonts w:ascii="Liberation Sans" w:hAnsi="Liberation Sans" w:cs="Liberation Sans"/>
          <w:b/>
          <w:sz w:val="20"/>
          <w:szCs w:val="20"/>
        </w:rPr>
        <w:t>0</w:t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4026BEEB" w14:textId="4D3A3E60" w:rsidR="00B26463" w:rsidRPr="00D01080" w:rsidRDefault="00B26463" w:rsidP="00B26463">
      <w:pPr>
        <w:spacing w:before="240" w:after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YKONAWCY O NUMERZE KONTA BANKOWEGO WYKONAWCY, </w:t>
      </w: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NA KTÓRE MA ZOSTAĆ PRZELANE WYNAGRODZENIE ZA REALIZACJĘ UMOWY</w:t>
      </w:r>
    </w:p>
    <w:p w14:paraId="297702FB" w14:textId="77777777" w:rsidR="00B26463" w:rsidRPr="00D01080" w:rsidRDefault="00B26463" w:rsidP="00B26463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bookmarkStart w:id="34" w:name="_Hlk64271325"/>
      <w:r w:rsidRPr="00D01080">
        <w:rPr>
          <w:rFonts w:ascii="Liberation Sans" w:hAnsi="Liberation Sans" w:cs="Liberation Sans"/>
          <w:sz w:val="20"/>
          <w:szCs w:val="20"/>
          <w:vertAlign w:val="superscript"/>
        </w:rPr>
        <w:footnoteReference w:id="22"/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  <w:bookmarkEnd w:id="34"/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B26463" w:rsidRPr="00D01080" w14:paraId="5EA848E8" w14:textId="77777777" w:rsidTr="004031FA">
        <w:trPr>
          <w:cantSplit/>
        </w:trPr>
        <w:tc>
          <w:tcPr>
            <w:tcW w:w="6120" w:type="dxa"/>
            <w:vAlign w:val="center"/>
          </w:tcPr>
          <w:p w14:paraId="55BA2735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63C05DB1" w14:textId="77777777" w:rsidR="003A5BA7" w:rsidRPr="00D01080" w:rsidRDefault="003A5BA7" w:rsidP="003A5BA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D01080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617EF5CB" w14:textId="65D74B15" w:rsidR="00B26463" w:rsidRPr="00D01080" w:rsidRDefault="003A5BA7" w:rsidP="003A5BA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B26463" w:rsidRPr="00D01080" w14:paraId="67518FF8" w14:textId="77777777" w:rsidTr="004031FA">
        <w:trPr>
          <w:cantSplit/>
          <w:trHeight w:val="986"/>
        </w:trPr>
        <w:tc>
          <w:tcPr>
            <w:tcW w:w="6120" w:type="dxa"/>
            <w:vAlign w:val="center"/>
          </w:tcPr>
          <w:p w14:paraId="7901D627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56818942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27B82D1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17565D9A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3F0D11AF" w14:textId="77777777" w:rsidR="00B26463" w:rsidRPr="00D01080" w:rsidRDefault="00B26463" w:rsidP="00B26463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</w:t>
      </w:r>
      <w:bookmarkEnd w:id="33"/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rozliczenia z tytułu realizacji umowy mają być dokonywane na rachunek rozliczeniowy prowadzony przez bank …………………..…………………..……………….……. 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</w: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 numerze ……………………………….………………..……………………………...…………….</w:t>
      </w:r>
    </w:p>
    <w:p w14:paraId="736C3253" w14:textId="77777777" w:rsidR="00B26463" w:rsidRPr="00D01080" w:rsidRDefault="00B26463" w:rsidP="00B26463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achunek ten jest rachunkiem, dla którego zgodnie z rozdziałem 3a ustawy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z dnia 29 sierpnia 1997 r. – Prawo Bankowe </w:t>
      </w: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owadzony jest rachunek VAT.</w:t>
      </w:r>
    </w:p>
    <w:p w14:paraId="18D38C7F" w14:textId="77777777" w:rsidR="00B26463" w:rsidRPr="00D01080" w:rsidRDefault="00B26463" w:rsidP="00B26463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06C19ECF" w14:textId="77777777" w:rsidR="00B26463" w:rsidRPr="00D01080" w:rsidRDefault="00B26463" w:rsidP="00B26463">
      <w:pPr>
        <w:jc w:val="both"/>
        <w:rPr>
          <w:rFonts w:cs="Arial"/>
          <w:b/>
          <w:bCs/>
          <w:sz w:val="20"/>
          <w:szCs w:val="20"/>
        </w:rPr>
      </w:pPr>
      <w:r w:rsidRPr="00D01080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01080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CF6274B" w14:textId="77777777" w:rsidR="00B26463" w:rsidRPr="00D01080" w:rsidRDefault="00B26463" w:rsidP="00B26463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1A4E35A6" w14:textId="77777777" w:rsidR="00B26463" w:rsidRPr="00D01080" w:rsidRDefault="00B26463" w:rsidP="00B26463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456CED22" w14:textId="77777777" w:rsidR="00B26463" w:rsidRPr="00D01080" w:rsidRDefault="00B26463" w:rsidP="00B26463">
      <w:pPr>
        <w:spacing w:before="240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7ED2044B" w14:textId="77777777" w:rsidR="00B26463" w:rsidRPr="00D01080" w:rsidRDefault="00B26463" w:rsidP="00B26463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59FBB45F" w14:textId="77777777" w:rsidR="00B26463" w:rsidRPr="00D01080" w:rsidRDefault="00B26463" w:rsidP="00B26463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</w:t>
      </w:r>
      <w:r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n</w:t>
      </w: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r 1</w:t>
      </w:r>
      <w:r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1</w:t>
      </w:r>
    </w:p>
    <w:p w14:paraId="2843758F" w14:textId="77777777" w:rsidR="00B26463" w:rsidRPr="00D01080" w:rsidRDefault="00B26463" w:rsidP="00B26463">
      <w:pPr>
        <w:spacing w:before="240" w:after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35" w:name="_Hlk100829734"/>
      <w:bookmarkStart w:id="36" w:name="_Hlk103940690"/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Y O POJAZDACH SAMOCHODOWYCH</w:t>
      </w:r>
      <w:r w:rsidRPr="00D01080">
        <w:rPr>
          <w:rFonts w:ascii="Liberation Sans" w:eastAsia="Calibri" w:hAnsi="Liberation Sans" w:cs="Liberation Sans"/>
          <w:b/>
          <w:bCs/>
          <w:sz w:val="20"/>
          <w:szCs w:val="20"/>
          <w:vertAlign w:val="superscript"/>
          <w:lang w:eastAsia="en-US"/>
        </w:rPr>
        <w:footnoteReference w:id="23"/>
      </w: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, </w:t>
      </w: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UŻYWANYCH PRZY WYKONYWANIU ZADANIA PUBLICZNEGO / ZAMÓWIENIA</w:t>
      </w:r>
    </w:p>
    <w:p w14:paraId="3F01A8A5" w14:textId="77777777" w:rsidR="00B26463" w:rsidRPr="00D01080" w:rsidRDefault="00B26463" w:rsidP="00B26463">
      <w:pPr>
        <w:spacing w:before="240" w:after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dstawie art. 68 ust. 3  w zw. z</w:t>
      </w: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art. 35 ust. 2 pkt 2 </w:t>
      </w: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ustawy z dnia 11 stycznia 2018 r. </w:t>
      </w: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</w:t>
      </w:r>
      <w:proofErr w:type="spellStart"/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elektromobilności</w:t>
      </w:r>
      <w:proofErr w:type="spellEnd"/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i paliwach alternatywnych </w:t>
      </w: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bookmarkEnd w:id="35"/>
    </w:p>
    <w:p w14:paraId="3DAF9689" w14:textId="77777777" w:rsidR="00B26463" w:rsidRPr="00D01080" w:rsidRDefault="00B26463" w:rsidP="00B26463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r w:rsidRPr="00D01080">
        <w:rPr>
          <w:rFonts w:ascii="Liberation Sans" w:hAnsi="Liberation Sans" w:cs="Liberation Sans"/>
          <w:sz w:val="20"/>
          <w:szCs w:val="20"/>
          <w:vertAlign w:val="superscript"/>
        </w:rPr>
        <w:footnoteReference w:id="24"/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B26463" w:rsidRPr="00D01080" w14:paraId="1B499851" w14:textId="77777777" w:rsidTr="004031FA">
        <w:trPr>
          <w:cantSplit/>
        </w:trPr>
        <w:tc>
          <w:tcPr>
            <w:tcW w:w="6120" w:type="dxa"/>
            <w:vAlign w:val="center"/>
          </w:tcPr>
          <w:p w14:paraId="142EE262" w14:textId="77777777" w:rsidR="00B26463" w:rsidRPr="00D01080" w:rsidRDefault="00B26463" w:rsidP="004031F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2D98CE9C" w14:textId="77777777" w:rsidR="003A5BA7" w:rsidRPr="00D01080" w:rsidRDefault="003A5BA7" w:rsidP="003A5BA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D01080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65AF908F" w14:textId="5A3B1528" w:rsidR="00B26463" w:rsidRPr="00D01080" w:rsidRDefault="003A5BA7" w:rsidP="003A5BA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B26463" w:rsidRPr="00D01080" w14:paraId="1C0DA75C" w14:textId="77777777" w:rsidTr="004031FA">
        <w:trPr>
          <w:cantSplit/>
          <w:trHeight w:val="986"/>
        </w:trPr>
        <w:tc>
          <w:tcPr>
            <w:tcW w:w="6120" w:type="dxa"/>
            <w:vAlign w:val="center"/>
          </w:tcPr>
          <w:p w14:paraId="71651126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D4FC1B6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07C733F8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00216433" w14:textId="77777777" w:rsidR="00B26463" w:rsidRPr="00D01080" w:rsidRDefault="00B26463" w:rsidP="004031FA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2DA3C0E" w14:textId="77777777" w:rsidR="00B26463" w:rsidRPr="00D01080" w:rsidRDefault="00B26463" w:rsidP="00B26463">
      <w:pPr>
        <w:suppressAutoHyphens w:val="0"/>
        <w:spacing w:before="24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(y), że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rzy wykonywaniu ww. zamówienia wykorzystywać będziemy ………… szt. pojazdów samochodowych, w rozumieniu art. 2 pkt 33 ustawy z dnia 20 czerwca 1997 r.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– Prawo o ruchu drogowym. </w:t>
      </w:r>
    </w:p>
    <w:p w14:paraId="193EBFD4" w14:textId="77777777" w:rsidR="00B26463" w:rsidRPr="00D01080" w:rsidRDefault="00B26463" w:rsidP="00B26463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hAnsi="Liberation Sans" w:cs="Liberation Sans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61A93F5" wp14:editId="74AB0447">
                <wp:simplePos x="0" y="0"/>
                <wp:positionH relativeFrom="column">
                  <wp:posOffset>13970</wp:posOffset>
                </wp:positionH>
                <wp:positionV relativeFrom="paragraph">
                  <wp:posOffset>161290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99C7B3" w14:textId="77777777" w:rsidR="004031FA" w:rsidRDefault="004031FA" w:rsidP="00B26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93F5" id="Pole tekstowe 32" o:spid="_x0000_s1061" type="#_x0000_t202" style="position:absolute;left:0;text-align:left;margin-left:1.1pt;margin-top:12.7pt;width:16.5pt;height:17.7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JX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" strokeweight="1pt">
                <v:textbox>
                  <w:txbxContent>
                    <w:p w14:paraId="0A99C7B3" w14:textId="77777777" w:rsidR="004031FA" w:rsidRDefault="004031FA" w:rsidP="00B26463"/>
                  </w:txbxContent>
                </v:textbox>
                <w10:wrap type="through"/>
              </v:shape>
            </w:pict>
          </mc:Fallback>
        </mc:AlternateContent>
      </w:r>
      <w:bookmarkStart w:id="38" w:name="_Hlk100842518"/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we flocie </w:t>
      </w:r>
      <w:bookmarkStart w:id="39" w:name="_Hlk100843506"/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samochodowych wykorzystywanych do wykonywania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ww. zadania</w:t>
      </w:r>
      <w:bookmarkEnd w:id="39"/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publicznego </w:t>
      </w: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ędziemy dysponować odpowiednią liczbą </w:t>
      </w:r>
      <w:bookmarkStart w:id="40" w:name="_Hlk100843487"/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ów elektrycznych lub napędzanych gazem ziemnym</w:t>
      </w:r>
      <w:bookmarkStart w:id="41" w:name="_Hlk100829021"/>
      <w:bookmarkEnd w:id="40"/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, obliczoną zgodnie z dyspozycją art. 36a ustawy z dnia 11 stycznia 2018 r. o </w:t>
      </w:r>
      <w:proofErr w:type="spellStart"/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</w:t>
      </w:r>
      <w:bookmarkEnd w:id="38"/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>:</w:t>
      </w:r>
      <w:bookmarkEnd w:id="41"/>
    </w:p>
    <w:p w14:paraId="1751DA38" w14:textId="77777777" w:rsidR="00B26463" w:rsidRPr="00D01080" w:rsidRDefault="00B26463" w:rsidP="00B26463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ab/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>Wykaz</w:t>
      </w: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elektrycznych lub napędzanych gazem ziemnym wykorzystywanych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do wykonywania ww. zadania publicznego:</w:t>
      </w:r>
    </w:p>
    <w:tbl>
      <w:tblPr>
        <w:tblStyle w:val="Tabela-Siatka3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2623"/>
        <w:gridCol w:w="3326"/>
        <w:gridCol w:w="2055"/>
      </w:tblGrid>
      <w:tr w:rsidR="00B26463" w:rsidRPr="00D01080" w14:paraId="70311F1D" w14:textId="77777777" w:rsidTr="004031FA">
        <w:tc>
          <w:tcPr>
            <w:tcW w:w="496" w:type="dxa"/>
            <w:vAlign w:val="center"/>
          </w:tcPr>
          <w:p w14:paraId="3A2D64A5" w14:textId="77777777" w:rsidR="00B26463" w:rsidRPr="00D01080" w:rsidRDefault="00B26463" w:rsidP="004031FA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D01080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23" w:type="dxa"/>
            <w:vAlign w:val="center"/>
          </w:tcPr>
          <w:p w14:paraId="7A7AE0A9" w14:textId="77777777" w:rsidR="00B26463" w:rsidRPr="00D01080" w:rsidRDefault="00B26463" w:rsidP="004031FA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D01080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Marka, model</w:t>
            </w:r>
          </w:p>
        </w:tc>
        <w:tc>
          <w:tcPr>
            <w:tcW w:w="3326" w:type="dxa"/>
            <w:vAlign w:val="center"/>
          </w:tcPr>
          <w:p w14:paraId="5709A19D" w14:textId="77777777" w:rsidR="00B26463" w:rsidRPr="00D01080" w:rsidRDefault="00B26463" w:rsidP="004031FA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D01080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Rodzaj napędu</w:t>
            </w:r>
          </w:p>
        </w:tc>
        <w:tc>
          <w:tcPr>
            <w:tcW w:w="2055" w:type="dxa"/>
            <w:vAlign w:val="center"/>
          </w:tcPr>
          <w:p w14:paraId="2789E55E" w14:textId="77777777" w:rsidR="00B26463" w:rsidRPr="00D01080" w:rsidRDefault="00B26463" w:rsidP="004031FA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D01080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Numeru rejestracyjny</w:t>
            </w:r>
          </w:p>
        </w:tc>
      </w:tr>
      <w:tr w:rsidR="00B26463" w:rsidRPr="00D01080" w14:paraId="695712C4" w14:textId="77777777" w:rsidTr="004031FA">
        <w:trPr>
          <w:trHeight w:val="340"/>
        </w:trPr>
        <w:tc>
          <w:tcPr>
            <w:tcW w:w="496" w:type="dxa"/>
            <w:vAlign w:val="center"/>
          </w:tcPr>
          <w:p w14:paraId="27837ED1" w14:textId="77777777" w:rsidR="00B26463" w:rsidRPr="00D01080" w:rsidRDefault="00B26463" w:rsidP="004031F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7AA4E553" w14:textId="77777777" w:rsidR="00B26463" w:rsidRPr="00D01080" w:rsidRDefault="00B26463" w:rsidP="004031F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22FE9358" w14:textId="77777777" w:rsidR="00B26463" w:rsidRPr="00D01080" w:rsidRDefault="00B26463" w:rsidP="004031F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1B6769EB" w14:textId="77777777" w:rsidR="00B26463" w:rsidRPr="00D01080" w:rsidRDefault="00B26463" w:rsidP="004031F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B26463" w:rsidRPr="00D01080" w14:paraId="38AB2E40" w14:textId="77777777" w:rsidTr="004031FA">
        <w:trPr>
          <w:trHeight w:val="340"/>
        </w:trPr>
        <w:tc>
          <w:tcPr>
            <w:tcW w:w="496" w:type="dxa"/>
            <w:vAlign w:val="center"/>
          </w:tcPr>
          <w:p w14:paraId="4C77E476" w14:textId="77777777" w:rsidR="00B26463" w:rsidRPr="00D01080" w:rsidRDefault="00B26463" w:rsidP="004031F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2E8454FD" w14:textId="77777777" w:rsidR="00B26463" w:rsidRPr="00D01080" w:rsidRDefault="00B26463" w:rsidP="004031F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25BD4AC0" w14:textId="77777777" w:rsidR="00B26463" w:rsidRPr="00D01080" w:rsidRDefault="00B26463" w:rsidP="004031F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69E95D3F" w14:textId="77777777" w:rsidR="00B26463" w:rsidRPr="00D01080" w:rsidRDefault="00B26463" w:rsidP="004031F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B26463" w:rsidRPr="00D01080" w14:paraId="361414D2" w14:textId="77777777" w:rsidTr="004031FA">
        <w:trPr>
          <w:trHeight w:val="340"/>
        </w:trPr>
        <w:tc>
          <w:tcPr>
            <w:tcW w:w="496" w:type="dxa"/>
            <w:vAlign w:val="center"/>
          </w:tcPr>
          <w:p w14:paraId="1A1A2A77" w14:textId="77777777" w:rsidR="00B26463" w:rsidRPr="00D01080" w:rsidRDefault="00B26463" w:rsidP="004031F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78DBC934" w14:textId="77777777" w:rsidR="00B26463" w:rsidRPr="00D01080" w:rsidRDefault="00B26463" w:rsidP="004031F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22C2D604" w14:textId="77777777" w:rsidR="00B26463" w:rsidRPr="00D01080" w:rsidRDefault="00B26463" w:rsidP="004031F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27991053" w14:textId="77777777" w:rsidR="00B26463" w:rsidRPr="00D01080" w:rsidRDefault="00B26463" w:rsidP="004031FA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</w:tbl>
    <w:p w14:paraId="3B6F9FDF" w14:textId="77777777" w:rsidR="00B26463" w:rsidRPr="00D01080" w:rsidRDefault="00B26463" w:rsidP="00B26463">
      <w:pPr>
        <w:suppressAutoHyphens w:val="0"/>
        <w:spacing w:before="120" w:after="240"/>
        <w:ind w:left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>Udział pojazdów elektrycznych lub napędzanych gazem ziemnym we flocie pojazdów samochodowych wykorzystywanych do wykonywania ww. zadania wynosi: ………………%.</w:t>
      </w:r>
    </w:p>
    <w:p w14:paraId="4454F0D9" w14:textId="77777777" w:rsidR="00B26463" w:rsidRPr="00D01080" w:rsidRDefault="00B26463" w:rsidP="00B26463">
      <w:pPr>
        <w:suppressAutoHyphens w:val="0"/>
        <w:spacing w:before="120" w:after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FD015BF" wp14:editId="4CDF2743">
                <wp:simplePos x="0" y="0"/>
                <wp:positionH relativeFrom="column">
                  <wp:posOffset>13970</wp:posOffset>
                </wp:positionH>
                <wp:positionV relativeFrom="paragraph">
                  <wp:posOffset>3746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8EDC11" w14:textId="77777777" w:rsidR="004031FA" w:rsidRDefault="004031FA" w:rsidP="00B26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015BF" id="Pole tekstowe 3" o:spid="_x0000_s1062" type="#_x0000_t202" style="position:absolute;left:0;text-align:left;margin-left:1.1pt;margin-top:2.95pt;width:16.5pt;height:17.7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" strokeweight="1pt">
                <v:textbox>
                  <w:txbxContent>
                    <w:p w14:paraId="488EDC11" w14:textId="77777777" w:rsidR="004031FA" w:rsidRDefault="004031FA" w:rsidP="00B26463"/>
                  </w:txbxContent>
                </v:textbox>
                <w10:wrap type="through"/>
              </v:shape>
            </w:pict>
          </mc:Fallback>
        </mc:AlternateContent>
      </w: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y,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że liczba pojazdów samochodowych wykorzystywanych do wykonywania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ww. zadania publicznego, obliczona zgodnie z dyspozycją art. 36a ustawy z dnia 11 stycznia 2018 r. o </w:t>
      </w:r>
      <w:proofErr w:type="spellStart"/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, zgodnie z art. 68 ust. 3 tej ustawy,</w:t>
      </w: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nie skutkuje obowiązkiem dysponowania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ami elektrycznymi lub napędzanymi gazem ziemnym.</w:t>
      </w:r>
    </w:p>
    <w:p w14:paraId="09A88F93" w14:textId="77777777" w:rsidR="00B26463" w:rsidRPr="00D01080" w:rsidRDefault="00B26463" w:rsidP="00B26463">
      <w:pPr>
        <w:suppressAutoHyphens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7F21E3E" wp14:editId="0E7EEF64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AA9ABE" w14:textId="77777777" w:rsidR="004031FA" w:rsidRDefault="004031FA" w:rsidP="00B26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21E3E" id="Pole tekstowe 33" o:spid="_x0000_s1063" type="#_x0000_t202" style="position:absolute;left:0;text-align:left;margin-left:.75pt;margin-top:3.45pt;width:16.5pt;height:17.7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lV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" strokeweight="1pt">
                <v:textbox>
                  <w:txbxContent>
                    <w:p w14:paraId="4FAA9ABE" w14:textId="77777777" w:rsidR="004031FA" w:rsidRDefault="004031FA" w:rsidP="00B26463"/>
                  </w:txbxContent>
                </v:textbox>
                <w10:wrap type="through"/>
              </v:shape>
            </w:pict>
          </mc:Fallback>
        </mc:AlternateContent>
      </w: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zy wykonywaniu ww. zadania publicznego nie istnieje potrzeba używania pojazdów samochodowych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>.</w:t>
      </w:r>
    </w:p>
    <w:p w14:paraId="2298AC9B" w14:textId="77777777" w:rsidR="00B26463" w:rsidRPr="00D01080" w:rsidRDefault="00B26463" w:rsidP="00B26463">
      <w:pPr>
        <w:jc w:val="both"/>
        <w:rPr>
          <w:rFonts w:cs="Arial"/>
          <w:b/>
          <w:bCs/>
          <w:sz w:val="20"/>
          <w:szCs w:val="20"/>
        </w:rPr>
      </w:pPr>
    </w:p>
    <w:p w14:paraId="5622849C" w14:textId="77777777" w:rsidR="00B26463" w:rsidRPr="00D01080" w:rsidRDefault="00B26463" w:rsidP="00B26463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D01080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01080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5462766" w14:textId="77777777" w:rsidR="00B26463" w:rsidRPr="00D01080" w:rsidRDefault="00B26463" w:rsidP="00B26463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074BBD02" w14:textId="01F91F81" w:rsidR="00154139" w:rsidRPr="00562D5B" w:rsidRDefault="00B26463" w:rsidP="00562D5B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eastAsiaTheme="minorHAnsi" w:hAnsi="Liberation Sans" w:cs="Liberation Sans"/>
          <w:i/>
          <w:iCs/>
          <w:sz w:val="18"/>
          <w:szCs w:val="18"/>
          <w:lang w:eastAsia="en-US"/>
        </w:rPr>
        <w:t>/n</w:t>
      </w:r>
      <w:r w:rsidRPr="00D01080">
        <w:rPr>
          <w:rFonts w:ascii="Liberation Sans" w:hAnsi="Liberation Sans" w:cs="Liberation Sans"/>
          <w:i/>
          <w:iCs/>
          <w:sz w:val="18"/>
          <w:szCs w:val="18"/>
        </w:rPr>
        <w:t>ależy wstawić znak X w kratce odpowiednio/</w:t>
      </w:r>
      <w:bookmarkEnd w:id="36"/>
    </w:p>
    <w:sectPr w:rsidR="00154139" w:rsidRPr="00562D5B" w:rsidSect="007D705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27" w:right="1416" w:bottom="709" w:left="1418" w:header="56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E071" w14:textId="77777777" w:rsidR="004031FA" w:rsidRDefault="004031FA" w:rsidP="00D27378">
      <w:r>
        <w:separator/>
      </w:r>
    </w:p>
  </w:endnote>
  <w:endnote w:type="continuationSeparator" w:id="0">
    <w:p w14:paraId="6F2CC6B7" w14:textId="77777777" w:rsidR="004031FA" w:rsidRDefault="004031FA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4031FA" w:rsidRPr="005D5823" w:rsidRDefault="004031FA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005A9C">
          <w:rPr>
            <w:rFonts w:ascii="Arial" w:hAnsi="Arial" w:cs="Arial"/>
            <w:b/>
            <w:noProof/>
            <w:sz w:val="22"/>
          </w:rPr>
          <w:t>17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005A9C">
          <w:rPr>
            <w:rFonts w:ascii="Arial" w:hAnsi="Arial" w:cs="Arial"/>
            <w:b/>
            <w:noProof/>
            <w:sz w:val="22"/>
          </w:rPr>
          <w:t>17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C461" w14:textId="77777777" w:rsidR="004031FA" w:rsidRDefault="004031FA" w:rsidP="00B5272C">
    <w:pPr>
      <w:pStyle w:val="Stopka"/>
    </w:pPr>
  </w:p>
  <w:p w14:paraId="75ABAEAD" w14:textId="77777777" w:rsidR="004031FA" w:rsidRDefault="004031FA" w:rsidP="00B5272C">
    <w:pPr>
      <w:pStyle w:val="Stopka"/>
    </w:pPr>
  </w:p>
  <w:p w14:paraId="56592333" w14:textId="77777777" w:rsidR="004031FA" w:rsidRDefault="004031FA" w:rsidP="00B5272C">
    <w:pPr>
      <w:pStyle w:val="Stopka"/>
    </w:pPr>
  </w:p>
  <w:p w14:paraId="34A83B36" w14:textId="77777777" w:rsidR="004031FA" w:rsidRDefault="004031FA" w:rsidP="00B5272C">
    <w:pPr>
      <w:pStyle w:val="Stopka"/>
    </w:pPr>
  </w:p>
  <w:p w14:paraId="34F45EBC" w14:textId="77777777" w:rsidR="004031FA" w:rsidRDefault="004031FA" w:rsidP="00B52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6503" w14:textId="77777777" w:rsidR="004031FA" w:rsidRDefault="004031FA" w:rsidP="00D27378">
      <w:r>
        <w:separator/>
      </w:r>
    </w:p>
  </w:footnote>
  <w:footnote w:type="continuationSeparator" w:id="0">
    <w:p w14:paraId="5F4EE5A6" w14:textId="77777777" w:rsidR="004031FA" w:rsidRDefault="004031FA" w:rsidP="00D27378">
      <w:r>
        <w:continuationSeparator/>
      </w:r>
    </w:p>
  </w:footnote>
  <w:footnote w:id="1">
    <w:p w14:paraId="267811B4" w14:textId="77777777" w:rsidR="004031FA" w:rsidRPr="00395C40" w:rsidRDefault="004031FA" w:rsidP="00395C40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395C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5C40">
        <w:rPr>
          <w:rFonts w:ascii="Arial" w:hAnsi="Arial" w:cs="Arial"/>
          <w:sz w:val="18"/>
          <w:szCs w:val="18"/>
        </w:rPr>
        <w:t xml:space="preserve"> </w:t>
      </w:r>
      <w:r w:rsidRPr="00395C40">
        <w:rPr>
          <w:rFonts w:ascii="Arial" w:hAnsi="Arial" w:cs="Arial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69BD2896" w14:textId="23E7CBD2" w:rsidR="004031FA" w:rsidRPr="00395C40" w:rsidRDefault="004031FA" w:rsidP="00395C40">
      <w:pPr>
        <w:autoSpaceDE w:val="0"/>
        <w:autoSpaceDN w:val="0"/>
        <w:adjustRightInd w:val="0"/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8"/>
          <w:szCs w:val="18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efinicja mikro, małego i średniego przedsiębiorcy znajduje się w art. 104 - 106 ustawy z dnia 2 lipca 2004 r. o swobodzie działalności gospodarczej.</w:t>
      </w:r>
    </w:p>
  </w:footnote>
  <w:footnote w:id="3">
    <w:p w14:paraId="18CAF1C3" w14:textId="77777777" w:rsidR="004031FA" w:rsidRPr="00395C40" w:rsidRDefault="004031FA" w:rsidP="003A337A">
      <w:pPr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4"/>
          <w:szCs w:val="14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3CA99590" w14:textId="77777777" w:rsidR="004031FA" w:rsidRPr="00395C40" w:rsidRDefault="004031FA" w:rsidP="00BE1413">
      <w:pPr>
        <w:pStyle w:val="Akapitzlist"/>
        <w:numPr>
          <w:ilvl w:val="0"/>
          <w:numId w:val="78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wewnątrzwspólnotowego nabycia towarów,</w:t>
      </w:r>
    </w:p>
    <w:p w14:paraId="50DB9957" w14:textId="77777777" w:rsidR="004031FA" w:rsidRPr="00395C40" w:rsidRDefault="004031FA" w:rsidP="00BE1413">
      <w:pPr>
        <w:pStyle w:val="Akapitzlist"/>
        <w:numPr>
          <w:ilvl w:val="0"/>
          <w:numId w:val="78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4">
    <w:p w14:paraId="13968B41" w14:textId="53A04AE6" w:rsidR="004031FA" w:rsidRPr="00395C40" w:rsidRDefault="004031FA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168FEA1" w14:textId="77777777" w:rsidR="004031FA" w:rsidRPr="00395C40" w:rsidRDefault="004031FA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3FD1AF1" w14:textId="77777777" w:rsidR="004031FA" w:rsidRPr="001322B2" w:rsidRDefault="004031FA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1322B2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W przypadku gdy wykonawca </w:t>
      </w:r>
      <w:r w:rsidRPr="001322B2">
        <w:rPr>
          <w:rFonts w:ascii="Arial" w:eastAsia="Calibri" w:hAnsi="Arial" w:cs="Arial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36B29204" w14:textId="77777777" w:rsidR="004031FA" w:rsidRPr="001322B2" w:rsidRDefault="004031FA" w:rsidP="00B2646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8">
    <w:p w14:paraId="7B987040" w14:textId="77777777" w:rsidR="004031FA" w:rsidRPr="00500423" w:rsidRDefault="004031FA" w:rsidP="00B2646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9">
    <w:p w14:paraId="22174E6C" w14:textId="77777777" w:rsidR="004031FA" w:rsidRPr="00500423" w:rsidRDefault="004031FA" w:rsidP="00B2646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10">
    <w:p w14:paraId="732852C8" w14:textId="77777777" w:rsidR="004031FA" w:rsidRPr="001322B2" w:rsidRDefault="004031FA" w:rsidP="00B26463">
      <w:pPr>
        <w:pStyle w:val="Tekstprzypisudolnego"/>
        <w:ind w:left="284" w:hanging="284"/>
        <w:jc w:val="both"/>
        <w:rPr>
          <w:rFonts w:ascii="Liberation Sans" w:hAnsi="Liberation Sans" w:cs="Liberation Sans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 xml:space="preserve">Dotyczy jedynie wykonawców wspólnie ubiegających się o zamówienie – należy dostosować do liczby wykonawców </w:t>
      </w:r>
      <w:r>
        <w:rPr>
          <w:rFonts w:ascii="Liberation Sans" w:hAnsi="Liberation Sans" w:cs="Liberation Sans"/>
          <w:i/>
          <w:iCs/>
          <w:sz w:val="16"/>
          <w:szCs w:val="16"/>
        </w:rPr>
        <w:br/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>w konsorcjum</w:t>
      </w:r>
      <w:r>
        <w:rPr>
          <w:rFonts w:ascii="Liberation Sans" w:hAnsi="Liberation Sans" w:cs="Liberation Sans"/>
          <w:i/>
          <w:iCs/>
          <w:sz w:val="16"/>
          <w:szCs w:val="16"/>
        </w:rPr>
        <w:t>.</w:t>
      </w:r>
    </w:p>
  </w:footnote>
  <w:footnote w:id="11">
    <w:p w14:paraId="6CFCC2C8" w14:textId="77777777" w:rsidR="004031FA" w:rsidRPr="006703A6" w:rsidRDefault="004031FA" w:rsidP="00B2646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2">
    <w:p w14:paraId="37C963E0" w14:textId="77777777" w:rsidR="004031FA" w:rsidRPr="006703A6" w:rsidRDefault="004031FA" w:rsidP="00B26463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3">
    <w:p w14:paraId="44094D89" w14:textId="77777777" w:rsidR="004031FA" w:rsidRPr="006703A6" w:rsidRDefault="004031FA" w:rsidP="00B26463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nie podlega wykluczeniu w okolicznościach określonych w art. 108 ust. 1 pkt 1, 2 i 5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</w:footnote>
  <w:footnote w:id="14">
    <w:p w14:paraId="33F04D59" w14:textId="77777777" w:rsidR="004031FA" w:rsidRPr="006703A6" w:rsidRDefault="004031FA" w:rsidP="00B26463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42D0F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Pr="006703A6">
        <w:rPr>
          <w:rFonts w:ascii="Liberation Sans" w:hAnsi="Liberation Sans" w:cs="Liberation Sans"/>
          <w:i/>
          <w:sz w:val="16"/>
          <w:szCs w:val="16"/>
        </w:rPr>
        <w:t xml:space="preserve">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15">
    <w:p w14:paraId="24D41B3D" w14:textId="77777777" w:rsidR="004031FA" w:rsidRPr="006703A6" w:rsidRDefault="004031FA" w:rsidP="00B2646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6">
    <w:p w14:paraId="7825A6B5" w14:textId="77777777" w:rsidR="004031FA" w:rsidRPr="006703A6" w:rsidRDefault="004031FA" w:rsidP="00B2646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7">
    <w:p w14:paraId="57796CC2" w14:textId="77777777" w:rsidR="004031FA" w:rsidRPr="006703A6" w:rsidRDefault="004031FA" w:rsidP="00B26463">
      <w:pPr>
        <w:shd w:val="clear" w:color="auto" w:fill="FFFFFF"/>
        <w:suppressAutoHyphens w:val="0"/>
        <w:autoSpaceDN w:val="0"/>
        <w:adjustRightInd w:val="0"/>
        <w:spacing w:before="120"/>
        <w:ind w:left="142" w:hanging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3E39DE">
        <w:rPr>
          <w:rStyle w:val="Odwoanieprzypisudolnego"/>
          <w:rFonts w:cs="Arial"/>
          <w:i/>
          <w:sz w:val="18"/>
          <w:szCs w:val="18"/>
        </w:rPr>
        <w:footnoteRef/>
      </w:r>
      <w:r w:rsidRPr="003E39DE">
        <w:rPr>
          <w:rStyle w:val="Odwoanieprzypisudolnego"/>
          <w:rFonts w:cs="Arial"/>
          <w:i/>
          <w:sz w:val="18"/>
          <w:szCs w:val="18"/>
        </w:rPr>
        <w:t xml:space="preserve"> </w:t>
      </w:r>
      <w:r w:rsidRPr="006703A6">
        <w:rPr>
          <w:rFonts w:cs="Arial"/>
          <w:i/>
          <w:sz w:val="16"/>
          <w:szCs w:val="16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684E23D1" w14:textId="77777777" w:rsidR="004031FA" w:rsidRPr="006703A6" w:rsidRDefault="004031FA" w:rsidP="00B26463">
      <w:pPr>
        <w:shd w:val="clear" w:color="auto" w:fill="FFFFFF"/>
        <w:suppressAutoHyphens w:val="0"/>
        <w:autoSpaceDN w:val="0"/>
        <w:adjustRightInd w:val="0"/>
        <w:ind w:left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6703A6">
        <w:rPr>
          <w:rFonts w:cs="Arial"/>
          <w:i/>
          <w:sz w:val="16"/>
          <w:szCs w:val="16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</w:t>
      </w:r>
    </w:p>
  </w:footnote>
  <w:footnote w:id="18">
    <w:p w14:paraId="3FE43008" w14:textId="77777777" w:rsidR="004031FA" w:rsidRPr="006703A6" w:rsidRDefault="004031FA" w:rsidP="00B26463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703A6">
        <w:rPr>
          <w:rFonts w:ascii="Arial" w:hAnsi="Arial" w:cs="Arial"/>
          <w:i/>
          <w:sz w:val="16"/>
          <w:szCs w:val="16"/>
        </w:rPr>
        <w:t>Dowodami,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</w:footnote>
  <w:footnote w:id="19">
    <w:p w14:paraId="30138104" w14:textId="77777777" w:rsidR="004031FA" w:rsidRPr="006703A6" w:rsidRDefault="004031FA" w:rsidP="00B2646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0">
    <w:p w14:paraId="774955AF" w14:textId="77777777" w:rsidR="004031FA" w:rsidRPr="006703A6" w:rsidRDefault="004031FA" w:rsidP="00B26463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</w:t>
      </w:r>
      <w:bookmarkStart w:id="32" w:name="_Hlk64296940"/>
      <w:r w:rsidRPr="006703A6">
        <w:rPr>
          <w:rFonts w:ascii="Arial" w:hAnsi="Arial" w:cs="Arial"/>
          <w:i/>
          <w:sz w:val="16"/>
          <w:szCs w:val="16"/>
        </w:rPr>
        <w:t xml:space="preserve">W kolumnie podstawa dysponowania osobami, należy wpisać: </w:t>
      </w:r>
    </w:p>
    <w:p w14:paraId="5369159B" w14:textId="4E77D0A7" w:rsidR="004031FA" w:rsidRPr="006703A6" w:rsidRDefault="004031FA" w:rsidP="00B26463">
      <w:pPr>
        <w:pStyle w:val="Tekstprzypisudolnego"/>
        <w:ind w:left="142"/>
        <w:jc w:val="both"/>
        <w:rPr>
          <w:rFonts w:ascii="Arial" w:hAnsi="Arial" w:cs="Arial"/>
          <w:i/>
          <w:sz w:val="16"/>
          <w:szCs w:val="16"/>
        </w:rPr>
      </w:pPr>
      <w:r w:rsidRPr="006703A6">
        <w:rPr>
          <w:rFonts w:ascii="Arial" w:hAnsi="Arial" w:cs="Arial"/>
          <w:i/>
          <w:sz w:val="16"/>
          <w:szCs w:val="16"/>
        </w:rPr>
        <w:t xml:space="preserve">- „zasoby własne” lub „zasoby podmiotu trzeciego” oraz w przypadku osób, których dotyczy warunek udziału w postępowaniu (opisany </w:t>
      </w:r>
      <w:r w:rsidRPr="00562D5B">
        <w:rPr>
          <w:rFonts w:ascii="Arial" w:hAnsi="Arial" w:cs="Arial"/>
          <w:i/>
          <w:sz w:val="16"/>
          <w:szCs w:val="16"/>
        </w:rPr>
        <w:t xml:space="preserve">w Rozdziale VII SWZ IDW), a które </w:t>
      </w:r>
      <w:r w:rsidRPr="006703A6">
        <w:rPr>
          <w:rFonts w:ascii="Arial" w:hAnsi="Arial" w:cs="Arial"/>
          <w:i/>
          <w:sz w:val="16"/>
          <w:szCs w:val="16"/>
        </w:rPr>
        <w:t xml:space="preserve">wykonywać będą czynności na podstawie art. 95 ustawy </w:t>
      </w:r>
      <w:proofErr w:type="spellStart"/>
      <w:r w:rsidRPr="006703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6703A6">
        <w:rPr>
          <w:rFonts w:ascii="Arial" w:hAnsi="Arial" w:cs="Arial"/>
          <w:i/>
          <w:sz w:val="16"/>
          <w:szCs w:val="16"/>
        </w:rPr>
        <w:t xml:space="preserve"> „zatrudnienie na umowę o pracę”.</w:t>
      </w:r>
      <w:bookmarkEnd w:id="32"/>
    </w:p>
  </w:footnote>
  <w:footnote w:id="21">
    <w:p w14:paraId="016EBF0B" w14:textId="77777777" w:rsidR="004031FA" w:rsidRPr="001322B2" w:rsidRDefault="004031FA" w:rsidP="00B2646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2">
    <w:p w14:paraId="10A3B369" w14:textId="77777777" w:rsidR="004031FA" w:rsidRPr="006703A6" w:rsidRDefault="004031FA" w:rsidP="00B2646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3">
    <w:p w14:paraId="73266F47" w14:textId="77777777" w:rsidR="004031FA" w:rsidRPr="004C61CA" w:rsidRDefault="004031FA" w:rsidP="00B26463">
      <w:pPr>
        <w:pStyle w:val="Tekstprzypisudolnego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37" w:name="_Hlk100828465"/>
      <w:r w:rsidRPr="00661CE8">
        <w:rPr>
          <w:rFonts w:ascii="Arial" w:hAnsi="Arial" w:cs="Arial"/>
          <w:i/>
          <w:sz w:val="16"/>
          <w:szCs w:val="14"/>
        </w:rPr>
        <w:t>W</w:t>
      </w:r>
      <w:r w:rsidRPr="004C61CA">
        <w:rPr>
          <w:rFonts w:ascii="Arial" w:hAnsi="Arial" w:cs="Arial"/>
          <w:i/>
          <w:sz w:val="16"/>
          <w:szCs w:val="14"/>
        </w:rPr>
        <w:t xml:space="preserve"> rozumieniu art. 2 pkt 33 ustawy z dnia 20 czerwca 1997 r. – </w:t>
      </w:r>
      <w:r>
        <w:rPr>
          <w:rFonts w:ascii="Arial" w:hAnsi="Arial" w:cs="Arial"/>
          <w:i/>
          <w:sz w:val="16"/>
          <w:szCs w:val="14"/>
        </w:rPr>
        <w:t>P</w:t>
      </w:r>
      <w:r w:rsidRPr="004C61CA">
        <w:rPr>
          <w:rFonts w:ascii="Arial" w:hAnsi="Arial" w:cs="Arial"/>
          <w:i/>
          <w:sz w:val="16"/>
          <w:szCs w:val="14"/>
        </w:rPr>
        <w:t>rawo o ruchu drogowym</w:t>
      </w:r>
      <w:bookmarkEnd w:id="37"/>
    </w:p>
  </w:footnote>
  <w:footnote w:id="24">
    <w:p w14:paraId="2487DB9C" w14:textId="77777777" w:rsidR="004031FA" w:rsidRPr="006703A6" w:rsidRDefault="004031FA" w:rsidP="00B2646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BE97" w14:textId="4D62713A" w:rsidR="004031FA" w:rsidRPr="005573B2" w:rsidRDefault="004031FA" w:rsidP="00F17EFE">
    <w:pPr>
      <w:pStyle w:val="Nagwek"/>
      <w:jc w:val="right"/>
      <w:rPr>
        <w:b/>
        <w:color w:val="000000" w:themeColor="text1"/>
        <w:sz w:val="18"/>
        <w:szCs w:val="18"/>
      </w:rPr>
    </w:pPr>
    <w:r w:rsidRPr="005573B2">
      <w:rPr>
        <w:color w:val="000000" w:themeColor="text1"/>
        <w:sz w:val="18"/>
        <w:szCs w:val="18"/>
      </w:rPr>
      <w:t xml:space="preserve">Nr </w:t>
    </w:r>
    <w:r w:rsidRPr="007C2C91">
      <w:rPr>
        <w:sz w:val="18"/>
        <w:szCs w:val="18"/>
      </w:rPr>
      <w:t xml:space="preserve">sprawy: </w:t>
    </w:r>
    <w:r w:rsidRPr="007C2C91">
      <w:rPr>
        <w:b/>
        <w:sz w:val="18"/>
        <w:szCs w:val="18"/>
      </w:rPr>
      <w:t>SPZ.271</w:t>
    </w:r>
    <w:r>
      <w:rPr>
        <w:b/>
        <w:sz w:val="18"/>
        <w:szCs w:val="18"/>
      </w:rPr>
      <w:t>.29</w:t>
    </w:r>
    <w:r w:rsidRPr="007C2C91">
      <w:rPr>
        <w:b/>
        <w:sz w:val="18"/>
        <w:szCs w:val="18"/>
      </w:rPr>
      <w:t>.2022</w:t>
    </w:r>
  </w:p>
  <w:p w14:paraId="117BCD2D" w14:textId="412C82C1" w:rsidR="004031FA" w:rsidRPr="005573B2" w:rsidRDefault="004031FA" w:rsidP="00D47756">
    <w:pPr>
      <w:spacing w:before="120"/>
      <w:jc w:val="both"/>
      <w:rPr>
        <w:rFonts w:cs="Arial"/>
        <w:i/>
        <w:iCs/>
        <w:color w:val="000000" w:themeColor="text1"/>
        <w:sz w:val="18"/>
        <w:szCs w:val="18"/>
      </w:rPr>
    </w:pPr>
    <w:r w:rsidRPr="005573B2">
      <w:rPr>
        <w:rFonts w:cs="Arial"/>
        <w:i/>
        <w:iCs/>
        <w:color w:val="000000" w:themeColor="text1"/>
        <w:sz w:val="18"/>
        <w:szCs w:val="18"/>
      </w:rPr>
      <w:t>Postępowanie o udzielenie zamówienia pn.:</w:t>
    </w:r>
  </w:p>
  <w:p w14:paraId="6EB583EC" w14:textId="53AE0321" w:rsidR="004031FA" w:rsidRPr="004031FA" w:rsidRDefault="004031FA" w:rsidP="004031FA">
    <w:pPr>
      <w:autoSpaceDE w:val="0"/>
      <w:autoSpaceDN w:val="0"/>
      <w:adjustRightInd w:val="0"/>
      <w:spacing w:line="276" w:lineRule="auto"/>
      <w:jc w:val="both"/>
      <w:rPr>
        <w:rFonts w:ascii="Liberation Sans" w:hAnsi="Liberation Sans" w:cs="Liberation Sans"/>
        <w:b/>
        <w:sz w:val="18"/>
        <w:szCs w:val="18"/>
      </w:rPr>
    </w:pPr>
    <w:bookmarkStart w:id="42" w:name="_Hlk97806919"/>
    <w:r w:rsidRPr="004031FA">
      <w:rPr>
        <w:rFonts w:ascii="Liberation Sans" w:hAnsi="Liberation Sans" w:cs="Liberation Sans"/>
        <w:b/>
        <w:sz w:val="18"/>
        <w:szCs w:val="18"/>
      </w:rPr>
      <w:t xml:space="preserve">Wykonanie kompleksowej dokumentacji projektowo-kosztorysowej dla budowy ul. Wiatracznej </w:t>
    </w:r>
    <w:r>
      <w:rPr>
        <w:rFonts w:ascii="Liberation Sans" w:hAnsi="Liberation Sans" w:cs="Liberation Sans"/>
        <w:b/>
        <w:sz w:val="18"/>
        <w:szCs w:val="18"/>
      </w:rPr>
      <w:br/>
    </w:r>
    <w:r w:rsidRPr="004031FA">
      <w:rPr>
        <w:rFonts w:ascii="Liberation Sans" w:hAnsi="Liberation Sans" w:cs="Liberation Sans"/>
        <w:b/>
        <w:sz w:val="18"/>
        <w:szCs w:val="18"/>
      </w:rPr>
      <w:t>i fragmentów ulic: Brzeźnickiej, Zagonowej, Gęsiej oraz z</w:t>
    </w:r>
    <w:r>
      <w:rPr>
        <w:rFonts w:ascii="Liberation Sans" w:hAnsi="Liberation Sans" w:cs="Liberation Sans"/>
        <w:b/>
        <w:sz w:val="18"/>
        <w:szCs w:val="18"/>
      </w:rPr>
      <w:t>biornika chłonno-odparowującego</w: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2E00AB4" wp14:editId="3EA3B98C">
              <wp:simplePos x="0" y="0"/>
              <wp:positionH relativeFrom="margin">
                <wp:posOffset>13970</wp:posOffset>
              </wp:positionH>
              <wp:positionV relativeFrom="paragraph">
                <wp:posOffset>301625</wp:posOffset>
              </wp:positionV>
              <wp:extent cx="57531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1F779" id="Łącznik prosty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1pt,23.75pt" to="454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bookmarkEnd w:id="4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DF0B" w14:textId="77777777" w:rsidR="004031FA" w:rsidRDefault="004031FA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6A51F8"/>
    <w:multiLevelType w:val="hybridMultilevel"/>
    <w:tmpl w:val="AAF86A0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6D42500"/>
    <w:multiLevelType w:val="hybridMultilevel"/>
    <w:tmpl w:val="58646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456E94"/>
    <w:multiLevelType w:val="hybridMultilevel"/>
    <w:tmpl w:val="EB2694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C87EE7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C4C49"/>
    <w:multiLevelType w:val="hybridMultilevel"/>
    <w:tmpl w:val="70DE9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4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0E67C8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18E17B8"/>
    <w:multiLevelType w:val="hybridMultilevel"/>
    <w:tmpl w:val="E1CC0210"/>
    <w:lvl w:ilvl="0" w:tplc="923CA7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E658B"/>
    <w:multiLevelType w:val="hybridMultilevel"/>
    <w:tmpl w:val="46164000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42808F5"/>
    <w:multiLevelType w:val="hybridMultilevel"/>
    <w:tmpl w:val="50EA7612"/>
    <w:lvl w:ilvl="0" w:tplc="2F52B0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484A6F"/>
    <w:multiLevelType w:val="hybridMultilevel"/>
    <w:tmpl w:val="A176B7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1B07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F217CD9"/>
    <w:multiLevelType w:val="hybridMultilevel"/>
    <w:tmpl w:val="588A22B6"/>
    <w:lvl w:ilvl="0" w:tplc="E49A848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494289"/>
    <w:multiLevelType w:val="hybridMultilevel"/>
    <w:tmpl w:val="AD1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46B0A"/>
    <w:multiLevelType w:val="hybridMultilevel"/>
    <w:tmpl w:val="673498D6"/>
    <w:lvl w:ilvl="0" w:tplc="9B6C1D64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92640AA"/>
    <w:multiLevelType w:val="hybridMultilevel"/>
    <w:tmpl w:val="12A46704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67752"/>
    <w:multiLevelType w:val="multilevel"/>
    <w:tmpl w:val="FF5036E8"/>
    <w:lvl w:ilvl="0">
      <w:start w:val="1"/>
      <w:numFmt w:val="upperRoman"/>
      <w:pStyle w:val="SIWZROZDZIA"/>
      <w:lvlText w:val="%1."/>
      <w:lvlJc w:val="righ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A43846"/>
    <w:multiLevelType w:val="hybridMultilevel"/>
    <w:tmpl w:val="46EC51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DD32950"/>
    <w:multiLevelType w:val="hybridMultilevel"/>
    <w:tmpl w:val="85FEE0DC"/>
    <w:lvl w:ilvl="0" w:tplc="F9747A4A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DD46CE4"/>
    <w:multiLevelType w:val="hybridMultilevel"/>
    <w:tmpl w:val="B2306756"/>
    <w:lvl w:ilvl="0" w:tplc="A882F9A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0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0C776E"/>
    <w:multiLevelType w:val="hybridMultilevel"/>
    <w:tmpl w:val="6FBE33FA"/>
    <w:lvl w:ilvl="0" w:tplc="8C005DFA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9043A1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F646DA"/>
    <w:multiLevelType w:val="hybridMultilevel"/>
    <w:tmpl w:val="CD20EA3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49B5DED"/>
    <w:multiLevelType w:val="hybridMultilevel"/>
    <w:tmpl w:val="6B4E2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6B612E4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79209E0"/>
    <w:multiLevelType w:val="hybridMultilevel"/>
    <w:tmpl w:val="F5DA5548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E63155"/>
    <w:multiLevelType w:val="hybridMultilevel"/>
    <w:tmpl w:val="444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245C7"/>
    <w:multiLevelType w:val="hybridMultilevel"/>
    <w:tmpl w:val="BF4ECA9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4304B0"/>
    <w:multiLevelType w:val="hybridMultilevel"/>
    <w:tmpl w:val="344EDA5A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C56660"/>
    <w:multiLevelType w:val="hybridMultilevel"/>
    <w:tmpl w:val="D1425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2E76761"/>
    <w:multiLevelType w:val="hybridMultilevel"/>
    <w:tmpl w:val="AAF86A0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37A5C50"/>
    <w:multiLevelType w:val="hybridMultilevel"/>
    <w:tmpl w:val="50A05D2C"/>
    <w:lvl w:ilvl="0" w:tplc="60AACA6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47B53D98"/>
    <w:multiLevelType w:val="hybridMultilevel"/>
    <w:tmpl w:val="596612F6"/>
    <w:lvl w:ilvl="0" w:tplc="60AACA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A515013"/>
    <w:multiLevelType w:val="hybridMultilevel"/>
    <w:tmpl w:val="39DE6F20"/>
    <w:lvl w:ilvl="0" w:tplc="BB0C41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D3823EA"/>
    <w:multiLevelType w:val="hybridMultilevel"/>
    <w:tmpl w:val="87403DAE"/>
    <w:lvl w:ilvl="0" w:tplc="8F7ADE8A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B12D75"/>
    <w:multiLevelType w:val="hybridMultilevel"/>
    <w:tmpl w:val="D4C8A458"/>
    <w:lvl w:ilvl="0" w:tplc="60AACA6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4" w15:restartNumberingAfterBreak="0">
    <w:nsid w:val="4F0C576C"/>
    <w:multiLevelType w:val="hybridMultilevel"/>
    <w:tmpl w:val="17B4B8BC"/>
    <w:lvl w:ilvl="0" w:tplc="86C0EB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6B1791"/>
    <w:multiLevelType w:val="hybridMultilevel"/>
    <w:tmpl w:val="7DD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710F23"/>
    <w:multiLevelType w:val="hybridMultilevel"/>
    <w:tmpl w:val="BC7ED2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27548B"/>
    <w:multiLevelType w:val="hybridMultilevel"/>
    <w:tmpl w:val="07047F4A"/>
    <w:lvl w:ilvl="0" w:tplc="9A5EB39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8451C8E"/>
    <w:multiLevelType w:val="hybridMultilevel"/>
    <w:tmpl w:val="0FEAC9E2"/>
    <w:lvl w:ilvl="0" w:tplc="7422DE72">
      <w:start w:val="1"/>
      <w:numFmt w:val="decimal"/>
      <w:lvlText w:val="%1)"/>
      <w:lvlJc w:val="left"/>
      <w:pPr>
        <w:ind w:left="149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B22760B"/>
    <w:multiLevelType w:val="hybridMultilevel"/>
    <w:tmpl w:val="D8E2F3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B551418"/>
    <w:multiLevelType w:val="hybridMultilevel"/>
    <w:tmpl w:val="356E34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E2504BC"/>
    <w:multiLevelType w:val="hybridMultilevel"/>
    <w:tmpl w:val="B428DD7C"/>
    <w:lvl w:ilvl="0" w:tplc="8358433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EBA41A5"/>
    <w:multiLevelType w:val="hybridMultilevel"/>
    <w:tmpl w:val="C444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C6C5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1A20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4E7B48"/>
    <w:multiLevelType w:val="hybridMultilevel"/>
    <w:tmpl w:val="AAF86A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3901BD"/>
    <w:multiLevelType w:val="hybridMultilevel"/>
    <w:tmpl w:val="13F616FE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68F4F1C"/>
    <w:multiLevelType w:val="hybridMultilevel"/>
    <w:tmpl w:val="1624A12C"/>
    <w:lvl w:ilvl="0" w:tplc="9418FE64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D7859EA"/>
    <w:multiLevelType w:val="hybridMultilevel"/>
    <w:tmpl w:val="451478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FE46036"/>
    <w:multiLevelType w:val="hybridMultilevel"/>
    <w:tmpl w:val="AB4272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1790091"/>
    <w:multiLevelType w:val="hybridMultilevel"/>
    <w:tmpl w:val="D38C2B1E"/>
    <w:lvl w:ilvl="0" w:tplc="B3AEC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924069"/>
    <w:multiLevelType w:val="hybridMultilevel"/>
    <w:tmpl w:val="9B7C9512"/>
    <w:lvl w:ilvl="0" w:tplc="48D81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6F32629"/>
    <w:multiLevelType w:val="hybridMultilevel"/>
    <w:tmpl w:val="6F687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8C62849"/>
    <w:multiLevelType w:val="hybridMultilevel"/>
    <w:tmpl w:val="B8CA9A4C"/>
    <w:lvl w:ilvl="0" w:tplc="BE8C90E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9697607"/>
    <w:multiLevelType w:val="hybridMultilevel"/>
    <w:tmpl w:val="57A2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D5610F"/>
    <w:multiLevelType w:val="hybridMultilevel"/>
    <w:tmpl w:val="8878EC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1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DE375E"/>
    <w:multiLevelType w:val="hybridMultilevel"/>
    <w:tmpl w:val="87FC543A"/>
    <w:lvl w:ilvl="0" w:tplc="60AACA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84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A85470"/>
    <w:multiLevelType w:val="hybridMultilevel"/>
    <w:tmpl w:val="8A204E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F331556"/>
    <w:multiLevelType w:val="hybridMultilevel"/>
    <w:tmpl w:val="656C6F0A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0604035">
    <w:abstractNumId w:val="0"/>
  </w:num>
  <w:num w:numId="2" w16cid:durableId="1822967478">
    <w:abstractNumId w:val="32"/>
  </w:num>
  <w:num w:numId="3" w16cid:durableId="200829017">
    <w:abstractNumId w:val="83"/>
  </w:num>
  <w:num w:numId="4" w16cid:durableId="196553909">
    <w:abstractNumId w:val="35"/>
  </w:num>
  <w:num w:numId="5" w16cid:durableId="1285308806">
    <w:abstractNumId w:val="9"/>
  </w:num>
  <w:num w:numId="6" w16cid:durableId="125701048">
    <w:abstractNumId w:val="20"/>
  </w:num>
  <w:num w:numId="7" w16cid:durableId="1289968840">
    <w:abstractNumId w:val="4"/>
  </w:num>
  <w:num w:numId="8" w16cid:durableId="847869579">
    <w:abstractNumId w:val="14"/>
  </w:num>
  <w:num w:numId="9" w16cid:durableId="2080903479">
    <w:abstractNumId w:val="7"/>
  </w:num>
  <w:num w:numId="10" w16cid:durableId="926378504">
    <w:abstractNumId w:val="24"/>
  </w:num>
  <w:num w:numId="11" w16cid:durableId="1131627843">
    <w:abstractNumId w:val="40"/>
  </w:num>
  <w:num w:numId="12" w16cid:durableId="730544637">
    <w:abstractNumId w:val="75"/>
  </w:num>
  <w:num w:numId="13" w16cid:durableId="654453698">
    <w:abstractNumId w:val="28"/>
  </w:num>
  <w:num w:numId="14" w16cid:durableId="1264534652">
    <w:abstractNumId w:val="80"/>
  </w:num>
  <w:num w:numId="15" w16cid:durableId="165246260">
    <w:abstractNumId w:val="25"/>
  </w:num>
  <w:num w:numId="16" w16cid:durableId="1278179957">
    <w:abstractNumId w:val="62"/>
  </w:num>
  <w:num w:numId="17" w16cid:durableId="1169322640">
    <w:abstractNumId w:val="19"/>
  </w:num>
  <w:num w:numId="18" w16cid:durableId="1930120934">
    <w:abstractNumId w:val="18"/>
  </w:num>
  <w:num w:numId="19" w16cid:durableId="809978342">
    <w:abstractNumId w:val="81"/>
  </w:num>
  <w:num w:numId="20" w16cid:durableId="66193286">
    <w:abstractNumId w:val="54"/>
  </w:num>
  <w:num w:numId="21" w16cid:durableId="1207180223">
    <w:abstractNumId w:val="26"/>
  </w:num>
  <w:num w:numId="22" w16cid:durableId="1062824610">
    <w:abstractNumId w:val="41"/>
  </w:num>
  <w:num w:numId="23" w16cid:durableId="81996981">
    <w:abstractNumId w:val="15"/>
  </w:num>
  <w:num w:numId="24" w16cid:durableId="1158113457">
    <w:abstractNumId w:val="22"/>
  </w:num>
  <w:num w:numId="25" w16cid:durableId="1637105025">
    <w:abstractNumId w:val="12"/>
  </w:num>
  <w:num w:numId="26" w16cid:durableId="524943448">
    <w:abstractNumId w:val="17"/>
  </w:num>
  <w:num w:numId="27" w16cid:durableId="1205408643">
    <w:abstractNumId w:val="69"/>
  </w:num>
  <w:num w:numId="28" w16cid:durableId="443578276">
    <w:abstractNumId w:val="55"/>
  </w:num>
  <w:num w:numId="29" w16cid:durableId="780690424">
    <w:abstractNumId w:val="79"/>
  </w:num>
  <w:num w:numId="30" w16cid:durableId="2127388818">
    <w:abstractNumId w:val="61"/>
  </w:num>
  <w:num w:numId="31" w16cid:durableId="1753160526">
    <w:abstractNumId w:val="59"/>
  </w:num>
  <w:num w:numId="32" w16cid:durableId="468475260">
    <w:abstractNumId w:val="74"/>
  </w:num>
  <w:num w:numId="33" w16cid:durableId="1404722469">
    <w:abstractNumId w:val="11"/>
  </w:num>
  <w:num w:numId="34" w16cid:durableId="1585995739">
    <w:abstractNumId w:val="58"/>
  </w:num>
  <w:num w:numId="35" w16cid:durableId="649360888">
    <w:abstractNumId w:val="85"/>
  </w:num>
  <w:num w:numId="36" w16cid:durableId="1424060974">
    <w:abstractNumId w:val="43"/>
  </w:num>
  <w:num w:numId="37" w16cid:durableId="626351779">
    <w:abstractNumId w:val="16"/>
  </w:num>
  <w:num w:numId="38" w16cid:durableId="188371738">
    <w:abstractNumId w:val="33"/>
  </w:num>
  <w:num w:numId="39" w16cid:durableId="815344565">
    <w:abstractNumId w:val="42"/>
  </w:num>
  <w:num w:numId="40" w16cid:durableId="1505823399">
    <w:abstractNumId w:val="56"/>
  </w:num>
  <w:num w:numId="41" w16cid:durableId="823813671">
    <w:abstractNumId w:val="84"/>
  </w:num>
  <w:num w:numId="42" w16cid:durableId="252593991">
    <w:abstractNumId w:val="27"/>
  </w:num>
  <w:num w:numId="43" w16cid:durableId="1935287410">
    <w:abstractNumId w:val="51"/>
  </w:num>
  <w:num w:numId="44" w16cid:durableId="650866448">
    <w:abstractNumId w:val="48"/>
  </w:num>
  <w:num w:numId="45" w16cid:durableId="211691993">
    <w:abstractNumId w:val="29"/>
  </w:num>
  <w:num w:numId="46" w16cid:durableId="1071004828">
    <w:abstractNumId w:val="77"/>
  </w:num>
  <w:num w:numId="47" w16cid:durableId="60908583">
    <w:abstractNumId w:val="5"/>
  </w:num>
  <w:num w:numId="48" w16cid:durableId="1438646421">
    <w:abstractNumId w:val="8"/>
  </w:num>
  <w:num w:numId="49" w16cid:durableId="1089816107">
    <w:abstractNumId w:val="50"/>
  </w:num>
  <w:num w:numId="50" w16cid:durableId="1357579917">
    <w:abstractNumId w:val="44"/>
  </w:num>
  <w:num w:numId="51" w16cid:durableId="202982378">
    <w:abstractNumId w:val="70"/>
  </w:num>
  <w:num w:numId="52" w16cid:durableId="1282956036">
    <w:abstractNumId w:val="49"/>
  </w:num>
  <w:num w:numId="53" w16cid:durableId="893933277">
    <w:abstractNumId w:val="60"/>
  </w:num>
  <w:num w:numId="54" w16cid:durableId="127628560">
    <w:abstractNumId w:val="78"/>
  </w:num>
  <w:num w:numId="55" w16cid:durableId="540016716">
    <w:abstractNumId w:val="31"/>
  </w:num>
  <w:num w:numId="56" w16cid:durableId="1056929706">
    <w:abstractNumId w:val="13"/>
  </w:num>
  <w:num w:numId="57" w16cid:durableId="1239172718">
    <w:abstractNumId w:val="64"/>
  </w:num>
  <w:num w:numId="58" w16cid:durableId="989677914">
    <w:abstractNumId w:val="68"/>
  </w:num>
  <w:num w:numId="59" w16cid:durableId="1609505812">
    <w:abstractNumId w:val="38"/>
  </w:num>
  <w:num w:numId="60" w16cid:durableId="28653680">
    <w:abstractNumId w:val="73"/>
  </w:num>
  <w:num w:numId="61" w16cid:durableId="1848326999">
    <w:abstractNumId w:val="76"/>
  </w:num>
  <w:num w:numId="62" w16cid:durableId="329991222">
    <w:abstractNumId w:val="23"/>
  </w:num>
  <w:num w:numId="63" w16cid:durableId="242419094">
    <w:abstractNumId w:val="57"/>
  </w:num>
  <w:num w:numId="64" w16cid:durableId="1249581673">
    <w:abstractNumId w:val="65"/>
  </w:num>
  <w:num w:numId="65" w16cid:durableId="897858498">
    <w:abstractNumId w:val="34"/>
  </w:num>
  <w:num w:numId="66" w16cid:durableId="1993096443">
    <w:abstractNumId w:val="39"/>
  </w:num>
  <w:num w:numId="67" w16cid:durableId="1902011914">
    <w:abstractNumId w:val="66"/>
  </w:num>
  <w:num w:numId="68" w16cid:durableId="756442752">
    <w:abstractNumId w:val="67"/>
  </w:num>
  <w:num w:numId="69" w16cid:durableId="70200798">
    <w:abstractNumId w:val="71"/>
  </w:num>
  <w:num w:numId="70" w16cid:durableId="1450203856">
    <w:abstractNumId w:val="52"/>
  </w:num>
  <w:num w:numId="71" w16cid:durableId="100609670">
    <w:abstractNumId w:val="37"/>
  </w:num>
  <w:num w:numId="72" w16cid:durableId="1224173698">
    <w:abstractNumId w:val="21"/>
  </w:num>
  <w:num w:numId="73" w16cid:durableId="332031961">
    <w:abstractNumId w:val="63"/>
  </w:num>
  <w:num w:numId="74" w16cid:durableId="189882814">
    <w:abstractNumId w:val="47"/>
  </w:num>
  <w:num w:numId="75" w16cid:durableId="515460372">
    <w:abstractNumId w:val="6"/>
  </w:num>
  <w:num w:numId="76" w16cid:durableId="2002846781">
    <w:abstractNumId w:val="45"/>
  </w:num>
  <w:num w:numId="77" w16cid:durableId="831600809">
    <w:abstractNumId w:val="86"/>
  </w:num>
  <w:num w:numId="78" w16cid:durableId="1152260761">
    <w:abstractNumId w:val="46"/>
  </w:num>
  <w:num w:numId="79" w16cid:durableId="1257326559">
    <w:abstractNumId w:val="36"/>
  </w:num>
  <w:num w:numId="80" w16cid:durableId="298875623">
    <w:abstractNumId w:val="10"/>
  </w:num>
  <w:num w:numId="81" w16cid:durableId="1716781119">
    <w:abstractNumId w:val="72"/>
  </w:num>
  <w:num w:numId="82" w16cid:durableId="1619944195">
    <w:abstractNumId w:val="82"/>
  </w:num>
  <w:num w:numId="83" w16cid:durableId="1349867837">
    <w:abstractNumId w:val="30"/>
  </w:num>
  <w:num w:numId="84" w16cid:durableId="642350765">
    <w:abstractNumId w:val="5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A23271A-EF40-45FC-AC46-D9490858348F}"/>
  </w:docVars>
  <w:rsids>
    <w:rsidRoot w:val="00AD7199"/>
    <w:rsid w:val="000020FD"/>
    <w:rsid w:val="00002330"/>
    <w:rsid w:val="00003C4E"/>
    <w:rsid w:val="00005413"/>
    <w:rsid w:val="00005A9C"/>
    <w:rsid w:val="00005EE1"/>
    <w:rsid w:val="00007AAD"/>
    <w:rsid w:val="0001099C"/>
    <w:rsid w:val="00012257"/>
    <w:rsid w:val="0001311B"/>
    <w:rsid w:val="000136F2"/>
    <w:rsid w:val="000143FC"/>
    <w:rsid w:val="000153E0"/>
    <w:rsid w:val="000166EB"/>
    <w:rsid w:val="00017F4C"/>
    <w:rsid w:val="00020FCF"/>
    <w:rsid w:val="00021A32"/>
    <w:rsid w:val="00021C4B"/>
    <w:rsid w:val="000231F1"/>
    <w:rsid w:val="00023807"/>
    <w:rsid w:val="0002385F"/>
    <w:rsid w:val="00025FDC"/>
    <w:rsid w:val="00026C36"/>
    <w:rsid w:val="00026DF1"/>
    <w:rsid w:val="00030B6C"/>
    <w:rsid w:val="00034DDF"/>
    <w:rsid w:val="0003739E"/>
    <w:rsid w:val="000378C9"/>
    <w:rsid w:val="000419AA"/>
    <w:rsid w:val="00041E8A"/>
    <w:rsid w:val="00043E80"/>
    <w:rsid w:val="00044269"/>
    <w:rsid w:val="00046107"/>
    <w:rsid w:val="00046BE7"/>
    <w:rsid w:val="0005141F"/>
    <w:rsid w:val="000517D3"/>
    <w:rsid w:val="00052610"/>
    <w:rsid w:val="000526CC"/>
    <w:rsid w:val="00053D36"/>
    <w:rsid w:val="000558B0"/>
    <w:rsid w:val="00057580"/>
    <w:rsid w:val="0006088F"/>
    <w:rsid w:val="00061D29"/>
    <w:rsid w:val="000663D5"/>
    <w:rsid w:val="00066F4E"/>
    <w:rsid w:val="0006708F"/>
    <w:rsid w:val="00072253"/>
    <w:rsid w:val="0007608E"/>
    <w:rsid w:val="0007635B"/>
    <w:rsid w:val="00077EF3"/>
    <w:rsid w:val="00081399"/>
    <w:rsid w:val="0008304C"/>
    <w:rsid w:val="00084A93"/>
    <w:rsid w:val="0008615D"/>
    <w:rsid w:val="00086260"/>
    <w:rsid w:val="000862D6"/>
    <w:rsid w:val="0008653A"/>
    <w:rsid w:val="00090B15"/>
    <w:rsid w:val="000925E3"/>
    <w:rsid w:val="00094822"/>
    <w:rsid w:val="000977A3"/>
    <w:rsid w:val="000A05B3"/>
    <w:rsid w:val="000A4054"/>
    <w:rsid w:val="000A4955"/>
    <w:rsid w:val="000A4DA1"/>
    <w:rsid w:val="000A597C"/>
    <w:rsid w:val="000A5A1E"/>
    <w:rsid w:val="000A5F60"/>
    <w:rsid w:val="000A667C"/>
    <w:rsid w:val="000A7880"/>
    <w:rsid w:val="000A7AD7"/>
    <w:rsid w:val="000B0963"/>
    <w:rsid w:val="000B2D8A"/>
    <w:rsid w:val="000B3330"/>
    <w:rsid w:val="000B4898"/>
    <w:rsid w:val="000B4929"/>
    <w:rsid w:val="000B7D18"/>
    <w:rsid w:val="000C1897"/>
    <w:rsid w:val="000C1A05"/>
    <w:rsid w:val="000C56CB"/>
    <w:rsid w:val="000C59F2"/>
    <w:rsid w:val="000D1325"/>
    <w:rsid w:val="000D2E7F"/>
    <w:rsid w:val="000D30CC"/>
    <w:rsid w:val="000D36DE"/>
    <w:rsid w:val="000D379A"/>
    <w:rsid w:val="000D71A7"/>
    <w:rsid w:val="000E175B"/>
    <w:rsid w:val="000E1C8D"/>
    <w:rsid w:val="000E2888"/>
    <w:rsid w:val="000E4657"/>
    <w:rsid w:val="000F2A7F"/>
    <w:rsid w:val="000F2E90"/>
    <w:rsid w:val="000F3172"/>
    <w:rsid w:val="000F3215"/>
    <w:rsid w:val="000F4CBE"/>
    <w:rsid w:val="000F4E2F"/>
    <w:rsid w:val="000F57BB"/>
    <w:rsid w:val="000F6670"/>
    <w:rsid w:val="000F6A23"/>
    <w:rsid w:val="00104824"/>
    <w:rsid w:val="00106395"/>
    <w:rsid w:val="001104E5"/>
    <w:rsid w:val="0011058B"/>
    <w:rsid w:val="00114CF2"/>
    <w:rsid w:val="00115417"/>
    <w:rsid w:val="00115609"/>
    <w:rsid w:val="001162E2"/>
    <w:rsid w:val="00117DF9"/>
    <w:rsid w:val="001229E1"/>
    <w:rsid w:val="00124F37"/>
    <w:rsid w:val="001268C0"/>
    <w:rsid w:val="001322B2"/>
    <w:rsid w:val="001340F7"/>
    <w:rsid w:val="001376E3"/>
    <w:rsid w:val="001408AD"/>
    <w:rsid w:val="001421BC"/>
    <w:rsid w:val="00146677"/>
    <w:rsid w:val="00147124"/>
    <w:rsid w:val="001474C3"/>
    <w:rsid w:val="001478B9"/>
    <w:rsid w:val="00147BFF"/>
    <w:rsid w:val="00150D38"/>
    <w:rsid w:val="001523C9"/>
    <w:rsid w:val="00153110"/>
    <w:rsid w:val="00153204"/>
    <w:rsid w:val="00154139"/>
    <w:rsid w:val="00154CF5"/>
    <w:rsid w:val="00156AAC"/>
    <w:rsid w:val="00157D73"/>
    <w:rsid w:val="00160789"/>
    <w:rsid w:val="00160ACC"/>
    <w:rsid w:val="0016382E"/>
    <w:rsid w:val="001638CD"/>
    <w:rsid w:val="001649CE"/>
    <w:rsid w:val="001654AB"/>
    <w:rsid w:val="00165771"/>
    <w:rsid w:val="0016659C"/>
    <w:rsid w:val="001730CA"/>
    <w:rsid w:val="00173CBD"/>
    <w:rsid w:val="001744BA"/>
    <w:rsid w:val="00177FF6"/>
    <w:rsid w:val="00183113"/>
    <w:rsid w:val="001838BE"/>
    <w:rsid w:val="00184C81"/>
    <w:rsid w:val="0018576F"/>
    <w:rsid w:val="001863AA"/>
    <w:rsid w:val="001870D3"/>
    <w:rsid w:val="00187EA0"/>
    <w:rsid w:val="0019115D"/>
    <w:rsid w:val="00192E16"/>
    <w:rsid w:val="00193FD2"/>
    <w:rsid w:val="00194359"/>
    <w:rsid w:val="001971D3"/>
    <w:rsid w:val="00197849"/>
    <w:rsid w:val="001A0B11"/>
    <w:rsid w:val="001A1254"/>
    <w:rsid w:val="001A20BE"/>
    <w:rsid w:val="001A2340"/>
    <w:rsid w:val="001A3DDC"/>
    <w:rsid w:val="001A42EC"/>
    <w:rsid w:val="001A4A15"/>
    <w:rsid w:val="001A54E8"/>
    <w:rsid w:val="001A5FAC"/>
    <w:rsid w:val="001A73DE"/>
    <w:rsid w:val="001A797D"/>
    <w:rsid w:val="001B045C"/>
    <w:rsid w:val="001B0871"/>
    <w:rsid w:val="001B0CE5"/>
    <w:rsid w:val="001B1F4B"/>
    <w:rsid w:val="001B24D6"/>
    <w:rsid w:val="001B4334"/>
    <w:rsid w:val="001B44F7"/>
    <w:rsid w:val="001C1BE6"/>
    <w:rsid w:val="001C4A08"/>
    <w:rsid w:val="001C7C3D"/>
    <w:rsid w:val="001D1733"/>
    <w:rsid w:val="001D3DB0"/>
    <w:rsid w:val="001D5511"/>
    <w:rsid w:val="001D593C"/>
    <w:rsid w:val="001D7C1A"/>
    <w:rsid w:val="001E26ED"/>
    <w:rsid w:val="001E2884"/>
    <w:rsid w:val="001E2AB7"/>
    <w:rsid w:val="001E2DF9"/>
    <w:rsid w:val="001E30BF"/>
    <w:rsid w:val="001E3A1C"/>
    <w:rsid w:val="001E7383"/>
    <w:rsid w:val="001E7D4F"/>
    <w:rsid w:val="001F07BE"/>
    <w:rsid w:val="001F48D2"/>
    <w:rsid w:val="001F4C5C"/>
    <w:rsid w:val="001F549C"/>
    <w:rsid w:val="001F6129"/>
    <w:rsid w:val="001F6E60"/>
    <w:rsid w:val="001F7701"/>
    <w:rsid w:val="002005CC"/>
    <w:rsid w:val="00200C97"/>
    <w:rsid w:val="002045F9"/>
    <w:rsid w:val="0020528C"/>
    <w:rsid w:val="002075FA"/>
    <w:rsid w:val="00210AE1"/>
    <w:rsid w:val="00212A55"/>
    <w:rsid w:val="00213B96"/>
    <w:rsid w:val="00214E44"/>
    <w:rsid w:val="00214EB8"/>
    <w:rsid w:val="00214F9A"/>
    <w:rsid w:val="00215ED8"/>
    <w:rsid w:val="00217A0E"/>
    <w:rsid w:val="00222A8C"/>
    <w:rsid w:val="00224703"/>
    <w:rsid w:val="002260C0"/>
    <w:rsid w:val="002269FD"/>
    <w:rsid w:val="00227787"/>
    <w:rsid w:val="002278C7"/>
    <w:rsid w:val="00227C9F"/>
    <w:rsid w:val="00227FFA"/>
    <w:rsid w:val="0023098B"/>
    <w:rsid w:val="0023490B"/>
    <w:rsid w:val="00236110"/>
    <w:rsid w:val="00236BF1"/>
    <w:rsid w:val="002377E6"/>
    <w:rsid w:val="00240918"/>
    <w:rsid w:val="00242029"/>
    <w:rsid w:val="00243159"/>
    <w:rsid w:val="00244E6E"/>
    <w:rsid w:val="002471CC"/>
    <w:rsid w:val="00247B78"/>
    <w:rsid w:val="00250CEC"/>
    <w:rsid w:val="00252EBC"/>
    <w:rsid w:val="00255139"/>
    <w:rsid w:val="00255333"/>
    <w:rsid w:val="00255DE2"/>
    <w:rsid w:val="002579ED"/>
    <w:rsid w:val="00263272"/>
    <w:rsid w:val="00263702"/>
    <w:rsid w:val="002643A2"/>
    <w:rsid w:val="00265399"/>
    <w:rsid w:val="00266BE5"/>
    <w:rsid w:val="002676B9"/>
    <w:rsid w:val="002705BD"/>
    <w:rsid w:val="002719F5"/>
    <w:rsid w:val="00271C10"/>
    <w:rsid w:val="002738B9"/>
    <w:rsid w:val="00273BC5"/>
    <w:rsid w:val="002778FA"/>
    <w:rsid w:val="0028196F"/>
    <w:rsid w:val="00282F36"/>
    <w:rsid w:val="002842E5"/>
    <w:rsid w:val="00285601"/>
    <w:rsid w:val="00285F22"/>
    <w:rsid w:val="00287411"/>
    <w:rsid w:val="002876D1"/>
    <w:rsid w:val="00287FEF"/>
    <w:rsid w:val="0029106D"/>
    <w:rsid w:val="00291996"/>
    <w:rsid w:val="00291A1E"/>
    <w:rsid w:val="00292045"/>
    <w:rsid w:val="00292408"/>
    <w:rsid w:val="00292749"/>
    <w:rsid w:val="00296F30"/>
    <w:rsid w:val="002A5603"/>
    <w:rsid w:val="002B203E"/>
    <w:rsid w:val="002B2B01"/>
    <w:rsid w:val="002B3F91"/>
    <w:rsid w:val="002B67AD"/>
    <w:rsid w:val="002B6EB4"/>
    <w:rsid w:val="002C0F56"/>
    <w:rsid w:val="002C1D8A"/>
    <w:rsid w:val="002C1E0B"/>
    <w:rsid w:val="002C38DF"/>
    <w:rsid w:val="002C5CF4"/>
    <w:rsid w:val="002C7741"/>
    <w:rsid w:val="002C7E7C"/>
    <w:rsid w:val="002D0752"/>
    <w:rsid w:val="002D2188"/>
    <w:rsid w:val="002D2731"/>
    <w:rsid w:val="002D37ED"/>
    <w:rsid w:val="002D77C3"/>
    <w:rsid w:val="002D7A65"/>
    <w:rsid w:val="002E0ECC"/>
    <w:rsid w:val="002E1D2B"/>
    <w:rsid w:val="002E20C1"/>
    <w:rsid w:val="002E233F"/>
    <w:rsid w:val="002E3380"/>
    <w:rsid w:val="002E4D4B"/>
    <w:rsid w:val="002E7307"/>
    <w:rsid w:val="002E7934"/>
    <w:rsid w:val="002F1451"/>
    <w:rsid w:val="002F2442"/>
    <w:rsid w:val="002F313D"/>
    <w:rsid w:val="002F31B4"/>
    <w:rsid w:val="002F3443"/>
    <w:rsid w:val="002F4561"/>
    <w:rsid w:val="002F70D9"/>
    <w:rsid w:val="002F7EFF"/>
    <w:rsid w:val="00305426"/>
    <w:rsid w:val="00305A30"/>
    <w:rsid w:val="003061BA"/>
    <w:rsid w:val="00307B2E"/>
    <w:rsid w:val="00310558"/>
    <w:rsid w:val="00311664"/>
    <w:rsid w:val="00313FC1"/>
    <w:rsid w:val="00316CFE"/>
    <w:rsid w:val="00317156"/>
    <w:rsid w:val="003200DB"/>
    <w:rsid w:val="00321D56"/>
    <w:rsid w:val="00323085"/>
    <w:rsid w:val="003246D7"/>
    <w:rsid w:val="003257EE"/>
    <w:rsid w:val="0032649E"/>
    <w:rsid w:val="0032734A"/>
    <w:rsid w:val="003343DD"/>
    <w:rsid w:val="00337B64"/>
    <w:rsid w:val="00340D73"/>
    <w:rsid w:val="0034234F"/>
    <w:rsid w:val="00342B7F"/>
    <w:rsid w:val="00343B60"/>
    <w:rsid w:val="003453EF"/>
    <w:rsid w:val="0034601A"/>
    <w:rsid w:val="0034621E"/>
    <w:rsid w:val="0034745A"/>
    <w:rsid w:val="003477E7"/>
    <w:rsid w:val="003512B9"/>
    <w:rsid w:val="00353319"/>
    <w:rsid w:val="00354A95"/>
    <w:rsid w:val="00354EA0"/>
    <w:rsid w:val="0035560A"/>
    <w:rsid w:val="00355A75"/>
    <w:rsid w:val="00356C13"/>
    <w:rsid w:val="00356F65"/>
    <w:rsid w:val="00357036"/>
    <w:rsid w:val="003603F3"/>
    <w:rsid w:val="003659A8"/>
    <w:rsid w:val="003676D1"/>
    <w:rsid w:val="00367C40"/>
    <w:rsid w:val="003705FF"/>
    <w:rsid w:val="00371A5D"/>
    <w:rsid w:val="00375F00"/>
    <w:rsid w:val="0037752A"/>
    <w:rsid w:val="00380D2D"/>
    <w:rsid w:val="003812AA"/>
    <w:rsid w:val="00381F39"/>
    <w:rsid w:val="0038281B"/>
    <w:rsid w:val="00384453"/>
    <w:rsid w:val="00384A32"/>
    <w:rsid w:val="0038614B"/>
    <w:rsid w:val="00387CF0"/>
    <w:rsid w:val="003900AC"/>
    <w:rsid w:val="0039073F"/>
    <w:rsid w:val="00390E37"/>
    <w:rsid w:val="0039399E"/>
    <w:rsid w:val="00393EA9"/>
    <w:rsid w:val="003958CF"/>
    <w:rsid w:val="00395C40"/>
    <w:rsid w:val="00395E90"/>
    <w:rsid w:val="0039716A"/>
    <w:rsid w:val="003971CA"/>
    <w:rsid w:val="00397686"/>
    <w:rsid w:val="003976D5"/>
    <w:rsid w:val="003A257D"/>
    <w:rsid w:val="003A337A"/>
    <w:rsid w:val="003A4720"/>
    <w:rsid w:val="003A5A1F"/>
    <w:rsid w:val="003A5BA7"/>
    <w:rsid w:val="003A6E9B"/>
    <w:rsid w:val="003A7AC9"/>
    <w:rsid w:val="003B02F7"/>
    <w:rsid w:val="003B0419"/>
    <w:rsid w:val="003B0517"/>
    <w:rsid w:val="003B255C"/>
    <w:rsid w:val="003B3653"/>
    <w:rsid w:val="003B6EB3"/>
    <w:rsid w:val="003C048E"/>
    <w:rsid w:val="003C0BC7"/>
    <w:rsid w:val="003C2E7C"/>
    <w:rsid w:val="003C3A6F"/>
    <w:rsid w:val="003C3E5B"/>
    <w:rsid w:val="003C4AD0"/>
    <w:rsid w:val="003C4F43"/>
    <w:rsid w:val="003D07D4"/>
    <w:rsid w:val="003D127C"/>
    <w:rsid w:val="003D302A"/>
    <w:rsid w:val="003D3747"/>
    <w:rsid w:val="003D5698"/>
    <w:rsid w:val="003D603F"/>
    <w:rsid w:val="003D7EB1"/>
    <w:rsid w:val="003E0835"/>
    <w:rsid w:val="003E18EA"/>
    <w:rsid w:val="003E1EE2"/>
    <w:rsid w:val="003E1F7D"/>
    <w:rsid w:val="003E3243"/>
    <w:rsid w:val="003E39DE"/>
    <w:rsid w:val="003E5429"/>
    <w:rsid w:val="003E5EAF"/>
    <w:rsid w:val="003E761A"/>
    <w:rsid w:val="003F0D45"/>
    <w:rsid w:val="003F198A"/>
    <w:rsid w:val="003F3385"/>
    <w:rsid w:val="003F393C"/>
    <w:rsid w:val="003F41DE"/>
    <w:rsid w:val="003F4BDB"/>
    <w:rsid w:val="003F527B"/>
    <w:rsid w:val="003F5588"/>
    <w:rsid w:val="003F57C7"/>
    <w:rsid w:val="00401424"/>
    <w:rsid w:val="004031F4"/>
    <w:rsid w:val="004031FA"/>
    <w:rsid w:val="00403AA8"/>
    <w:rsid w:val="00406056"/>
    <w:rsid w:val="00410CD7"/>
    <w:rsid w:val="004129DE"/>
    <w:rsid w:val="00413006"/>
    <w:rsid w:val="004134D4"/>
    <w:rsid w:val="0042196C"/>
    <w:rsid w:val="004223BC"/>
    <w:rsid w:val="004225AC"/>
    <w:rsid w:val="00422A07"/>
    <w:rsid w:val="0042572E"/>
    <w:rsid w:val="0042606C"/>
    <w:rsid w:val="00426524"/>
    <w:rsid w:val="00426F84"/>
    <w:rsid w:val="00427CDD"/>
    <w:rsid w:val="004317D2"/>
    <w:rsid w:val="004319B3"/>
    <w:rsid w:val="004326AE"/>
    <w:rsid w:val="00432AD2"/>
    <w:rsid w:val="00432BB8"/>
    <w:rsid w:val="00432BC3"/>
    <w:rsid w:val="00432BE8"/>
    <w:rsid w:val="00433426"/>
    <w:rsid w:val="00437160"/>
    <w:rsid w:val="0043720F"/>
    <w:rsid w:val="0043760E"/>
    <w:rsid w:val="004413A6"/>
    <w:rsid w:val="00442F9C"/>
    <w:rsid w:val="00444903"/>
    <w:rsid w:val="00445853"/>
    <w:rsid w:val="00447FAB"/>
    <w:rsid w:val="004513B6"/>
    <w:rsid w:val="00452C79"/>
    <w:rsid w:val="004550EC"/>
    <w:rsid w:val="00455DDA"/>
    <w:rsid w:val="00457B33"/>
    <w:rsid w:val="00460F87"/>
    <w:rsid w:val="00461496"/>
    <w:rsid w:val="00461760"/>
    <w:rsid w:val="004623FE"/>
    <w:rsid w:val="0046408E"/>
    <w:rsid w:val="00467CCE"/>
    <w:rsid w:val="00467D9B"/>
    <w:rsid w:val="004706D0"/>
    <w:rsid w:val="00472BE4"/>
    <w:rsid w:val="00475EBE"/>
    <w:rsid w:val="0047665C"/>
    <w:rsid w:val="004777FD"/>
    <w:rsid w:val="00477897"/>
    <w:rsid w:val="00482A2F"/>
    <w:rsid w:val="00482C54"/>
    <w:rsid w:val="00483489"/>
    <w:rsid w:val="00485CA6"/>
    <w:rsid w:val="004878B5"/>
    <w:rsid w:val="00487A38"/>
    <w:rsid w:val="00487D0E"/>
    <w:rsid w:val="004920FA"/>
    <w:rsid w:val="00493A04"/>
    <w:rsid w:val="00493B92"/>
    <w:rsid w:val="00496FFB"/>
    <w:rsid w:val="0049786A"/>
    <w:rsid w:val="004A0098"/>
    <w:rsid w:val="004A0364"/>
    <w:rsid w:val="004A2119"/>
    <w:rsid w:val="004A31AA"/>
    <w:rsid w:val="004B0608"/>
    <w:rsid w:val="004B3ADC"/>
    <w:rsid w:val="004B3C4D"/>
    <w:rsid w:val="004B41D0"/>
    <w:rsid w:val="004B53A3"/>
    <w:rsid w:val="004C0021"/>
    <w:rsid w:val="004C01F5"/>
    <w:rsid w:val="004C2D9F"/>
    <w:rsid w:val="004C362B"/>
    <w:rsid w:val="004C4736"/>
    <w:rsid w:val="004D4105"/>
    <w:rsid w:val="004D472C"/>
    <w:rsid w:val="004D732A"/>
    <w:rsid w:val="004D7664"/>
    <w:rsid w:val="004E007C"/>
    <w:rsid w:val="004E03D6"/>
    <w:rsid w:val="004E31C7"/>
    <w:rsid w:val="004E3282"/>
    <w:rsid w:val="004E3ED6"/>
    <w:rsid w:val="004E4DED"/>
    <w:rsid w:val="004E56A0"/>
    <w:rsid w:val="004E5B7C"/>
    <w:rsid w:val="004E637B"/>
    <w:rsid w:val="004E7A1E"/>
    <w:rsid w:val="004F1D57"/>
    <w:rsid w:val="004F39EC"/>
    <w:rsid w:val="004F4116"/>
    <w:rsid w:val="00500F39"/>
    <w:rsid w:val="00503BE7"/>
    <w:rsid w:val="00504109"/>
    <w:rsid w:val="00504249"/>
    <w:rsid w:val="00504352"/>
    <w:rsid w:val="005043A1"/>
    <w:rsid w:val="0050481D"/>
    <w:rsid w:val="00504847"/>
    <w:rsid w:val="005049B5"/>
    <w:rsid w:val="00507764"/>
    <w:rsid w:val="00510E28"/>
    <w:rsid w:val="00511BAA"/>
    <w:rsid w:val="00512D7C"/>
    <w:rsid w:val="005137DB"/>
    <w:rsid w:val="00513A22"/>
    <w:rsid w:val="00516D38"/>
    <w:rsid w:val="00516F9D"/>
    <w:rsid w:val="005235B6"/>
    <w:rsid w:val="00523D71"/>
    <w:rsid w:val="005253E9"/>
    <w:rsid w:val="0052766A"/>
    <w:rsid w:val="005277EF"/>
    <w:rsid w:val="005308B4"/>
    <w:rsid w:val="00530AF2"/>
    <w:rsid w:val="0053363B"/>
    <w:rsid w:val="00533C10"/>
    <w:rsid w:val="00534828"/>
    <w:rsid w:val="00535772"/>
    <w:rsid w:val="00536868"/>
    <w:rsid w:val="00541837"/>
    <w:rsid w:val="005419F1"/>
    <w:rsid w:val="00545701"/>
    <w:rsid w:val="00545B57"/>
    <w:rsid w:val="00546836"/>
    <w:rsid w:val="00547378"/>
    <w:rsid w:val="005473EF"/>
    <w:rsid w:val="00555D3F"/>
    <w:rsid w:val="00555F74"/>
    <w:rsid w:val="005573B2"/>
    <w:rsid w:val="005578E2"/>
    <w:rsid w:val="00561C24"/>
    <w:rsid w:val="00561D48"/>
    <w:rsid w:val="00562711"/>
    <w:rsid w:val="00562D5B"/>
    <w:rsid w:val="0056575A"/>
    <w:rsid w:val="00565F78"/>
    <w:rsid w:val="00566074"/>
    <w:rsid w:val="00566D74"/>
    <w:rsid w:val="005672EB"/>
    <w:rsid w:val="005714D8"/>
    <w:rsid w:val="005718C7"/>
    <w:rsid w:val="005727CE"/>
    <w:rsid w:val="00573BB4"/>
    <w:rsid w:val="0057401D"/>
    <w:rsid w:val="005747EE"/>
    <w:rsid w:val="00575CB7"/>
    <w:rsid w:val="00577F41"/>
    <w:rsid w:val="00582209"/>
    <w:rsid w:val="00586AE9"/>
    <w:rsid w:val="00586BCC"/>
    <w:rsid w:val="00590A6A"/>
    <w:rsid w:val="005920D4"/>
    <w:rsid w:val="00592F68"/>
    <w:rsid w:val="00594164"/>
    <w:rsid w:val="005A149F"/>
    <w:rsid w:val="005A2016"/>
    <w:rsid w:val="005A2510"/>
    <w:rsid w:val="005A262D"/>
    <w:rsid w:val="005A2874"/>
    <w:rsid w:val="005A3667"/>
    <w:rsid w:val="005A5206"/>
    <w:rsid w:val="005A64D8"/>
    <w:rsid w:val="005A66D8"/>
    <w:rsid w:val="005A7F7C"/>
    <w:rsid w:val="005B2A3A"/>
    <w:rsid w:val="005B61CD"/>
    <w:rsid w:val="005B7077"/>
    <w:rsid w:val="005C29A7"/>
    <w:rsid w:val="005C2BC8"/>
    <w:rsid w:val="005C40F7"/>
    <w:rsid w:val="005C7436"/>
    <w:rsid w:val="005D18BA"/>
    <w:rsid w:val="005D1ED2"/>
    <w:rsid w:val="005D33C5"/>
    <w:rsid w:val="005D5823"/>
    <w:rsid w:val="005D61D2"/>
    <w:rsid w:val="005E13D7"/>
    <w:rsid w:val="005E1427"/>
    <w:rsid w:val="005E3BA3"/>
    <w:rsid w:val="005E4D45"/>
    <w:rsid w:val="005E61F4"/>
    <w:rsid w:val="005E7937"/>
    <w:rsid w:val="005F0DC4"/>
    <w:rsid w:val="005F48E4"/>
    <w:rsid w:val="005F5BE9"/>
    <w:rsid w:val="005F6768"/>
    <w:rsid w:val="005F7C8D"/>
    <w:rsid w:val="006007A6"/>
    <w:rsid w:val="006011F2"/>
    <w:rsid w:val="00601418"/>
    <w:rsid w:val="006029C4"/>
    <w:rsid w:val="00602CBC"/>
    <w:rsid w:val="00603145"/>
    <w:rsid w:val="006060D9"/>
    <w:rsid w:val="00607D6D"/>
    <w:rsid w:val="0061072C"/>
    <w:rsid w:val="0061326E"/>
    <w:rsid w:val="00613957"/>
    <w:rsid w:val="00613CA3"/>
    <w:rsid w:val="006153E6"/>
    <w:rsid w:val="00615555"/>
    <w:rsid w:val="00616343"/>
    <w:rsid w:val="00617695"/>
    <w:rsid w:val="0062045B"/>
    <w:rsid w:val="006205FA"/>
    <w:rsid w:val="00620EFE"/>
    <w:rsid w:val="006225B7"/>
    <w:rsid w:val="0062265C"/>
    <w:rsid w:val="00623632"/>
    <w:rsid w:val="006236DF"/>
    <w:rsid w:val="00625917"/>
    <w:rsid w:val="006259A4"/>
    <w:rsid w:val="00625C6B"/>
    <w:rsid w:val="00626D9A"/>
    <w:rsid w:val="00630B1A"/>
    <w:rsid w:val="0063154B"/>
    <w:rsid w:val="00640750"/>
    <w:rsid w:val="00642C5E"/>
    <w:rsid w:val="00642FAC"/>
    <w:rsid w:val="00644DB3"/>
    <w:rsid w:val="00646966"/>
    <w:rsid w:val="0065173C"/>
    <w:rsid w:val="006544B8"/>
    <w:rsid w:val="00654878"/>
    <w:rsid w:val="006569B9"/>
    <w:rsid w:val="006573DE"/>
    <w:rsid w:val="006661A5"/>
    <w:rsid w:val="006676B9"/>
    <w:rsid w:val="006703A6"/>
    <w:rsid w:val="0068232C"/>
    <w:rsid w:val="00683D94"/>
    <w:rsid w:val="00686977"/>
    <w:rsid w:val="00686A23"/>
    <w:rsid w:val="00687490"/>
    <w:rsid w:val="00687B59"/>
    <w:rsid w:val="006933D1"/>
    <w:rsid w:val="00693795"/>
    <w:rsid w:val="00693BFD"/>
    <w:rsid w:val="00693D8A"/>
    <w:rsid w:val="0069645E"/>
    <w:rsid w:val="006A00AA"/>
    <w:rsid w:val="006A0C23"/>
    <w:rsid w:val="006A2121"/>
    <w:rsid w:val="006A247E"/>
    <w:rsid w:val="006A3D03"/>
    <w:rsid w:val="006A447E"/>
    <w:rsid w:val="006A5792"/>
    <w:rsid w:val="006A5D65"/>
    <w:rsid w:val="006A69F7"/>
    <w:rsid w:val="006B1C31"/>
    <w:rsid w:val="006B1F96"/>
    <w:rsid w:val="006B2F5D"/>
    <w:rsid w:val="006B3849"/>
    <w:rsid w:val="006B3C34"/>
    <w:rsid w:val="006B47E9"/>
    <w:rsid w:val="006B532E"/>
    <w:rsid w:val="006C0185"/>
    <w:rsid w:val="006C2633"/>
    <w:rsid w:val="006C3425"/>
    <w:rsid w:val="006C5817"/>
    <w:rsid w:val="006C5C62"/>
    <w:rsid w:val="006D5B6D"/>
    <w:rsid w:val="006E08BC"/>
    <w:rsid w:val="006E0B9C"/>
    <w:rsid w:val="006E3AC7"/>
    <w:rsid w:val="006E6EEE"/>
    <w:rsid w:val="006E744F"/>
    <w:rsid w:val="006F0786"/>
    <w:rsid w:val="006F0C2F"/>
    <w:rsid w:val="006F0C4E"/>
    <w:rsid w:val="006F13B5"/>
    <w:rsid w:val="006F3AE9"/>
    <w:rsid w:val="006F4B35"/>
    <w:rsid w:val="006F6B4C"/>
    <w:rsid w:val="006F6C71"/>
    <w:rsid w:val="007020ED"/>
    <w:rsid w:val="0070227A"/>
    <w:rsid w:val="007028FC"/>
    <w:rsid w:val="0070291F"/>
    <w:rsid w:val="00702D3D"/>
    <w:rsid w:val="00703A10"/>
    <w:rsid w:val="007048F3"/>
    <w:rsid w:val="00705FCD"/>
    <w:rsid w:val="007063A5"/>
    <w:rsid w:val="00706BF5"/>
    <w:rsid w:val="007072D1"/>
    <w:rsid w:val="00707710"/>
    <w:rsid w:val="00712AA7"/>
    <w:rsid w:val="00717678"/>
    <w:rsid w:val="00721D46"/>
    <w:rsid w:val="00722D77"/>
    <w:rsid w:val="007239D1"/>
    <w:rsid w:val="00727139"/>
    <w:rsid w:val="00727CE5"/>
    <w:rsid w:val="00732984"/>
    <w:rsid w:val="00733932"/>
    <w:rsid w:val="00733E46"/>
    <w:rsid w:val="0073451F"/>
    <w:rsid w:val="0074095C"/>
    <w:rsid w:val="00741FF6"/>
    <w:rsid w:val="00753224"/>
    <w:rsid w:val="00753EDF"/>
    <w:rsid w:val="007561C6"/>
    <w:rsid w:val="007578C3"/>
    <w:rsid w:val="00761B8E"/>
    <w:rsid w:val="007632B8"/>
    <w:rsid w:val="00763BFA"/>
    <w:rsid w:val="00763C36"/>
    <w:rsid w:val="00764912"/>
    <w:rsid w:val="00766F02"/>
    <w:rsid w:val="007670F5"/>
    <w:rsid w:val="00771D4C"/>
    <w:rsid w:val="007722E7"/>
    <w:rsid w:val="00772467"/>
    <w:rsid w:val="00772CBA"/>
    <w:rsid w:val="00773BD5"/>
    <w:rsid w:val="007754EA"/>
    <w:rsid w:val="007778C3"/>
    <w:rsid w:val="00781ED4"/>
    <w:rsid w:val="007830DD"/>
    <w:rsid w:val="00783A15"/>
    <w:rsid w:val="00783BE0"/>
    <w:rsid w:val="00790E82"/>
    <w:rsid w:val="00791437"/>
    <w:rsid w:val="007915CE"/>
    <w:rsid w:val="007915F6"/>
    <w:rsid w:val="00791D13"/>
    <w:rsid w:val="007939AF"/>
    <w:rsid w:val="00794D86"/>
    <w:rsid w:val="00796F39"/>
    <w:rsid w:val="00797D3C"/>
    <w:rsid w:val="007A144F"/>
    <w:rsid w:val="007A3406"/>
    <w:rsid w:val="007A66B2"/>
    <w:rsid w:val="007A7059"/>
    <w:rsid w:val="007B0F9E"/>
    <w:rsid w:val="007B1FA4"/>
    <w:rsid w:val="007B62E0"/>
    <w:rsid w:val="007C03B2"/>
    <w:rsid w:val="007C0BB3"/>
    <w:rsid w:val="007C2C91"/>
    <w:rsid w:val="007C30D8"/>
    <w:rsid w:val="007C367A"/>
    <w:rsid w:val="007C3B2D"/>
    <w:rsid w:val="007C542F"/>
    <w:rsid w:val="007C59C4"/>
    <w:rsid w:val="007C781E"/>
    <w:rsid w:val="007C7B57"/>
    <w:rsid w:val="007D10A8"/>
    <w:rsid w:val="007D1F35"/>
    <w:rsid w:val="007D278B"/>
    <w:rsid w:val="007D40E1"/>
    <w:rsid w:val="007D43CC"/>
    <w:rsid w:val="007D50CF"/>
    <w:rsid w:val="007D6411"/>
    <w:rsid w:val="007D7053"/>
    <w:rsid w:val="007D7671"/>
    <w:rsid w:val="007D7CF9"/>
    <w:rsid w:val="007E008C"/>
    <w:rsid w:val="007E29BE"/>
    <w:rsid w:val="007E6CBF"/>
    <w:rsid w:val="007F045F"/>
    <w:rsid w:val="007F107D"/>
    <w:rsid w:val="007F2AB6"/>
    <w:rsid w:val="007F325A"/>
    <w:rsid w:val="007F46D3"/>
    <w:rsid w:val="007F5C3E"/>
    <w:rsid w:val="007F6701"/>
    <w:rsid w:val="008005FC"/>
    <w:rsid w:val="00801EDB"/>
    <w:rsid w:val="00802CAD"/>
    <w:rsid w:val="00802F8F"/>
    <w:rsid w:val="0080469A"/>
    <w:rsid w:val="0080596B"/>
    <w:rsid w:val="00807482"/>
    <w:rsid w:val="00807D82"/>
    <w:rsid w:val="00807F97"/>
    <w:rsid w:val="00810116"/>
    <w:rsid w:val="008112C5"/>
    <w:rsid w:val="00812696"/>
    <w:rsid w:val="00812C4D"/>
    <w:rsid w:val="00814705"/>
    <w:rsid w:val="00814B56"/>
    <w:rsid w:val="00815F62"/>
    <w:rsid w:val="00821788"/>
    <w:rsid w:val="00821D30"/>
    <w:rsid w:val="00825A02"/>
    <w:rsid w:val="00825CE5"/>
    <w:rsid w:val="00827D1A"/>
    <w:rsid w:val="008316D5"/>
    <w:rsid w:val="00840111"/>
    <w:rsid w:val="008404D2"/>
    <w:rsid w:val="00843A64"/>
    <w:rsid w:val="0084516C"/>
    <w:rsid w:val="00845387"/>
    <w:rsid w:val="00846257"/>
    <w:rsid w:val="00851D07"/>
    <w:rsid w:val="00853A9F"/>
    <w:rsid w:val="008549DA"/>
    <w:rsid w:val="00855C42"/>
    <w:rsid w:val="00855C8A"/>
    <w:rsid w:val="0085689A"/>
    <w:rsid w:val="0086282B"/>
    <w:rsid w:val="008630B3"/>
    <w:rsid w:val="00863491"/>
    <w:rsid w:val="0086361B"/>
    <w:rsid w:val="00864440"/>
    <w:rsid w:val="00866E00"/>
    <w:rsid w:val="00870111"/>
    <w:rsid w:val="008723C9"/>
    <w:rsid w:val="00872700"/>
    <w:rsid w:val="008727FB"/>
    <w:rsid w:val="008759E6"/>
    <w:rsid w:val="00875AC4"/>
    <w:rsid w:val="00877698"/>
    <w:rsid w:val="00880718"/>
    <w:rsid w:val="00882910"/>
    <w:rsid w:val="00884909"/>
    <w:rsid w:val="00887251"/>
    <w:rsid w:val="00890DC3"/>
    <w:rsid w:val="00891847"/>
    <w:rsid w:val="00891F7F"/>
    <w:rsid w:val="00892E47"/>
    <w:rsid w:val="00893A0E"/>
    <w:rsid w:val="008947CE"/>
    <w:rsid w:val="0089516B"/>
    <w:rsid w:val="00895D25"/>
    <w:rsid w:val="00897FEE"/>
    <w:rsid w:val="008A244F"/>
    <w:rsid w:val="008A43ED"/>
    <w:rsid w:val="008A4426"/>
    <w:rsid w:val="008A5AAF"/>
    <w:rsid w:val="008A6304"/>
    <w:rsid w:val="008A63D7"/>
    <w:rsid w:val="008A64E1"/>
    <w:rsid w:val="008A6F51"/>
    <w:rsid w:val="008B00A1"/>
    <w:rsid w:val="008B2428"/>
    <w:rsid w:val="008B305C"/>
    <w:rsid w:val="008B330A"/>
    <w:rsid w:val="008B38B4"/>
    <w:rsid w:val="008B43BA"/>
    <w:rsid w:val="008B5F4A"/>
    <w:rsid w:val="008B7C45"/>
    <w:rsid w:val="008C0F7A"/>
    <w:rsid w:val="008C29E7"/>
    <w:rsid w:val="008C2E59"/>
    <w:rsid w:val="008C32BC"/>
    <w:rsid w:val="008C36E0"/>
    <w:rsid w:val="008C506F"/>
    <w:rsid w:val="008C51C3"/>
    <w:rsid w:val="008C5DD4"/>
    <w:rsid w:val="008C7A7B"/>
    <w:rsid w:val="008D09B0"/>
    <w:rsid w:val="008D13BE"/>
    <w:rsid w:val="008D1C6E"/>
    <w:rsid w:val="008D2B03"/>
    <w:rsid w:val="008D2E01"/>
    <w:rsid w:val="008D3065"/>
    <w:rsid w:val="008D3201"/>
    <w:rsid w:val="008D6A89"/>
    <w:rsid w:val="008E07D4"/>
    <w:rsid w:val="008E0AE9"/>
    <w:rsid w:val="008E1029"/>
    <w:rsid w:val="008E27C4"/>
    <w:rsid w:val="008E2B93"/>
    <w:rsid w:val="008E6002"/>
    <w:rsid w:val="008E6AB6"/>
    <w:rsid w:val="008F409B"/>
    <w:rsid w:val="008F4E6C"/>
    <w:rsid w:val="008F7870"/>
    <w:rsid w:val="00901C26"/>
    <w:rsid w:val="00903377"/>
    <w:rsid w:val="00905842"/>
    <w:rsid w:val="009058CB"/>
    <w:rsid w:val="009059E5"/>
    <w:rsid w:val="00906BD3"/>
    <w:rsid w:val="00906E7F"/>
    <w:rsid w:val="009072F7"/>
    <w:rsid w:val="009077C5"/>
    <w:rsid w:val="00915E49"/>
    <w:rsid w:val="00916C21"/>
    <w:rsid w:val="00917095"/>
    <w:rsid w:val="009175BE"/>
    <w:rsid w:val="00917CA3"/>
    <w:rsid w:val="00920330"/>
    <w:rsid w:val="00920A6B"/>
    <w:rsid w:val="00921022"/>
    <w:rsid w:val="009211D8"/>
    <w:rsid w:val="00921397"/>
    <w:rsid w:val="00921E3C"/>
    <w:rsid w:val="0092357B"/>
    <w:rsid w:val="00923D53"/>
    <w:rsid w:val="0092417F"/>
    <w:rsid w:val="00924271"/>
    <w:rsid w:val="00926776"/>
    <w:rsid w:val="00931458"/>
    <w:rsid w:val="00932B53"/>
    <w:rsid w:val="00933671"/>
    <w:rsid w:val="00937839"/>
    <w:rsid w:val="00937FB6"/>
    <w:rsid w:val="00941C9F"/>
    <w:rsid w:val="00942497"/>
    <w:rsid w:val="00943736"/>
    <w:rsid w:val="00944C0C"/>
    <w:rsid w:val="00944FFD"/>
    <w:rsid w:val="00945C4D"/>
    <w:rsid w:val="00946436"/>
    <w:rsid w:val="00946A5D"/>
    <w:rsid w:val="00946C49"/>
    <w:rsid w:val="00950B7E"/>
    <w:rsid w:val="00953C47"/>
    <w:rsid w:val="00953C56"/>
    <w:rsid w:val="0095477F"/>
    <w:rsid w:val="00955564"/>
    <w:rsid w:val="009566DA"/>
    <w:rsid w:val="0095740F"/>
    <w:rsid w:val="009619F3"/>
    <w:rsid w:val="00962290"/>
    <w:rsid w:val="009627FF"/>
    <w:rsid w:val="009631C2"/>
    <w:rsid w:val="0096486C"/>
    <w:rsid w:val="00970058"/>
    <w:rsid w:val="00970375"/>
    <w:rsid w:val="0097066B"/>
    <w:rsid w:val="00971A31"/>
    <w:rsid w:val="0097294C"/>
    <w:rsid w:val="00973752"/>
    <w:rsid w:val="00973EB1"/>
    <w:rsid w:val="00975826"/>
    <w:rsid w:val="00976B0A"/>
    <w:rsid w:val="00976EA9"/>
    <w:rsid w:val="00977BCF"/>
    <w:rsid w:val="00977C79"/>
    <w:rsid w:val="00981430"/>
    <w:rsid w:val="00981EC0"/>
    <w:rsid w:val="009917D6"/>
    <w:rsid w:val="009951E1"/>
    <w:rsid w:val="00995E48"/>
    <w:rsid w:val="009964E6"/>
    <w:rsid w:val="009A1F09"/>
    <w:rsid w:val="009A23A3"/>
    <w:rsid w:val="009A2A28"/>
    <w:rsid w:val="009A374B"/>
    <w:rsid w:val="009A389D"/>
    <w:rsid w:val="009A3F1C"/>
    <w:rsid w:val="009A4779"/>
    <w:rsid w:val="009A5301"/>
    <w:rsid w:val="009A6344"/>
    <w:rsid w:val="009A6ABF"/>
    <w:rsid w:val="009A6F09"/>
    <w:rsid w:val="009A7B2F"/>
    <w:rsid w:val="009B4A22"/>
    <w:rsid w:val="009B6209"/>
    <w:rsid w:val="009B69B9"/>
    <w:rsid w:val="009C0E3C"/>
    <w:rsid w:val="009C2255"/>
    <w:rsid w:val="009C2558"/>
    <w:rsid w:val="009C2719"/>
    <w:rsid w:val="009C28EA"/>
    <w:rsid w:val="009C3B56"/>
    <w:rsid w:val="009C68AB"/>
    <w:rsid w:val="009C7099"/>
    <w:rsid w:val="009C78B9"/>
    <w:rsid w:val="009C7C50"/>
    <w:rsid w:val="009D042D"/>
    <w:rsid w:val="009D1FD3"/>
    <w:rsid w:val="009D2469"/>
    <w:rsid w:val="009D295E"/>
    <w:rsid w:val="009D712E"/>
    <w:rsid w:val="009E22B4"/>
    <w:rsid w:val="009E2AE3"/>
    <w:rsid w:val="009E39C4"/>
    <w:rsid w:val="009E4B0C"/>
    <w:rsid w:val="009E5DF8"/>
    <w:rsid w:val="009E655A"/>
    <w:rsid w:val="009E6C03"/>
    <w:rsid w:val="009E79FB"/>
    <w:rsid w:val="009F11C4"/>
    <w:rsid w:val="009F23AE"/>
    <w:rsid w:val="009F3A1F"/>
    <w:rsid w:val="009F6501"/>
    <w:rsid w:val="009F7F59"/>
    <w:rsid w:val="00A0015B"/>
    <w:rsid w:val="00A0242D"/>
    <w:rsid w:val="00A02E7D"/>
    <w:rsid w:val="00A06815"/>
    <w:rsid w:val="00A070F3"/>
    <w:rsid w:val="00A10D55"/>
    <w:rsid w:val="00A11CCF"/>
    <w:rsid w:val="00A135E9"/>
    <w:rsid w:val="00A1719A"/>
    <w:rsid w:val="00A17C90"/>
    <w:rsid w:val="00A20D54"/>
    <w:rsid w:val="00A20FDA"/>
    <w:rsid w:val="00A21048"/>
    <w:rsid w:val="00A22176"/>
    <w:rsid w:val="00A22506"/>
    <w:rsid w:val="00A231B9"/>
    <w:rsid w:val="00A251A7"/>
    <w:rsid w:val="00A26574"/>
    <w:rsid w:val="00A26DE2"/>
    <w:rsid w:val="00A27075"/>
    <w:rsid w:val="00A27E3B"/>
    <w:rsid w:val="00A3033F"/>
    <w:rsid w:val="00A30C14"/>
    <w:rsid w:val="00A322C2"/>
    <w:rsid w:val="00A32E24"/>
    <w:rsid w:val="00A4197F"/>
    <w:rsid w:val="00A41EEB"/>
    <w:rsid w:val="00A431C3"/>
    <w:rsid w:val="00A44463"/>
    <w:rsid w:val="00A44676"/>
    <w:rsid w:val="00A4494B"/>
    <w:rsid w:val="00A47F6F"/>
    <w:rsid w:val="00A505A5"/>
    <w:rsid w:val="00A50C71"/>
    <w:rsid w:val="00A52475"/>
    <w:rsid w:val="00A54C13"/>
    <w:rsid w:val="00A57107"/>
    <w:rsid w:val="00A57AD8"/>
    <w:rsid w:val="00A60536"/>
    <w:rsid w:val="00A6155D"/>
    <w:rsid w:val="00A65369"/>
    <w:rsid w:val="00A70EF4"/>
    <w:rsid w:val="00A74AE0"/>
    <w:rsid w:val="00A75023"/>
    <w:rsid w:val="00A7686C"/>
    <w:rsid w:val="00A8060A"/>
    <w:rsid w:val="00A829B8"/>
    <w:rsid w:val="00A90424"/>
    <w:rsid w:val="00A9075D"/>
    <w:rsid w:val="00A90D9B"/>
    <w:rsid w:val="00A911C2"/>
    <w:rsid w:val="00A9436A"/>
    <w:rsid w:val="00AA1388"/>
    <w:rsid w:val="00AA2D68"/>
    <w:rsid w:val="00AA2FD9"/>
    <w:rsid w:val="00AA565A"/>
    <w:rsid w:val="00AA5B7B"/>
    <w:rsid w:val="00AA62B9"/>
    <w:rsid w:val="00AA7E17"/>
    <w:rsid w:val="00AB1B72"/>
    <w:rsid w:val="00AB3A83"/>
    <w:rsid w:val="00AC02D1"/>
    <w:rsid w:val="00AC053D"/>
    <w:rsid w:val="00AC2D9A"/>
    <w:rsid w:val="00AC34FE"/>
    <w:rsid w:val="00AC6BA9"/>
    <w:rsid w:val="00AD08CD"/>
    <w:rsid w:val="00AD21FC"/>
    <w:rsid w:val="00AD29F1"/>
    <w:rsid w:val="00AD2A24"/>
    <w:rsid w:val="00AD3C04"/>
    <w:rsid w:val="00AD7199"/>
    <w:rsid w:val="00AD7466"/>
    <w:rsid w:val="00AD76C7"/>
    <w:rsid w:val="00AE0CC4"/>
    <w:rsid w:val="00AE3C46"/>
    <w:rsid w:val="00AE5B5D"/>
    <w:rsid w:val="00AE5D9A"/>
    <w:rsid w:val="00AF0528"/>
    <w:rsid w:val="00AF2EB3"/>
    <w:rsid w:val="00AF50A3"/>
    <w:rsid w:val="00AF7A5D"/>
    <w:rsid w:val="00B0023B"/>
    <w:rsid w:val="00B00973"/>
    <w:rsid w:val="00B00BE5"/>
    <w:rsid w:val="00B01A60"/>
    <w:rsid w:val="00B01D07"/>
    <w:rsid w:val="00B027E9"/>
    <w:rsid w:val="00B0289B"/>
    <w:rsid w:val="00B0553E"/>
    <w:rsid w:val="00B0728E"/>
    <w:rsid w:val="00B07909"/>
    <w:rsid w:val="00B1072C"/>
    <w:rsid w:val="00B1654D"/>
    <w:rsid w:val="00B17F88"/>
    <w:rsid w:val="00B20B01"/>
    <w:rsid w:val="00B20E3B"/>
    <w:rsid w:val="00B21670"/>
    <w:rsid w:val="00B23700"/>
    <w:rsid w:val="00B25F6A"/>
    <w:rsid w:val="00B26330"/>
    <w:rsid w:val="00B26463"/>
    <w:rsid w:val="00B268C4"/>
    <w:rsid w:val="00B26914"/>
    <w:rsid w:val="00B277EC"/>
    <w:rsid w:val="00B34538"/>
    <w:rsid w:val="00B37176"/>
    <w:rsid w:val="00B42D0F"/>
    <w:rsid w:val="00B4323E"/>
    <w:rsid w:val="00B44EE6"/>
    <w:rsid w:val="00B45168"/>
    <w:rsid w:val="00B46396"/>
    <w:rsid w:val="00B517C8"/>
    <w:rsid w:val="00B517DD"/>
    <w:rsid w:val="00B51815"/>
    <w:rsid w:val="00B5272C"/>
    <w:rsid w:val="00B539AA"/>
    <w:rsid w:val="00B539F2"/>
    <w:rsid w:val="00B55263"/>
    <w:rsid w:val="00B55C22"/>
    <w:rsid w:val="00B60A97"/>
    <w:rsid w:val="00B632CC"/>
    <w:rsid w:val="00B63327"/>
    <w:rsid w:val="00B66999"/>
    <w:rsid w:val="00B66A36"/>
    <w:rsid w:val="00B7064E"/>
    <w:rsid w:val="00B71C63"/>
    <w:rsid w:val="00B72138"/>
    <w:rsid w:val="00B722B7"/>
    <w:rsid w:val="00B72860"/>
    <w:rsid w:val="00B72BE7"/>
    <w:rsid w:val="00B755A1"/>
    <w:rsid w:val="00B809DD"/>
    <w:rsid w:val="00B82B13"/>
    <w:rsid w:val="00B83EB4"/>
    <w:rsid w:val="00B84339"/>
    <w:rsid w:val="00B8495D"/>
    <w:rsid w:val="00B85641"/>
    <w:rsid w:val="00B86236"/>
    <w:rsid w:val="00B86AA5"/>
    <w:rsid w:val="00B86B01"/>
    <w:rsid w:val="00B86F6D"/>
    <w:rsid w:val="00B86FA1"/>
    <w:rsid w:val="00B92F5E"/>
    <w:rsid w:val="00B9497D"/>
    <w:rsid w:val="00B97153"/>
    <w:rsid w:val="00BA04AB"/>
    <w:rsid w:val="00BA2049"/>
    <w:rsid w:val="00BA350C"/>
    <w:rsid w:val="00BA3BD6"/>
    <w:rsid w:val="00BB1E69"/>
    <w:rsid w:val="00BB2991"/>
    <w:rsid w:val="00BB5628"/>
    <w:rsid w:val="00BB7291"/>
    <w:rsid w:val="00BC051D"/>
    <w:rsid w:val="00BC166E"/>
    <w:rsid w:val="00BC2AD5"/>
    <w:rsid w:val="00BC407B"/>
    <w:rsid w:val="00BC4209"/>
    <w:rsid w:val="00BC5A36"/>
    <w:rsid w:val="00BC67E0"/>
    <w:rsid w:val="00BD0EF1"/>
    <w:rsid w:val="00BD190E"/>
    <w:rsid w:val="00BD47F8"/>
    <w:rsid w:val="00BD62AC"/>
    <w:rsid w:val="00BE1413"/>
    <w:rsid w:val="00BE156C"/>
    <w:rsid w:val="00BE1740"/>
    <w:rsid w:val="00BE18E5"/>
    <w:rsid w:val="00BE1DDA"/>
    <w:rsid w:val="00BE6B88"/>
    <w:rsid w:val="00BE7DE2"/>
    <w:rsid w:val="00BF21C6"/>
    <w:rsid w:val="00BF2E45"/>
    <w:rsid w:val="00BF48F9"/>
    <w:rsid w:val="00BF6FB4"/>
    <w:rsid w:val="00BF71F7"/>
    <w:rsid w:val="00BF7EF4"/>
    <w:rsid w:val="00C0301A"/>
    <w:rsid w:val="00C033E4"/>
    <w:rsid w:val="00C045A3"/>
    <w:rsid w:val="00C04D29"/>
    <w:rsid w:val="00C052F9"/>
    <w:rsid w:val="00C058A2"/>
    <w:rsid w:val="00C069C2"/>
    <w:rsid w:val="00C06A21"/>
    <w:rsid w:val="00C1019F"/>
    <w:rsid w:val="00C16012"/>
    <w:rsid w:val="00C16785"/>
    <w:rsid w:val="00C17880"/>
    <w:rsid w:val="00C23815"/>
    <w:rsid w:val="00C262AD"/>
    <w:rsid w:val="00C26564"/>
    <w:rsid w:val="00C275E6"/>
    <w:rsid w:val="00C30C1A"/>
    <w:rsid w:val="00C30C48"/>
    <w:rsid w:val="00C31F62"/>
    <w:rsid w:val="00C33C7D"/>
    <w:rsid w:val="00C362DE"/>
    <w:rsid w:val="00C368D4"/>
    <w:rsid w:val="00C36D0E"/>
    <w:rsid w:val="00C37C6A"/>
    <w:rsid w:val="00C40595"/>
    <w:rsid w:val="00C43293"/>
    <w:rsid w:val="00C441E6"/>
    <w:rsid w:val="00C444B6"/>
    <w:rsid w:val="00C46538"/>
    <w:rsid w:val="00C47207"/>
    <w:rsid w:val="00C510DE"/>
    <w:rsid w:val="00C522AD"/>
    <w:rsid w:val="00C52340"/>
    <w:rsid w:val="00C5443C"/>
    <w:rsid w:val="00C60B58"/>
    <w:rsid w:val="00C614CF"/>
    <w:rsid w:val="00C61C88"/>
    <w:rsid w:val="00C62917"/>
    <w:rsid w:val="00C65A66"/>
    <w:rsid w:val="00C65D23"/>
    <w:rsid w:val="00C66E9A"/>
    <w:rsid w:val="00C67629"/>
    <w:rsid w:val="00C703AA"/>
    <w:rsid w:val="00C712AF"/>
    <w:rsid w:val="00C7175E"/>
    <w:rsid w:val="00C71EAA"/>
    <w:rsid w:val="00C730CA"/>
    <w:rsid w:val="00C73C67"/>
    <w:rsid w:val="00C7564D"/>
    <w:rsid w:val="00C75E20"/>
    <w:rsid w:val="00C7723E"/>
    <w:rsid w:val="00C82562"/>
    <w:rsid w:val="00C82D8E"/>
    <w:rsid w:val="00C87723"/>
    <w:rsid w:val="00C91BB1"/>
    <w:rsid w:val="00C9356F"/>
    <w:rsid w:val="00C94548"/>
    <w:rsid w:val="00C97513"/>
    <w:rsid w:val="00CA21A9"/>
    <w:rsid w:val="00CA4EAD"/>
    <w:rsid w:val="00CA62D3"/>
    <w:rsid w:val="00CA6629"/>
    <w:rsid w:val="00CA7CBB"/>
    <w:rsid w:val="00CB091B"/>
    <w:rsid w:val="00CB3CBC"/>
    <w:rsid w:val="00CB42EE"/>
    <w:rsid w:val="00CB5A87"/>
    <w:rsid w:val="00CB5DD3"/>
    <w:rsid w:val="00CB74C5"/>
    <w:rsid w:val="00CC227E"/>
    <w:rsid w:val="00CC3A7C"/>
    <w:rsid w:val="00CC59F0"/>
    <w:rsid w:val="00CC7902"/>
    <w:rsid w:val="00CD103A"/>
    <w:rsid w:val="00CD1618"/>
    <w:rsid w:val="00CD1A92"/>
    <w:rsid w:val="00CD1C90"/>
    <w:rsid w:val="00CD568A"/>
    <w:rsid w:val="00CD6FC4"/>
    <w:rsid w:val="00CD709B"/>
    <w:rsid w:val="00CD77B5"/>
    <w:rsid w:val="00CE0B2B"/>
    <w:rsid w:val="00CE1EC0"/>
    <w:rsid w:val="00CE2621"/>
    <w:rsid w:val="00CE5DE1"/>
    <w:rsid w:val="00CE6B63"/>
    <w:rsid w:val="00CF1D19"/>
    <w:rsid w:val="00CF1D8E"/>
    <w:rsid w:val="00CF3C9E"/>
    <w:rsid w:val="00CF579D"/>
    <w:rsid w:val="00CF625D"/>
    <w:rsid w:val="00CF6392"/>
    <w:rsid w:val="00CF6E4D"/>
    <w:rsid w:val="00D000FD"/>
    <w:rsid w:val="00D01763"/>
    <w:rsid w:val="00D02BF0"/>
    <w:rsid w:val="00D06635"/>
    <w:rsid w:val="00D11BC2"/>
    <w:rsid w:val="00D12878"/>
    <w:rsid w:val="00D12BE9"/>
    <w:rsid w:val="00D14720"/>
    <w:rsid w:val="00D15AB2"/>
    <w:rsid w:val="00D1634D"/>
    <w:rsid w:val="00D211A0"/>
    <w:rsid w:val="00D22791"/>
    <w:rsid w:val="00D22DA3"/>
    <w:rsid w:val="00D26266"/>
    <w:rsid w:val="00D27378"/>
    <w:rsid w:val="00D274BB"/>
    <w:rsid w:val="00D30B7E"/>
    <w:rsid w:val="00D314B7"/>
    <w:rsid w:val="00D31AD4"/>
    <w:rsid w:val="00D32F7B"/>
    <w:rsid w:val="00D36215"/>
    <w:rsid w:val="00D36F52"/>
    <w:rsid w:val="00D405E0"/>
    <w:rsid w:val="00D4130D"/>
    <w:rsid w:val="00D416DA"/>
    <w:rsid w:val="00D420B1"/>
    <w:rsid w:val="00D432EE"/>
    <w:rsid w:val="00D43E34"/>
    <w:rsid w:val="00D47756"/>
    <w:rsid w:val="00D47BAF"/>
    <w:rsid w:val="00D51732"/>
    <w:rsid w:val="00D5180C"/>
    <w:rsid w:val="00D51908"/>
    <w:rsid w:val="00D527E8"/>
    <w:rsid w:val="00D52BAE"/>
    <w:rsid w:val="00D53607"/>
    <w:rsid w:val="00D5408C"/>
    <w:rsid w:val="00D54E82"/>
    <w:rsid w:val="00D550A3"/>
    <w:rsid w:val="00D55ADF"/>
    <w:rsid w:val="00D55D7B"/>
    <w:rsid w:val="00D56713"/>
    <w:rsid w:val="00D60AA6"/>
    <w:rsid w:val="00D61715"/>
    <w:rsid w:val="00D63356"/>
    <w:rsid w:val="00D640D8"/>
    <w:rsid w:val="00D701C7"/>
    <w:rsid w:val="00D73F2D"/>
    <w:rsid w:val="00D74F00"/>
    <w:rsid w:val="00D75DB3"/>
    <w:rsid w:val="00D76A27"/>
    <w:rsid w:val="00D77649"/>
    <w:rsid w:val="00D81751"/>
    <w:rsid w:val="00D81A55"/>
    <w:rsid w:val="00D82534"/>
    <w:rsid w:val="00D9273E"/>
    <w:rsid w:val="00D93AD7"/>
    <w:rsid w:val="00D97006"/>
    <w:rsid w:val="00DA06D0"/>
    <w:rsid w:val="00DA2A7D"/>
    <w:rsid w:val="00DA3C8D"/>
    <w:rsid w:val="00DA52F3"/>
    <w:rsid w:val="00DB04B8"/>
    <w:rsid w:val="00DB0896"/>
    <w:rsid w:val="00DB3DDC"/>
    <w:rsid w:val="00DB45A5"/>
    <w:rsid w:val="00DB7363"/>
    <w:rsid w:val="00DB7B77"/>
    <w:rsid w:val="00DC0D79"/>
    <w:rsid w:val="00DC1F62"/>
    <w:rsid w:val="00DC21A5"/>
    <w:rsid w:val="00DC3053"/>
    <w:rsid w:val="00DC392E"/>
    <w:rsid w:val="00DC3D64"/>
    <w:rsid w:val="00DC4B87"/>
    <w:rsid w:val="00DC5321"/>
    <w:rsid w:val="00DC562E"/>
    <w:rsid w:val="00DC5724"/>
    <w:rsid w:val="00DC5EF9"/>
    <w:rsid w:val="00DD2E0D"/>
    <w:rsid w:val="00DD4577"/>
    <w:rsid w:val="00DD5D96"/>
    <w:rsid w:val="00DD602C"/>
    <w:rsid w:val="00DE34A2"/>
    <w:rsid w:val="00DE48D1"/>
    <w:rsid w:val="00DE618F"/>
    <w:rsid w:val="00DE78BA"/>
    <w:rsid w:val="00DE7B95"/>
    <w:rsid w:val="00DF03CE"/>
    <w:rsid w:val="00DF107F"/>
    <w:rsid w:val="00DF2070"/>
    <w:rsid w:val="00DF21B3"/>
    <w:rsid w:val="00DF28C7"/>
    <w:rsid w:val="00DF2C75"/>
    <w:rsid w:val="00DF6903"/>
    <w:rsid w:val="00DF6E44"/>
    <w:rsid w:val="00DF7DD4"/>
    <w:rsid w:val="00E005BD"/>
    <w:rsid w:val="00E0119C"/>
    <w:rsid w:val="00E01786"/>
    <w:rsid w:val="00E019DF"/>
    <w:rsid w:val="00E02B73"/>
    <w:rsid w:val="00E02F70"/>
    <w:rsid w:val="00E0489B"/>
    <w:rsid w:val="00E04AB6"/>
    <w:rsid w:val="00E04CE7"/>
    <w:rsid w:val="00E06944"/>
    <w:rsid w:val="00E06A5B"/>
    <w:rsid w:val="00E07C17"/>
    <w:rsid w:val="00E10D69"/>
    <w:rsid w:val="00E10F14"/>
    <w:rsid w:val="00E110FA"/>
    <w:rsid w:val="00E119F2"/>
    <w:rsid w:val="00E12D16"/>
    <w:rsid w:val="00E1364F"/>
    <w:rsid w:val="00E13CA7"/>
    <w:rsid w:val="00E14111"/>
    <w:rsid w:val="00E142A2"/>
    <w:rsid w:val="00E154AE"/>
    <w:rsid w:val="00E15C19"/>
    <w:rsid w:val="00E2009A"/>
    <w:rsid w:val="00E20EDC"/>
    <w:rsid w:val="00E22142"/>
    <w:rsid w:val="00E22D3B"/>
    <w:rsid w:val="00E26D3C"/>
    <w:rsid w:val="00E2756A"/>
    <w:rsid w:val="00E27E53"/>
    <w:rsid w:val="00E27F3B"/>
    <w:rsid w:val="00E35354"/>
    <w:rsid w:val="00E37CC1"/>
    <w:rsid w:val="00E44279"/>
    <w:rsid w:val="00E454E2"/>
    <w:rsid w:val="00E50833"/>
    <w:rsid w:val="00E5086A"/>
    <w:rsid w:val="00E509E2"/>
    <w:rsid w:val="00E50C61"/>
    <w:rsid w:val="00E51756"/>
    <w:rsid w:val="00E534B1"/>
    <w:rsid w:val="00E53661"/>
    <w:rsid w:val="00E539A7"/>
    <w:rsid w:val="00E54034"/>
    <w:rsid w:val="00E56BEB"/>
    <w:rsid w:val="00E60515"/>
    <w:rsid w:val="00E609CB"/>
    <w:rsid w:val="00E61063"/>
    <w:rsid w:val="00E62788"/>
    <w:rsid w:val="00E64352"/>
    <w:rsid w:val="00E655D3"/>
    <w:rsid w:val="00E662E5"/>
    <w:rsid w:val="00E67F8C"/>
    <w:rsid w:val="00E718C7"/>
    <w:rsid w:val="00E719D1"/>
    <w:rsid w:val="00E71CBE"/>
    <w:rsid w:val="00E72022"/>
    <w:rsid w:val="00E72FB6"/>
    <w:rsid w:val="00E7414A"/>
    <w:rsid w:val="00E7499F"/>
    <w:rsid w:val="00E74B52"/>
    <w:rsid w:val="00E74F6F"/>
    <w:rsid w:val="00E7550D"/>
    <w:rsid w:val="00E76D35"/>
    <w:rsid w:val="00E77C46"/>
    <w:rsid w:val="00E8098F"/>
    <w:rsid w:val="00E810BF"/>
    <w:rsid w:val="00E86CA0"/>
    <w:rsid w:val="00E87309"/>
    <w:rsid w:val="00E87524"/>
    <w:rsid w:val="00E908A4"/>
    <w:rsid w:val="00E90CDC"/>
    <w:rsid w:val="00E942FA"/>
    <w:rsid w:val="00E967A3"/>
    <w:rsid w:val="00E9735E"/>
    <w:rsid w:val="00E97EFD"/>
    <w:rsid w:val="00EA0114"/>
    <w:rsid w:val="00EA0219"/>
    <w:rsid w:val="00EA021D"/>
    <w:rsid w:val="00EA171E"/>
    <w:rsid w:val="00EA19C8"/>
    <w:rsid w:val="00EA2E50"/>
    <w:rsid w:val="00EA4075"/>
    <w:rsid w:val="00EA4A00"/>
    <w:rsid w:val="00EA51C0"/>
    <w:rsid w:val="00EA744A"/>
    <w:rsid w:val="00EB0906"/>
    <w:rsid w:val="00EB0924"/>
    <w:rsid w:val="00EB1967"/>
    <w:rsid w:val="00EB419C"/>
    <w:rsid w:val="00EB46A6"/>
    <w:rsid w:val="00EB5B18"/>
    <w:rsid w:val="00EB7AAA"/>
    <w:rsid w:val="00EC062A"/>
    <w:rsid w:val="00EC0E95"/>
    <w:rsid w:val="00EC0FB1"/>
    <w:rsid w:val="00EC1A0F"/>
    <w:rsid w:val="00EC238F"/>
    <w:rsid w:val="00EC43C6"/>
    <w:rsid w:val="00EC5521"/>
    <w:rsid w:val="00EC6CF0"/>
    <w:rsid w:val="00ED1E21"/>
    <w:rsid w:val="00ED244A"/>
    <w:rsid w:val="00ED4B15"/>
    <w:rsid w:val="00ED59EB"/>
    <w:rsid w:val="00ED63F4"/>
    <w:rsid w:val="00ED6E4B"/>
    <w:rsid w:val="00EE059F"/>
    <w:rsid w:val="00EE0FE3"/>
    <w:rsid w:val="00EE1C2B"/>
    <w:rsid w:val="00EE53C3"/>
    <w:rsid w:val="00EE5E01"/>
    <w:rsid w:val="00EE6D97"/>
    <w:rsid w:val="00EE6E63"/>
    <w:rsid w:val="00EF23F8"/>
    <w:rsid w:val="00F005A8"/>
    <w:rsid w:val="00F02D93"/>
    <w:rsid w:val="00F03C32"/>
    <w:rsid w:val="00F06403"/>
    <w:rsid w:val="00F071A9"/>
    <w:rsid w:val="00F12871"/>
    <w:rsid w:val="00F162E6"/>
    <w:rsid w:val="00F169BF"/>
    <w:rsid w:val="00F17EFE"/>
    <w:rsid w:val="00F227FF"/>
    <w:rsid w:val="00F233C1"/>
    <w:rsid w:val="00F23980"/>
    <w:rsid w:val="00F24965"/>
    <w:rsid w:val="00F276F4"/>
    <w:rsid w:val="00F30949"/>
    <w:rsid w:val="00F33DA7"/>
    <w:rsid w:val="00F36633"/>
    <w:rsid w:val="00F370B5"/>
    <w:rsid w:val="00F376BA"/>
    <w:rsid w:val="00F37CDB"/>
    <w:rsid w:val="00F402BF"/>
    <w:rsid w:val="00F410A4"/>
    <w:rsid w:val="00F413E7"/>
    <w:rsid w:val="00F4191A"/>
    <w:rsid w:val="00F4335E"/>
    <w:rsid w:val="00F4677D"/>
    <w:rsid w:val="00F4772E"/>
    <w:rsid w:val="00F50F58"/>
    <w:rsid w:val="00F5243C"/>
    <w:rsid w:val="00F5245D"/>
    <w:rsid w:val="00F528E1"/>
    <w:rsid w:val="00F53DB4"/>
    <w:rsid w:val="00F54004"/>
    <w:rsid w:val="00F562DD"/>
    <w:rsid w:val="00F5654F"/>
    <w:rsid w:val="00F60D48"/>
    <w:rsid w:val="00F62026"/>
    <w:rsid w:val="00F64AAF"/>
    <w:rsid w:val="00F67E4E"/>
    <w:rsid w:val="00F70C58"/>
    <w:rsid w:val="00F73652"/>
    <w:rsid w:val="00F759CE"/>
    <w:rsid w:val="00F75B66"/>
    <w:rsid w:val="00F76B5A"/>
    <w:rsid w:val="00F7719B"/>
    <w:rsid w:val="00F7720E"/>
    <w:rsid w:val="00F828CF"/>
    <w:rsid w:val="00F829C5"/>
    <w:rsid w:val="00F84251"/>
    <w:rsid w:val="00F860A9"/>
    <w:rsid w:val="00F865C9"/>
    <w:rsid w:val="00F9016C"/>
    <w:rsid w:val="00F90496"/>
    <w:rsid w:val="00F907EF"/>
    <w:rsid w:val="00F909EC"/>
    <w:rsid w:val="00F9107C"/>
    <w:rsid w:val="00F921E5"/>
    <w:rsid w:val="00F926EF"/>
    <w:rsid w:val="00F928BD"/>
    <w:rsid w:val="00F94408"/>
    <w:rsid w:val="00F94D8A"/>
    <w:rsid w:val="00F95F7F"/>
    <w:rsid w:val="00F96B25"/>
    <w:rsid w:val="00F96ECB"/>
    <w:rsid w:val="00FA0B04"/>
    <w:rsid w:val="00FA0E61"/>
    <w:rsid w:val="00FA131D"/>
    <w:rsid w:val="00FA2842"/>
    <w:rsid w:val="00FA355C"/>
    <w:rsid w:val="00FA3748"/>
    <w:rsid w:val="00FB0A9B"/>
    <w:rsid w:val="00FB104B"/>
    <w:rsid w:val="00FB1424"/>
    <w:rsid w:val="00FB2441"/>
    <w:rsid w:val="00FB3003"/>
    <w:rsid w:val="00FB441F"/>
    <w:rsid w:val="00FB4F69"/>
    <w:rsid w:val="00FC2D99"/>
    <w:rsid w:val="00FC52FB"/>
    <w:rsid w:val="00FC611F"/>
    <w:rsid w:val="00FC69AA"/>
    <w:rsid w:val="00FC6D8C"/>
    <w:rsid w:val="00FC7E57"/>
    <w:rsid w:val="00FD2732"/>
    <w:rsid w:val="00FD3AD9"/>
    <w:rsid w:val="00FD511C"/>
    <w:rsid w:val="00FD5566"/>
    <w:rsid w:val="00FD5599"/>
    <w:rsid w:val="00FD59EF"/>
    <w:rsid w:val="00FD6AEE"/>
    <w:rsid w:val="00FE017E"/>
    <w:rsid w:val="00FE0E4C"/>
    <w:rsid w:val="00FE3124"/>
    <w:rsid w:val="00FE39F3"/>
    <w:rsid w:val="00FE5E2F"/>
    <w:rsid w:val="00FE6901"/>
    <w:rsid w:val="00FF0A9B"/>
    <w:rsid w:val="00FF1C9D"/>
    <w:rsid w:val="00FF5D4F"/>
    <w:rsid w:val="00FF5DB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774A3DF3"/>
  <w15:docId w15:val="{45A6A45F-BF32-4133-AC88-84CF9DFF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38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Akapit z listą BS,sw tekst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3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Akapit z listą BS Znak,sw tekst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5E3BA3"/>
    <w:pPr>
      <w:numPr>
        <w:ilvl w:val="0"/>
        <w:numId w:val="13"/>
      </w:numPr>
      <w:spacing w:after="120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5E3BA3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36BF1"/>
    <w:pPr>
      <w:tabs>
        <w:tab w:val="right" w:leader="dot" w:pos="9062"/>
      </w:tabs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F57C7"/>
    <w:pPr>
      <w:tabs>
        <w:tab w:val="left" w:pos="880"/>
        <w:tab w:val="right" w:leader="dot" w:pos="9204"/>
      </w:tabs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09DD"/>
    <w:rPr>
      <w:i/>
      <w:iCs/>
    </w:rPr>
  </w:style>
  <w:style w:type="table" w:customStyle="1" w:styleId="Tabela-Siatka111">
    <w:name w:val="Tabela - Siatka111"/>
    <w:basedOn w:val="Standardowy"/>
    <w:next w:val="Tabela-Siatka"/>
    <w:uiPriority w:val="39"/>
    <w:rsid w:val="00E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07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E08B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D6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B8F66BA-6B7F-40E2-A68F-D43C8A36D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3271A-EF40-45FC-AC46-D9490858348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7</Pages>
  <Words>3739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Tymińska Ewa</cp:lastModifiedBy>
  <cp:revision>15</cp:revision>
  <cp:lastPrinted>2020-10-28T10:35:00Z</cp:lastPrinted>
  <dcterms:created xsi:type="dcterms:W3CDTF">2022-07-01T11:59:00Z</dcterms:created>
  <dcterms:modified xsi:type="dcterms:W3CDTF">2022-07-22T12:15:00Z</dcterms:modified>
</cp:coreProperties>
</file>